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42" w:rsidRDefault="00591942" w:rsidP="00FB120A"/>
    <w:tbl>
      <w:tblPr>
        <w:tblW w:w="95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8"/>
        <w:gridCol w:w="2898"/>
        <w:gridCol w:w="3488"/>
      </w:tblGrid>
      <w:tr w:rsidR="00591942" w:rsidTr="00591942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F32E99" w:rsidRDefault="00591942" w:rsidP="00591942">
            <w:pPr>
              <w:pStyle w:val="a8"/>
              <w:rPr>
                <w:b/>
                <w:bCs/>
              </w:rPr>
            </w:pPr>
            <w:r w:rsidRPr="00F32E99">
              <w:rPr>
                <w:b/>
                <w:bCs/>
              </w:rPr>
              <w:t>ФЕДЕРАЛЬНАЯ СЛУЖБА ГОСУДАРСТВЕННОЙ СТАТИСТИКИ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F32E99" w:rsidRDefault="00591942" w:rsidP="00591942">
            <w:pPr>
              <w:pStyle w:val="a8"/>
              <w:rPr>
                <w:b/>
                <w:bCs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F32E99" w:rsidRDefault="00591942" w:rsidP="00591942">
            <w:pPr>
              <w:pStyle w:val="a8"/>
              <w:rPr>
                <w:b/>
                <w:bCs/>
              </w:rPr>
            </w:pPr>
            <w:r w:rsidRPr="00F32E99">
              <w:rPr>
                <w:b/>
                <w:bCs/>
              </w:rPr>
              <w:t>ФЕДЕРАЛЬНОЕ АГЕНТСТВО</w:t>
            </w:r>
            <w:r w:rsidRPr="00F32E99">
              <w:rPr>
                <w:b/>
                <w:bCs/>
              </w:rPr>
              <w:br/>
              <w:t>ПО ТЕХНИЧЕСКОМУ</w:t>
            </w:r>
            <w:r w:rsidRPr="00F32E99">
              <w:rPr>
                <w:b/>
                <w:bCs/>
              </w:rPr>
              <w:br/>
              <w:t xml:space="preserve">РЕГУЛИРОВАНИЮ И </w:t>
            </w:r>
            <w:r w:rsidRPr="00F32E99">
              <w:rPr>
                <w:b/>
                <w:bCs/>
              </w:rPr>
              <w:br/>
              <w:t>МЕТРОЛОГИИ</w:t>
            </w:r>
          </w:p>
        </w:tc>
      </w:tr>
    </w:tbl>
    <w:p w:rsidR="00591942" w:rsidRPr="00403204" w:rsidRDefault="00591942" w:rsidP="00591942">
      <w:pPr>
        <w:pStyle w:val="20"/>
        <w:spacing w:before="3240" w:line="240" w:lineRule="auto"/>
        <w:jc w:val="center"/>
        <w:rPr>
          <w:b/>
          <w:bCs/>
        </w:rPr>
      </w:pPr>
      <w:r w:rsidRPr="00403204">
        <w:rPr>
          <w:b/>
          <w:bCs/>
        </w:rPr>
        <w:t>ОБЩЕРОССИЙСКИЙ КЛАССИФИКАТОР</w:t>
      </w:r>
      <w:r w:rsidRPr="00403204">
        <w:rPr>
          <w:b/>
          <w:bCs/>
        </w:rPr>
        <w:br/>
        <w:t>ТЕРРИТОРИЙ МУНИЦИПАЛЬНЫХ ОБРАЗОВАНИЙ</w:t>
      </w:r>
    </w:p>
    <w:p w:rsidR="00591942" w:rsidRPr="00403204" w:rsidRDefault="00591942" w:rsidP="00591942">
      <w:pPr>
        <w:pStyle w:val="a8"/>
        <w:spacing w:before="360" w:after="600"/>
        <w:jc w:val="center"/>
        <w:rPr>
          <w:b/>
          <w:bCs/>
          <w:sz w:val="28"/>
          <w:szCs w:val="28"/>
        </w:rPr>
      </w:pPr>
      <w:r w:rsidRPr="00403204">
        <w:rPr>
          <w:b/>
          <w:bCs/>
          <w:sz w:val="28"/>
          <w:szCs w:val="28"/>
        </w:rPr>
        <w:t>ОК 33-</w:t>
      </w:r>
      <w:r>
        <w:rPr>
          <w:b/>
          <w:bCs/>
          <w:sz w:val="28"/>
          <w:szCs w:val="28"/>
        </w:rPr>
        <w:t>2013</w:t>
      </w:r>
    </w:p>
    <w:p w:rsidR="00591942" w:rsidRPr="00403204" w:rsidRDefault="00591942" w:rsidP="00591942">
      <w:pPr>
        <w:pStyle w:val="a8"/>
        <w:spacing w:before="360" w:after="48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М 2</w:t>
      </w:r>
      <w:r>
        <w:rPr>
          <w:b/>
          <w:bCs/>
          <w:sz w:val="28"/>
          <w:szCs w:val="28"/>
        </w:rPr>
        <w:cr/>
        <w:t xml:space="preserve"> СЕВЕРО-ЗАПАДНЫЙ ФЕДЕРАЛЬНЫЙ ОКРУГ</w:t>
      </w:r>
    </w:p>
    <w:p w:rsidR="00591942" w:rsidRPr="0032009C" w:rsidRDefault="00591942" w:rsidP="00591942">
      <w:pPr>
        <w:jc w:val="center"/>
        <w:rPr>
          <w:b/>
          <w:bCs/>
        </w:rPr>
      </w:pPr>
      <w:r w:rsidRPr="0032009C">
        <w:rPr>
          <w:b/>
          <w:bCs/>
        </w:rPr>
        <w:t>Москва</w:t>
      </w:r>
    </w:p>
    <w:p w:rsidR="00591942" w:rsidRDefault="00591942" w:rsidP="00FB120A">
      <w:pPr>
        <w:sectPr w:rsidR="00591942" w:rsidSect="00D301F6">
          <w:footerReference w:type="even" r:id="rId7"/>
          <w:footerReference w:type="default" r:id="rId8"/>
          <w:pgSz w:w="11906" w:h="16838"/>
          <w:pgMar w:top="567" w:right="567" w:bottom="567" w:left="567" w:header="0" w:footer="170" w:gutter="0"/>
          <w:pgNumType w:fmt="upperRoman" w:start="0"/>
          <w:cols w:space="708"/>
          <w:docGrid w:linePitch="360"/>
        </w:sectPr>
      </w:pPr>
    </w:p>
    <w:p w:rsidR="00591942" w:rsidRDefault="00591942" w:rsidP="00FB120A"/>
    <w:tbl>
      <w:tblPr>
        <w:tblW w:w="95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117"/>
        <w:gridCol w:w="3347"/>
      </w:tblGrid>
      <w:tr w:rsidR="00591942" w:rsidTr="0059194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A2B8C" w:rsidRDefault="00591942" w:rsidP="00591942">
            <w:pPr>
              <w:pStyle w:val="a8"/>
            </w:pPr>
            <w:r w:rsidRPr="005A2B8C">
              <w:t>ФЕДЕРАЛЬНАЯ СЛУЖБА ГОСУДАРСТВЕННОЙ СТАТИСТИКИ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A2B8C" w:rsidRDefault="00591942" w:rsidP="00591942">
            <w:pPr>
              <w:pStyle w:val="a8"/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A2B8C" w:rsidRDefault="00591942" w:rsidP="00591942">
            <w:pPr>
              <w:pStyle w:val="a8"/>
            </w:pPr>
            <w:r w:rsidRPr="005A2B8C">
              <w:t>ФЕДЕРАЛЬНОЕ АГЕНТСТВО</w:t>
            </w:r>
            <w:r w:rsidRPr="005A2B8C">
              <w:br/>
              <w:t>ПО ТЕХНИЧЕСКОМУ</w:t>
            </w:r>
            <w:r w:rsidRPr="005A2B8C">
              <w:br/>
              <w:t xml:space="preserve">РЕГУЛИРОВАНИЮ И </w:t>
            </w:r>
            <w:r w:rsidRPr="005A2B8C">
              <w:br/>
              <w:t>МЕТРОЛОГИИ</w:t>
            </w:r>
          </w:p>
        </w:tc>
      </w:tr>
    </w:tbl>
    <w:p w:rsidR="00591942" w:rsidRPr="00EF7AA5" w:rsidRDefault="00591942" w:rsidP="00591942">
      <w:pPr>
        <w:pStyle w:val="20"/>
        <w:spacing w:before="3240" w:line="240" w:lineRule="auto"/>
        <w:jc w:val="center"/>
        <w:rPr>
          <w:bCs/>
        </w:rPr>
      </w:pPr>
      <w:r w:rsidRPr="00EF7AA5">
        <w:rPr>
          <w:bCs/>
        </w:rPr>
        <w:t>ОБЩЕРОССИЙСКИЙ КЛАССИФИКАТОР</w:t>
      </w:r>
      <w:r w:rsidRPr="00EF7AA5">
        <w:rPr>
          <w:bCs/>
        </w:rPr>
        <w:br/>
        <w:t>ТЕРРИТОРИЙ МУНИЦИПАЛЬНЫХ ОБРАЗОВАНИЙ</w:t>
      </w:r>
    </w:p>
    <w:p w:rsidR="00591942" w:rsidRPr="005A2B8C" w:rsidRDefault="00591942" w:rsidP="00591942">
      <w:pPr>
        <w:pStyle w:val="a8"/>
        <w:spacing w:before="360" w:after="600"/>
        <w:jc w:val="center"/>
      </w:pPr>
      <w:r w:rsidRPr="005A2B8C">
        <w:t>ОК 33-2013</w:t>
      </w:r>
    </w:p>
    <w:p w:rsidR="00591942" w:rsidRPr="005A2B8C" w:rsidRDefault="00591942" w:rsidP="00591942">
      <w:pPr>
        <w:pStyle w:val="a8"/>
        <w:spacing w:before="360" w:after="4800"/>
        <w:jc w:val="center"/>
      </w:pPr>
      <w:r>
        <w:t>ТОМ 2</w:t>
      </w:r>
      <w:r>
        <w:cr/>
        <w:t xml:space="preserve"> СЕВЕРО-ЗАПАДНЫЙ ФЕДЕРАЛЬНЫЙ ОКРУГ</w:t>
      </w:r>
    </w:p>
    <w:p w:rsidR="00591942" w:rsidRPr="00EF7AA5" w:rsidRDefault="00591942" w:rsidP="00591942">
      <w:pPr>
        <w:jc w:val="center"/>
      </w:pPr>
      <w:r w:rsidRPr="00EF7AA5">
        <w:t>Москва</w:t>
      </w:r>
    </w:p>
    <w:p w:rsidR="00591942" w:rsidRDefault="00591942" w:rsidP="00FB120A">
      <w:pPr>
        <w:sectPr w:rsidR="00591942" w:rsidSect="00D301F6">
          <w:pgSz w:w="11906" w:h="16838"/>
          <w:pgMar w:top="567" w:right="567" w:bottom="567" w:left="567" w:header="0" w:footer="170" w:gutter="0"/>
          <w:pgNumType w:fmt="upperRoman" w:start="0"/>
          <w:cols w:space="708"/>
          <w:docGrid w:linePitch="360"/>
        </w:sectPr>
      </w:pPr>
    </w:p>
    <w:p w:rsidR="00591942" w:rsidRDefault="00591942" w:rsidP="00FB120A"/>
    <w:p w:rsidR="00591942" w:rsidRPr="00027943" w:rsidRDefault="00591942" w:rsidP="00591942">
      <w:pPr>
        <w:spacing w:before="240"/>
        <w:jc w:val="center"/>
      </w:pPr>
      <w:bookmarkStart w:id="0" w:name="_Toc186344349"/>
      <w:r w:rsidRPr="00027943">
        <w:t>Предисловие</w:t>
      </w:r>
      <w:bookmarkEnd w:id="0"/>
    </w:p>
    <w:p w:rsidR="00591942" w:rsidRPr="00027943" w:rsidRDefault="00591942" w:rsidP="00591942">
      <w:r w:rsidRPr="00027943">
        <w:t>Основанием для разработки новой версии Общероссийского классификатора территорий муниципальных образований является  постановление Правительства Российской Ф</w:t>
      </w:r>
      <w:r>
        <w:t>едерации от 2 октября 2006</w:t>
      </w:r>
      <w:r w:rsidRPr="00195B65">
        <w:t xml:space="preserve"> </w:t>
      </w:r>
      <w:r>
        <w:t>г. №</w:t>
      </w:r>
      <w:r w:rsidRPr="00195B65">
        <w:t xml:space="preserve"> </w:t>
      </w:r>
      <w:r w:rsidRPr="00027943">
        <w:t xml:space="preserve">595 </w:t>
      </w:r>
      <w:r>
        <w:t>«</w:t>
      </w:r>
      <w:r w:rsidRPr="00027943">
        <w:t xml:space="preserve">О федеральной целевой программе </w:t>
      </w:r>
      <w:r>
        <w:t>«</w:t>
      </w:r>
      <w:r w:rsidRPr="00027943">
        <w:t>Развитие государственной статистики России в 2007-2011 годах</w:t>
      </w:r>
      <w:r>
        <w:t xml:space="preserve">» </w:t>
      </w:r>
      <w:r w:rsidRPr="00693F27">
        <w:t>(</w:t>
      </w:r>
      <w:r>
        <w:t>с изменениями и дополнениями от 28.03.2008 № 221, от 08.12.2008 № 927, от 24.03.2009 № 250, от 09.06.2010 № 422, от 21.04.2011 № 306, от 21.03.2012 № 226)</w:t>
      </w:r>
      <w:r w:rsidRPr="00027943">
        <w:t>.</w:t>
      </w:r>
    </w:p>
    <w:p w:rsidR="00591942" w:rsidRPr="00027943" w:rsidRDefault="00591942" w:rsidP="00591942">
      <w:pPr>
        <w:spacing w:after="120"/>
      </w:pPr>
      <w:r w:rsidRPr="00027943">
        <w:t>Сведения об общероссийском классификатор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245"/>
      </w:tblGrid>
      <w:tr w:rsidR="00591942" w:rsidRPr="00550022" w:rsidTr="00591942">
        <w:tc>
          <w:tcPr>
            <w:tcW w:w="2660" w:type="dxa"/>
          </w:tcPr>
          <w:p w:rsidR="00591942" w:rsidRPr="00591942" w:rsidRDefault="00591942" w:rsidP="00591942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027943">
              <w:t>1 РАЗРАБОТАН</w:t>
            </w:r>
          </w:p>
        </w:tc>
        <w:tc>
          <w:tcPr>
            <w:tcW w:w="7245" w:type="dxa"/>
          </w:tcPr>
          <w:p w:rsidR="00591942" w:rsidRPr="00550022" w:rsidRDefault="00591942" w:rsidP="00591942">
            <w:pPr>
              <w:tabs>
                <w:tab w:val="center" w:pos="4677"/>
                <w:tab w:val="right" w:pos="9355"/>
              </w:tabs>
            </w:pPr>
            <w:r w:rsidRPr="00027943">
              <w:t>Управлением организации статистического наблюдения и контроля,  Главным межрегиональным центром обработки и распространения  статистической информации и территориальными органами государственной статистики Федеральной службой государственной статистики</w:t>
            </w:r>
          </w:p>
        </w:tc>
      </w:tr>
      <w:tr w:rsidR="00591942" w:rsidRPr="00550022" w:rsidTr="00591942">
        <w:tc>
          <w:tcPr>
            <w:tcW w:w="2660" w:type="dxa"/>
          </w:tcPr>
          <w:p w:rsidR="00591942" w:rsidRPr="00550022" w:rsidRDefault="00591942" w:rsidP="00591942">
            <w:pPr>
              <w:tabs>
                <w:tab w:val="center" w:pos="4677"/>
                <w:tab w:val="right" w:pos="9355"/>
              </w:tabs>
            </w:pPr>
            <w:r w:rsidRPr="00027943">
              <w:t>ПРЕДСТАВЛЕН</w:t>
            </w:r>
          </w:p>
        </w:tc>
        <w:tc>
          <w:tcPr>
            <w:tcW w:w="7245" w:type="dxa"/>
          </w:tcPr>
          <w:p w:rsidR="00591942" w:rsidRPr="00550022" w:rsidRDefault="00591942" w:rsidP="00591942">
            <w:pPr>
              <w:tabs>
                <w:tab w:val="center" w:pos="4677"/>
                <w:tab w:val="right" w:pos="9355"/>
              </w:tabs>
            </w:pPr>
            <w:r w:rsidRPr="00027943">
              <w:t>Федеральной службой государственной статистики</w:t>
            </w:r>
          </w:p>
        </w:tc>
      </w:tr>
      <w:tr w:rsidR="00591942" w:rsidRPr="00550022" w:rsidTr="00591942">
        <w:tc>
          <w:tcPr>
            <w:tcW w:w="2660" w:type="dxa"/>
          </w:tcPr>
          <w:p w:rsidR="00591942" w:rsidRPr="00550022" w:rsidRDefault="00591942" w:rsidP="00591942">
            <w:pPr>
              <w:tabs>
                <w:tab w:val="center" w:pos="4677"/>
                <w:tab w:val="right" w:pos="9355"/>
              </w:tabs>
            </w:pPr>
            <w:r w:rsidRPr="00027943">
              <w:t>2 ВНЕСЕН</w:t>
            </w:r>
          </w:p>
        </w:tc>
        <w:tc>
          <w:tcPr>
            <w:tcW w:w="7245" w:type="dxa"/>
          </w:tcPr>
          <w:p w:rsidR="00591942" w:rsidRPr="00550022" w:rsidRDefault="00591942" w:rsidP="00591942">
            <w:pPr>
              <w:tabs>
                <w:tab w:val="center" w:pos="4677"/>
                <w:tab w:val="right" w:pos="9355"/>
              </w:tabs>
            </w:pPr>
            <w:r w:rsidRPr="00027943">
              <w:t>Управлением развития, информационного обеспечения и аккредитации Федерального агентства по техническому регулированию и метрологии</w:t>
            </w:r>
          </w:p>
        </w:tc>
      </w:tr>
      <w:tr w:rsidR="00591942" w:rsidRPr="00550022" w:rsidTr="00591942">
        <w:tc>
          <w:tcPr>
            <w:tcW w:w="2660" w:type="dxa"/>
          </w:tcPr>
          <w:p w:rsidR="00591942" w:rsidRPr="00550022" w:rsidRDefault="00591942" w:rsidP="00591942">
            <w:pPr>
              <w:tabs>
                <w:tab w:val="center" w:pos="4677"/>
                <w:tab w:val="right" w:pos="9355"/>
              </w:tabs>
            </w:pPr>
            <w:r w:rsidRPr="00027943">
              <w:t>3 ПРИНЯТ И ВВЕДЕН В ДЕЙСТВИЕ</w:t>
            </w:r>
          </w:p>
        </w:tc>
        <w:tc>
          <w:tcPr>
            <w:tcW w:w="7245" w:type="dxa"/>
          </w:tcPr>
          <w:p w:rsidR="00591942" w:rsidRPr="00550022" w:rsidRDefault="00591942" w:rsidP="00591942">
            <w:pPr>
              <w:tabs>
                <w:tab w:val="center" w:pos="4677"/>
                <w:tab w:val="right" w:pos="9355"/>
              </w:tabs>
            </w:pPr>
            <w:r w:rsidRPr="00027943">
              <w:t>Приказом Федерального агентства по техническому регулированию и метрологии от</w:t>
            </w:r>
            <w:r>
              <w:t xml:space="preserve"> </w:t>
            </w:r>
            <w:r w:rsidRPr="00027943">
              <w:t xml:space="preserve">14 </w:t>
            </w:r>
            <w:r>
              <w:t xml:space="preserve">июня 2013 г. </w:t>
            </w:r>
            <w:r w:rsidRPr="00027943">
              <w:t>№</w:t>
            </w:r>
            <w:r>
              <w:t xml:space="preserve"> 159-ст</w:t>
            </w:r>
          </w:p>
        </w:tc>
      </w:tr>
      <w:tr w:rsidR="00591942" w:rsidRPr="00550022" w:rsidTr="00591942">
        <w:tc>
          <w:tcPr>
            <w:tcW w:w="2660" w:type="dxa"/>
          </w:tcPr>
          <w:p w:rsidR="00591942" w:rsidRPr="00550022" w:rsidRDefault="00591942" w:rsidP="00591942">
            <w:pPr>
              <w:tabs>
                <w:tab w:val="center" w:pos="4677"/>
                <w:tab w:val="right" w:pos="9355"/>
              </w:tabs>
            </w:pPr>
            <w:r w:rsidRPr="00027943">
              <w:t>4 ВВЕДЕН ВЗАМЕН</w:t>
            </w:r>
          </w:p>
        </w:tc>
        <w:tc>
          <w:tcPr>
            <w:tcW w:w="7245" w:type="dxa"/>
          </w:tcPr>
          <w:p w:rsidR="00591942" w:rsidRPr="00550022" w:rsidRDefault="00591942" w:rsidP="00591942">
            <w:pPr>
              <w:tabs>
                <w:tab w:val="center" w:pos="4677"/>
                <w:tab w:val="right" w:pos="9355"/>
              </w:tabs>
            </w:pPr>
            <w:r w:rsidRPr="00027943">
              <w:t xml:space="preserve">Общероссийского классификатора территорий муниципальных образований ОКТМО </w:t>
            </w:r>
            <w:r w:rsidRPr="00693F27">
              <w:t>(</w:t>
            </w:r>
            <w:r>
              <w:t>ОК 0</w:t>
            </w:r>
            <w:r w:rsidRPr="00027943">
              <w:t>33-2005</w:t>
            </w:r>
            <w:r>
              <w:t>)</w:t>
            </w:r>
          </w:p>
        </w:tc>
      </w:tr>
    </w:tbl>
    <w:p w:rsidR="00591942" w:rsidRPr="00027943" w:rsidRDefault="00591942" w:rsidP="00591942"/>
    <w:p w:rsidR="00591942" w:rsidRPr="000C7B58" w:rsidRDefault="00591942" w:rsidP="00591942">
      <w:pPr>
        <w:pStyle w:val="30"/>
        <w:spacing w:before="4080" w:after="0"/>
      </w:pPr>
      <w:r>
        <w:t>Настоящий классификатор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.</w:t>
      </w:r>
    </w:p>
    <w:p w:rsidR="00591942" w:rsidRDefault="00591942" w:rsidP="00FB120A">
      <w:pPr>
        <w:sectPr w:rsidR="00591942" w:rsidSect="00D301F6">
          <w:pgSz w:w="11906" w:h="16838"/>
          <w:pgMar w:top="567" w:right="567" w:bottom="567" w:left="567" w:header="0" w:footer="170" w:gutter="0"/>
          <w:pgNumType w:fmt="upperRoman" w:start="1"/>
          <w:cols w:space="708"/>
          <w:docGrid w:linePitch="360"/>
        </w:sectPr>
      </w:pPr>
    </w:p>
    <w:p w:rsidR="00591942" w:rsidRDefault="00591942" w:rsidP="00FB120A"/>
    <w:p w:rsidR="00591942" w:rsidRDefault="00591942" w:rsidP="00591942">
      <w:pPr>
        <w:spacing w:before="60" w:after="60"/>
        <w:jc w:val="center"/>
        <w:rPr>
          <w:spacing w:val="40"/>
        </w:rPr>
      </w:pPr>
      <w:r>
        <w:rPr>
          <w:spacing w:val="40"/>
        </w:rPr>
        <w:t>Содержание</w:t>
      </w:r>
    </w:p>
    <w:p w:rsidR="00591942" w:rsidRDefault="00591942" w:rsidP="00591942">
      <w:pPr>
        <w:pStyle w:val="11"/>
        <w:tabs>
          <w:tab w:val="right" w:leader="dot" w:pos="10195"/>
        </w:tabs>
        <w:rPr>
          <w:noProof/>
        </w:rPr>
      </w:pPr>
      <w:r>
        <w:rPr>
          <w:spacing w:val="40"/>
        </w:rPr>
        <w:fldChar w:fldCharType="begin"/>
      </w:r>
      <w:r>
        <w:rPr>
          <w:spacing w:val="40"/>
        </w:rPr>
        <w:instrText xml:space="preserve"> TOC \o "1-4" \h \z \u </w:instrText>
      </w:r>
      <w:r>
        <w:rPr>
          <w:spacing w:val="40"/>
        </w:rPr>
        <w:fldChar w:fldCharType="separate"/>
      </w:r>
      <w:hyperlink w:anchor="_Toc473665529" w:history="1">
        <w:r w:rsidRPr="00D222D8">
          <w:rPr>
            <w:rStyle w:val="ad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11"/>
        <w:tabs>
          <w:tab w:val="right" w:leader="dot" w:pos="10195"/>
        </w:tabs>
        <w:rPr>
          <w:noProof/>
        </w:rPr>
      </w:pPr>
      <w:hyperlink w:anchor="_Toc473665530" w:history="1">
        <w:r w:rsidR="00591942" w:rsidRPr="00D222D8">
          <w:rPr>
            <w:rStyle w:val="ad"/>
            <w:noProof/>
          </w:rPr>
          <w:t>Раздел 1. Муниципальные образования субъектов Российской Федерации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30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6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31" w:history="1">
        <w:r w:rsidR="00591942" w:rsidRPr="00D222D8">
          <w:rPr>
            <w:rStyle w:val="ad"/>
            <w:noProof/>
          </w:rPr>
          <w:t>Муниципальные образования Республики Карелии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31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6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32" w:history="1">
        <w:r w:rsidR="00591942" w:rsidRPr="00D222D8">
          <w:rPr>
            <w:rStyle w:val="ad"/>
            <w:noProof/>
          </w:rPr>
          <w:t>Муниципальные образования Республики Коми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32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10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33" w:history="1">
        <w:r w:rsidR="00591942" w:rsidRPr="00D222D8">
          <w:rPr>
            <w:rStyle w:val="ad"/>
            <w:noProof/>
          </w:rPr>
          <w:t>Муниципальные образования Архангельской области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33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15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34" w:history="1">
        <w:r w:rsidR="00591942" w:rsidRPr="00D222D8">
          <w:rPr>
            <w:rStyle w:val="ad"/>
            <w:noProof/>
          </w:rPr>
          <w:t>Муниципальные образования Вологодской области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34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22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35" w:history="1">
        <w:r w:rsidR="00591942" w:rsidRPr="00D222D8">
          <w:rPr>
            <w:rStyle w:val="ad"/>
            <w:noProof/>
          </w:rPr>
          <w:t>Муниципальные образования Калининградской области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35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29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36" w:history="1">
        <w:r w:rsidR="00591942" w:rsidRPr="00D222D8">
          <w:rPr>
            <w:rStyle w:val="ad"/>
            <w:noProof/>
          </w:rPr>
          <w:t>Муниципальные образования Ленинградской области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36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31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37" w:history="1">
        <w:r w:rsidR="00591942" w:rsidRPr="00D222D8">
          <w:rPr>
            <w:rStyle w:val="ad"/>
            <w:noProof/>
          </w:rPr>
          <w:t>Муниципальные образования Мурманской области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37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37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38" w:history="1">
        <w:r w:rsidR="00591942" w:rsidRPr="00D222D8">
          <w:rPr>
            <w:rStyle w:val="ad"/>
            <w:noProof/>
          </w:rPr>
          <w:t>Муниципальные образования Новгородской области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38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39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39" w:history="1">
        <w:r w:rsidR="00591942" w:rsidRPr="00D222D8">
          <w:rPr>
            <w:rStyle w:val="ad"/>
            <w:noProof/>
          </w:rPr>
          <w:t>Муниципальные образования Псковской области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39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44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40" w:history="1">
        <w:r w:rsidR="00591942" w:rsidRPr="00D222D8">
          <w:rPr>
            <w:rStyle w:val="ad"/>
            <w:noProof/>
          </w:rPr>
          <w:t>Муниципальные образования Города Санкт-Петербурга (города федерального значения)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40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50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41" w:history="1">
        <w:r w:rsidR="00591942" w:rsidRPr="00D222D8">
          <w:rPr>
            <w:rStyle w:val="ad"/>
            <w:noProof/>
          </w:rPr>
          <w:t>Муниципальные образования Ненецкого автономного округа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41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53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11"/>
        <w:tabs>
          <w:tab w:val="right" w:leader="dot" w:pos="10195"/>
        </w:tabs>
        <w:rPr>
          <w:noProof/>
        </w:rPr>
      </w:pPr>
      <w:hyperlink w:anchor="_Toc473665542" w:history="1">
        <w:r w:rsidR="00591942" w:rsidRPr="00D222D8">
          <w:rPr>
            <w:rStyle w:val="ad"/>
            <w:noProof/>
          </w:rPr>
          <w:t>Раздел 2. Населенные пункты, входящие в состав муниципальных образований субъектов Российской Федерации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42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54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43" w:history="1">
        <w:r w:rsidR="00591942" w:rsidRPr="00D222D8">
          <w:rPr>
            <w:rStyle w:val="ad"/>
            <w:noProof/>
          </w:rPr>
          <w:t>Населенные пункты, входящие в состав муниципальных образований Республики Карелии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43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54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44" w:history="1">
        <w:r w:rsidR="00591942" w:rsidRPr="00D222D8">
          <w:rPr>
            <w:rStyle w:val="ad"/>
            <w:noProof/>
          </w:rPr>
          <w:t>Населенные пункты, входящие в состав муниципальных образований Республики Коми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44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77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45" w:history="1">
        <w:r w:rsidR="00591942" w:rsidRPr="00D222D8">
          <w:rPr>
            <w:rStyle w:val="ad"/>
            <w:noProof/>
          </w:rPr>
          <w:t>Населенные пункты, входящие в состав муниципальных образований Архангельской области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45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99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46" w:history="1">
        <w:r w:rsidR="00591942" w:rsidRPr="00D222D8">
          <w:rPr>
            <w:rStyle w:val="ad"/>
            <w:noProof/>
          </w:rPr>
          <w:t>Населенные пункты, входящие в состав муниципальных образований Вологодской области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46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186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47" w:history="1">
        <w:r w:rsidR="00591942" w:rsidRPr="00D222D8">
          <w:rPr>
            <w:rStyle w:val="ad"/>
            <w:noProof/>
          </w:rPr>
          <w:t>Населенные пункты, входящие в состав муниципальных образований Калининградской области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47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355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48" w:history="1">
        <w:r w:rsidR="00591942" w:rsidRPr="00D222D8">
          <w:rPr>
            <w:rStyle w:val="ad"/>
            <w:noProof/>
          </w:rPr>
          <w:t>Населенные пункты, входящие в состав муниципальных образований Ленинградской области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48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379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49" w:history="1">
        <w:r w:rsidR="00591942" w:rsidRPr="00D222D8">
          <w:rPr>
            <w:rStyle w:val="ad"/>
            <w:noProof/>
          </w:rPr>
          <w:t>Населенные пункты, входящие в состав муниципальных образований Мурманской области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49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447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50" w:history="1">
        <w:r w:rsidR="00591942" w:rsidRPr="00D222D8">
          <w:rPr>
            <w:rStyle w:val="ad"/>
            <w:noProof/>
          </w:rPr>
          <w:t>Населенные пункты, входящие в состав муниципальных образований Новгородской области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50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452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51" w:history="1">
        <w:r w:rsidR="00591942" w:rsidRPr="00D222D8">
          <w:rPr>
            <w:rStyle w:val="ad"/>
            <w:noProof/>
          </w:rPr>
          <w:t>Населенные пункты, входящие в состав муниципальных образований Псковской области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51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532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D27D1" w:rsidP="00591942">
      <w:pPr>
        <w:pStyle w:val="22"/>
        <w:tabs>
          <w:tab w:val="right" w:leader="dot" w:pos="10195"/>
        </w:tabs>
        <w:rPr>
          <w:noProof/>
        </w:rPr>
      </w:pPr>
      <w:hyperlink w:anchor="_Toc473665552" w:history="1">
        <w:r w:rsidR="00591942" w:rsidRPr="00D222D8">
          <w:rPr>
            <w:rStyle w:val="ad"/>
            <w:noProof/>
          </w:rPr>
          <w:t>Населенные пункты, входящие в состав муниципальных образований Ненецкого автономного округа</w:t>
        </w:r>
        <w:r w:rsidR="00591942">
          <w:rPr>
            <w:noProof/>
            <w:webHidden/>
          </w:rPr>
          <w:tab/>
        </w:r>
        <w:r w:rsidR="00591942">
          <w:rPr>
            <w:noProof/>
            <w:webHidden/>
          </w:rPr>
          <w:fldChar w:fldCharType="begin"/>
        </w:r>
        <w:r w:rsidR="00591942">
          <w:rPr>
            <w:noProof/>
            <w:webHidden/>
          </w:rPr>
          <w:instrText xml:space="preserve"> PAGEREF _Toc473665552 \h </w:instrText>
        </w:r>
        <w:r w:rsidR="00591942">
          <w:rPr>
            <w:noProof/>
            <w:webHidden/>
          </w:rPr>
        </w:r>
        <w:r w:rsidR="00591942">
          <w:rPr>
            <w:noProof/>
            <w:webHidden/>
          </w:rPr>
          <w:fldChar w:fldCharType="separate"/>
        </w:r>
        <w:r w:rsidR="00591942">
          <w:rPr>
            <w:noProof/>
            <w:webHidden/>
          </w:rPr>
          <w:t>705</w:t>
        </w:r>
        <w:r w:rsidR="00591942">
          <w:rPr>
            <w:noProof/>
            <w:webHidden/>
          </w:rPr>
          <w:fldChar w:fldCharType="end"/>
        </w:r>
      </w:hyperlink>
    </w:p>
    <w:p w:rsidR="00591942" w:rsidRDefault="00591942" w:rsidP="00591942">
      <w:pPr>
        <w:spacing w:before="60" w:after="60"/>
        <w:jc w:val="center"/>
        <w:rPr>
          <w:spacing w:val="40"/>
        </w:rPr>
        <w:sectPr w:rsidR="00591942" w:rsidSect="00D301F6">
          <w:pgSz w:w="11906" w:h="16838"/>
          <w:pgMar w:top="567" w:right="567" w:bottom="567" w:left="567" w:header="0" w:footer="170" w:gutter="0"/>
          <w:pgNumType w:fmt="upperRoman"/>
          <w:cols w:space="708"/>
          <w:docGrid w:linePitch="360"/>
        </w:sectPr>
      </w:pPr>
      <w:r>
        <w:rPr>
          <w:spacing w:val="40"/>
        </w:rPr>
        <w:fldChar w:fldCharType="end"/>
      </w:r>
    </w:p>
    <w:p w:rsidR="00591942" w:rsidRDefault="00591942" w:rsidP="00591942">
      <w:pPr>
        <w:spacing w:before="60" w:after="60"/>
        <w:jc w:val="center"/>
        <w:rPr>
          <w:spacing w:val="40"/>
        </w:rPr>
      </w:pPr>
    </w:p>
    <w:p w:rsidR="00591942" w:rsidRPr="003D6C45" w:rsidRDefault="00591942" w:rsidP="00591942">
      <w:pPr>
        <w:pStyle w:val="a8"/>
        <w:spacing w:after="0"/>
        <w:jc w:val="center"/>
      </w:pPr>
      <w:r w:rsidRPr="003D6C45">
        <w:t>О Б Щ Е Р О С С И Й С К И Й    К Л А С С И Ф И К А Т О</w:t>
      </w:r>
      <w:r w:rsidRPr="00D2318D">
        <w:t xml:space="preserve"> </w:t>
      </w:r>
      <w:r>
        <w:t>Р</w:t>
      </w:r>
    </w:p>
    <w:p w:rsidR="00591942" w:rsidRPr="004269CE" w:rsidRDefault="00591942" w:rsidP="00591942">
      <w:pPr>
        <w:pStyle w:val="a8"/>
        <w:spacing w:before="120" w:after="0"/>
        <w:jc w:val="center"/>
        <w:rPr>
          <w:sz w:val="20"/>
          <w:szCs w:val="20"/>
          <w:lang w:val="en-US"/>
        </w:rPr>
      </w:pPr>
      <w:r w:rsidRPr="004269CE">
        <w:rPr>
          <w:sz w:val="20"/>
          <w:szCs w:val="20"/>
          <w:lang w:val="en-US"/>
        </w:rPr>
        <w:t>_____________________________________________________________________________</w:t>
      </w:r>
    </w:p>
    <w:p w:rsidR="00591942" w:rsidRPr="00D05A26" w:rsidRDefault="00591942" w:rsidP="00591942">
      <w:pPr>
        <w:pStyle w:val="a8"/>
        <w:spacing w:before="120" w:after="0"/>
        <w:jc w:val="center"/>
        <w:rPr>
          <w:lang w:val="en-US"/>
        </w:rPr>
      </w:pPr>
      <w:r w:rsidRPr="00513F3D">
        <w:t>ОБЩЕРОССИЙСКИЙ</w:t>
      </w:r>
      <w:r w:rsidRPr="00D05A26">
        <w:rPr>
          <w:lang w:val="en-US"/>
        </w:rPr>
        <w:t xml:space="preserve"> </w:t>
      </w:r>
      <w:r w:rsidRPr="00513F3D">
        <w:t>КЛАССИФИКАТОР</w:t>
      </w:r>
      <w:r w:rsidRPr="00D05A26">
        <w:rPr>
          <w:lang w:val="en-US"/>
        </w:rPr>
        <w:t xml:space="preserve"> </w:t>
      </w:r>
      <w:r w:rsidRPr="00513F3D">
        <w:t>ТЕРРИТОРИЙ</w:t>
      </w:r>
      <w:r w:rsidRPr="00D05A26">
        <w:rPr>
          <w:lang w:val="en-US"/>
        </w:rPr>
        <w:t xml:space="preserve"> </w:t>
      </w:r>
      <w:r w:rsidRPr="00D05A26">
        <w:rPr>
          <w:lang w:val="en-US"/>
        </w:rPr>
        <w:br/>
      </w:r>
      <w:r w:rsidRPr="00513F3D">
        <w:t>МУНИЦИПАЛЬНЫХ</w:t>
      </w:r>
      <w:r w:rsidRPr="00D05A26">
        <w:rPr>
          <w:lang w:val="en-US"/>
        </w:rPr>
        <w:t xml:space="preserve"> </w:t>
      </w:r>
      <w:r w:rsidRPr="00513F3D">
        <w:t>ОБРАЗОВАНИЙ</w:t>
      </w:r>
    </w:p>
    <w:p w:rsidR="00591942" w:rsidRPr="00513F3D" w:rsidRDefault="00591942" w:rsidP="00591942">
      <w:pPr>
        <w:spacing w:before="100" w:after="100"/>
        <w:jc w:val="center"/>
        <w:rPr>
          <w:lang w:val="en-US"/>
        </w:rPr>
      </w:pPr>
      <w:r w:rsidRPr="00513F3D">
        <w:rPr>
          <w:lang w:val="en-US"/>
        </w:rPr>
        <w:t>Russian classification of territories of municipal formations</w:t>
      </w:r>
    </w:p>
    <w:p w:rsidR="00591942" w:rsidRPr="00513F3D" w:rsidRDefault="00591942" w:rsidP="00591942">
      <w:pPr>
        <w:spacing w:after="100"/>
        <w:jc w:val="center"/>
        <w:rPr>
          <w:sz w:val="20"/>
          <w:szCs w:val="20"/>
        </w:rPr>
      </w:pPr>
      <w:r w:rsidRPr="00513F3D">
        <w:rPr>
          <w:sz w:val="20"/>
          <w:szCs w:val="20"/>
        </w:rPr>
        <w:t>_______________________________________________________________</w:t>
      </w:r>
      <w:r>
        <w:rPr>
          <w:sz w:val="20"/>
          <w:szCs w:val="20"/>
        </w:rPr>
        <w:t>__________________</w:t>
      </w:r>
      <w:r w:rsidRPr="00513F3D">
        <w:rPr>
          <w:sz w:val="20"/>
          <w:szCs w:val="20"/>
        </w:rPr>
        <w:t>_________</w:t>
      </w:r>
    </w:p>
    <w:p w:rsidR="00591942" w:rsidRPr="00D05A26" w:rsidRDefault="00591942" w:rsidP="00591942">
      <w:pPr>
        <w:jc w:val="right"/>
      </w:pPr>
      <w:r w:rsidRPr="00D05A26">
        <w:t>Дата введения  2014-01-01</w:t>
      </w:r>
    </w:p>
    <w:p w:rsidR="00591942" w:rsidRPr="004269CE" w:rsidRDefault="00591942" w:rsidP="00591942">
      <w:pPr>
        <w:pStyle w:val="1"/>
      </w:pPr>
      <w:bookmarkStart w:id="1" w:name="_Toc213655659"/>
      <w:bookmarkStart w:id="2" w:name="_Toc214184055"/>
      <w:bookmarkStart w:id="3" w:name="_Toc214184172"/>
      <w:bookmarkStart w:id="4" w:name="_Toc214189572"/>
      <w:bookmarkStart w:id="5" w:name="_Toc214189644"/>
      <w:bookmarkStart w:id="6" w:name="_Toc214335302"/>
      <w:bookmarkStart w:id="7" w:name="_Toc214360075"/>
      <w:bookmarkStart w:id="8" w:name="_Toc337196640"/>
      <w:bookmarkStart w:id="9" w:name="_Toc351717029"/>
      <w:bookmarkStart w:id="10" w:name="_Toc351719423"/>
      <w:bookmarkStart w:id="11" w:name="_Toc352066020"/>
      <w:bookmarkStart w:id="12" w:name="_Toc473665529"/>
      <w:r w:rsidRPr="004269CE"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91942" w:rsidRPr="00D05A26" w:rsidRDefault="00591942" w:rsidP="00591942">
      <w:pPr>
        <w:ind w:firstLine="709"/>
        <w:jc w:val="both"/>
      </w:pPr>
      <w:r w:rsidRPr="00D05A26">
        <w:t>Общероссийский  классификатор территорий муниципальных образований (ОКТМО) ОК 033-2013 входит в состав национальной системы стандартизации Российской Федерации.</w:t>
      </w:r>
    </w:p>
    <w:p w:rsidR="00591942" w:rsidRPr="00D05A26" w:rsidRDefault="00591942" w:rsidP="00591942">
      <w:pPr>
        <w:ind w:firstLine="709"/>
        <w:jc w:val="both"/>
      </w:pPr>
      <w:r w:rsidRPr="00D05A26">
        <w:t>ОКТМО предназначен для обеспечения систематизации и однозначной идентификации на всей территории Российской Федерации муниципальных образований и населеных пунктов, входящих в их состав, с отражением структуры и уровней территориальной организации местного самоуправления для решения задач сбора, автоматизированной обработки, представления и анализа информации в разрезе муниципальных образований в различных областях экономики, включая статистику, прогнозирование, налогообложение.</w:t>
      </w:r>
    </w:p>
    <w:p w:rsidR="00591942" w:rsidRPr="00D05A26" w:rsidRDefault="00591942" w:rsidP="00591942">
      <w:pPr>
        <w:ind w:firstLine="709"/>
        <w:jc w:val="both"/>
      </w:pPr>
      <w:r w:rsidRPr="00D05A26">
        <w:t>Муниципальные образования и входящие в их состав населенные пункты объединяются по субъектам Российской Федерации, на территории которых они находятся, и далее располагаются в порядке следования федеральных округов, образованных в соответствии с Указами Президента Российской Федерации от 13 мая 2000 года № 849, от 21</w:t>
      </w:r>
      <w:r w:rsidRPr="00EF3807">
        <w:t xml:space="preserve"> </w:t>
      </w:r>
      <w:r>
        <w:t xml:space="preserve">июня </w:t>
      </w:r>
      <w:r w:rsidRPr="00D05A26">
        <w:t>2000 года № 1149, от 19</w:t>
      </w:r>
      <w:r>
        <w:t xml:space="preserve"> января </w:t>
      </w:r>
      <w:r w:rsidRPr="00D05A26">
        <w:t>2010 года № 82</w:t>
      </w:r>
      <w:r>
        <w:t>, от 21 марта 2014 года № 168, от 29 июля 2016 года № 375</w:t>
      </w:r>
      <w:r w:rsidRPr="00D05A26">
        <w:t>:</w:t>
      </w:r>
    </w:p>
    <w:p w:rsidR="00591942" w:rsidRPr="00D05A26" w:rsidRDefault="00591942" w:rsidP="00591942">
      <w:pPr>
        <w:ind w:firstLine="709"/>
        <w:jc w:val="both"/>
      </w:pPr>
      <w:r w:rsidRPr="00D05A26">
        <w:t>Центральный федеральный округ;</w:t>
      </w:r>
    </w:p>
    <w:p w:rsidR="00591942" w:rsidRPr="00D05A26" w:rsidRDefault="00591942" w:rsidP="00591942">
      <w:pPr>
        <w:ind w:firstLine="709"/>
        <w:jc w:val="both"/>
      </w:pPr>
      <w:r w:rsidRPr="00D05A26">
        <w:t>Северо-Западный федеральный округ;</w:t>
      </w:r>
    </w:p>
    <w:p w:rsidR="00591942" w:rsidRPr="00D05A26" w:rsidRDefault="00591942" w:rsidP="00591942">
      <w:pPr>
        <w:ind w:firstLine="709"/>
        <w:jc w:val="both"/>
      </w:pPr>
      <w:r w:rsidRPr="00D05A26">
        <w:t>Южный федеральный округ;</w:t>
      </w:r>
    </w:p>
    <w:p w:rsidR="00591942" w:rsidRPr="00D05A26" w:rsidRDefault="00591942" w:rsidP="00591942">
      <w:pPr>
        <w:ind w:firstLine="709"/>
        <w:jc w:val="both"/>
      </w:pPr>
      <w:r w:rsidRPr="00D05A26">
        <w:t>Северо–Кавказский федеральный округ;</w:t>
      </w:r>
    </w:p>
    <w:p w:rsidR="00591942" w:rsidRPr="00D05A26" w:rsidRDefault="00591942" w:rsidP="00591942">
      <w:pPr>
        <w:ind w:firstLine="709"/>
        <w:jc w:val="both"/>
      </w:pPr>
      <w:r w:rsidRPr="00D05A26">
        <w:t>Приволжский федеральный округ;</w:t>
      </w:r>
    </w:p>
    <w:p w:rsidR="00591942" w:rsidRPr="00D05A26" w:rsidRDefault="00591942" w:rsidP="00591942">
      <w:pPr>
        <w:ind w:firstLine="709"/>
        <w:jc w:val="both"/>
      </w:pPr>
      <w:r w:rsidRPr="00D05A26">
        <w:t>Уральский федеральный округ;</w:t>
      </w:r>
    </w:p>
    <w:p w:rsidR="00591942" w:rsidRPr="00D05A26" w:rsidRDefault="00591942" w:rsidP="00591942">
      <w:pPr>
        <w:ind w:firstLine="709"/>
        <w:jc w:val="both"/>
      </w:pPr>
      <w:r w:rsidRPr="00D05A26">
        <w:t>Сибирский федеральный округ;</w:t>
      </w:r>
    </w:p>
    <w:p w:rsidR="00591942" w:rsidRDefault="00591942" w:rsidP="00591942">
      <w:pPr>
        <w:ind w:firstLine="709"/>
        <w:jc w:val="both"/>
      </w:pPr>
      <w:r w:rsidRPr="00D05A26">
        <w:t>Дальневосточный федеральный округ</w:t>
      </w:r>
      <w:r>
        <w:t>.</w:t>
      </w:r>
    </w:p>
    <w:p w:rsidR="00591942" w:rsidRPr="00D05A26" w:rsidRDefault="00591942" w:rsidP="00591942">
      <w:pPr>
        <w:ind w:firstLine="709"/>
        <w:jc w:val="both"/>
      </w:pPr>
      <w:r w:rsidRPr="00D05A26">
        <w:t>Каждому федеральному округу в ОКТМО соответствует отдельный том.</w:t>
      </w:r>
    </w:p>
    <w:p w:rsidR="00591942" w:rsidRPr="00D05A26" w:rsidRDefault="00591942" w:rsidP="00591942">
      <w:pPr>
        <w:ind w:firstLine="709"/>
        <w:jc w:val="both"/>
      </w:pPr>
      <w:r w:rsidRPr="00D05A26">
        <w:t>В соответствии с Федеральным законом от 6 октября 2003 г. № 131-ФЗ (с изменениями) «Об общих принципах организации местного самоуправления в Российской Федерации» к муниципальным образованиям относятся:</w:t>
      </w:r>
    </w:p>
    <w:p w:rsidR="00591942" w:rsidRPr="00D05A26" w:rsidRDefault="00591942" w:rsidP="00591942">
      <w:pPr>
        <w:ind w:firstLine="709"/>
        <w:jc w:val="both"/>
      </w:pPr>
      <w:r w:rsidRPr="00D05A26">
        <w:rPr>
          <w:b/>
          <w:bCs/>
        </w:rPr>
        <w:t>муниципальный район</w:t>
      </w:r>
      <w:r w:rsidRPr="00D05A26"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;</w:t>
      </w:r>
    </w:p>
    <w:p w:rsidR="00591942" w:rsidRPr="00D05A26" w:rsidRDefault="00591942" w:rsidP="00591942">
      <w:pPr>
        <w:ind w:firstLine="709"/>
        <w:jc w:val="both"/>
      </w:pPr>
      <w:r w:rsidRPr="00D05A26">
        <w:rPr>
          <w:b/>
          <w:bCs/>
        </w:rPr>
        <w:t xml:space="preserve">городской округ </w:t>
      </w:r>
      <w:r w:rsidRPr="00D05A26">
        <w:t>- городское поселение, которое не входит в состав муниципального района и органы местного самоуправления которого осуществляют полномочия по решению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;</w:t>
      </w:r>
    </w:p>
    <w:p w:rsidR="00591942" w:rsidRDefault="00591942" w:rsidP="00591942">
      <w:pPr>
        <w:ind w:firstLine="709"/>
        <w:jc w:val="both"/>
      </w:pPr>
      <w:r w:rsidRPr="00D05A26">
        <w:rPr>
          <w:b/>
          <w:bCs/>
        </w:rPr>
        <w:t>городской округ</w:t>
      </w:r>
      <w:r w:rsidRPr="00EC74F2">
        <w:rPr>
          <w:b/>
          <w:bCs/>
        </w:rPr>
        <w:t xml:space="preserve"> </w:t>
      </w:r>
      <w:r>
        <w:rPr>
          <w:b/>
          <w:bCs/>
        </w:rPr>
        <w:t xml:space="preserve">с внутригородским делением </w:t>
      </w:r>
      <w:r>
        <w:rPr>
          <w:bCs/>
        </w:rPr>
        <w:t>–</w:t>
      </w:r>
      <w:r w:rsidRPr="00EC74F2">
        <w:rPr>
          <w:bCs/>
        </w:rPr>
        <w:t xml:space="preserve"> </w:t>
      </w:r>
      <w:r>
        <w:rPr>
          <w:bCs/>
        </w:rPr>
        <w:t xml:space="preserve">городской округ, в котором в соответствии с законом субъекта </w:t>
      </w:r>
      <w:r w:rsidRPr="00D05A26">
        <w:t>Российской Федерации</w:t>
      </w:r>
      <w:r>
        <w:t xml:space="preserve"> образованы внутригородские районы как внутригородские муниципальные образования;</w:t>
      </w:r>
    </w:p>
    <w:p w:rsidR="00591942" w:rsidRPr="00EC74F2" w:rsidRDefault="00591942" w:rsidP="00591942">
      <w:pPr>
        <w:ind w:firstLine="709"/>
        <w:jc w:val="both"/>
        <w:rPr>
          <w:bCs/>
        </w:rPr>
      </w:pPr>
      <w:r w:rsidRPr="0029588E">
        <w:rPr>
          <w:b/>
        </w:rPr>
        <w:t>внутригородской район</w:t>
      </w:r>
      <w:r>
        <w:t xml:space="preserve"> - внутригородское муниципальное образование на части территории городского округа с внутригородским делением, в границах которой местное самоуправление осуществляется населением непосредственно и (или) через выборные и иные органы местного самоуправления. Критерии для деления городских округов с внутригородским делением на внутригородские районы устанавливаются законами </w:t>
      </w:r>
      <w:r>
        <w:rPr>
          <w:bCs/>
        </w:rPr>
        <w:t xml:space="preserve">субъекта </w:t>
      </w:r>
      <w:r w:rsidRPr="00D05A26">
        <w:t>Российской Федерации</w:t>
      </w:r>
      <w:r>
        <w:t xml:space="preserve"> и уставом городского округа с внутригородским делением;</w:t>
      </w:r>
    </w:p>
    <w:p w:rsidR="00591942" w:rsidRPr="00D05A26" w:rsidRDefault="00591942" w:rsidP="00591942">
      <w:pPr>
        <w:ind w:firstLine="709"/>
        <w:jc w:val="both"/>
      </w:pPr>
      <w:r w:rsidRPr="00D05A26">
        <w:rPr>
          <w:b/>
          <w:bCs/>
        </w:rPr>
        <w:lastRenderedPageBreak/>
        <w:t>внутригородская территория (внутригородское муниципальное образование) города федерального значения</w:t>
      </w:r>
      <w:r w:rsidRPr="00D05A26">
        <w:t xml:space="preserve"> - часть территории города федерального значения, в границах которой местное самоуправление осуществляется населением непосредственно и (или) через выборные и иные органы местного самоуправления;</w:t>
      </w:r>
    </w:p>
    <w:p w:rsidR="00591942" w:rsidRPr="00D05A26" w:rsidRDefault="00591942" w:rsidP="00591942">
      <w:pPr>
        <w:ind w:firstLine="709"/>
        <w:jc w:val="both"/>
      </w:pPr>
      <w:r w:rsidRPr="00D05A26">
        <w:rPr>
          <w:b/>
          <w:bCs/>
        </w:rPr>
        <w:t xml:space="preserve">городское поселение - </w:t>
      </w:r>
      <w:r w:rsidRPr="00D05A26">
        <w:t>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;</w:t>
      </w:r>
    </w:p>
    <w:p w:rsidR="00591942" w:rsidRPr="00D05A26" w:rsidRDefault="00591942" w:rsidP="00AA1E4F">
      <w:pPr>
        <w:ind w:firstLine="709"/>
        <w:jc w:val="both"/>
      </w:pPr>
      <w:r w:rsidRPr="00D05A26">
        <w:rPr>
          <w:b/>
          <w:bCs/>
        </w:rPr>
        <w:t xml:space="preserve">сельское поселение – </w:t>
      </w:r>
      <w:r w:rsidRPr="00D05A26">
        <w:t>один или несколько объединенных общей территорией сельских населенных пунктов (поселков, сел, станиц, деревень, хуторов, кишлаков, аулов</w:t>
      </w:r>
      <w:r w:rsidR="00AA1E4F">
        <w:t xml:space="preserve"> </w:t>
      </w:r>
      <w:bookmarkStart w:id="13" w:name="_GoBack"/>
      <w:bookmarkEnd w:id="13"/>
      <w:r w:rsidRPr="00D05A26">
        <w:t>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591942" w:rsidRPr="00D05A26" w:rsidRDefault="00591942" w:rsidP="00591942">
      <w:pPr>
        <w:ind w:firstLine="709"/>
        <w:jc w:val="both"/>
      </w:pPr>
      <w:r w:rsidRPr="00D05A26">
        <w:t xml:space="preserve">Входящие в состав муниципальных районов </w:t>
      </w:r>
      <w:r w:rsidRPr="00D05A26">
        <w:rPr>
          <w:b/>
          <w:bCs/>
        </w:rPr>
        <w:t>межселенные территории</w:t>
      </w:r>
      <w:r w:rsidRPr="00D05A26">
        <w:t xml:space="preserve"> являются территориями, находящимися вне границ поселений.</w:t>
      </w:r>
    </w:p>
    <w:p w:rsidR="00591942" w:rsidRPr="00D05A26" w:rsidRDefault="00591942" w:rsidP="00591942">
      <w:pPr>
        <w:ind w:firstLine="709"/>
        <w:jc w:val="both"/>
      </w:pPr>
      <w:r w:rsidRPr="00D05A26">
        <w:rPr>
          <w:b/>
          <w:bCs/>
        </w:rPr>
        <w:t>Административным центром сельского поселения, муниципального района</w:t>
      </w:r>
      <w:r w:rsidRPr="00D05A26">
        <w:t xml:space="preserve"> является населенный пункт, определенный с учетом местных традиций и сложившейся социальной инфраструктурой, и в котором, в соответствии с законом субъекта Российской Федерации, находится представительный орган соответствующего муниципального образования.</w:t>
      </w:r>
    </w:p>
    <w:p w:rsidR="00591942" w:rsidRPr="00D05A26" w:rsidRDefault="00591942" w:rsidP="00591942">
      <w:pPr>
        <w:ind w:firstLine="709"/>
        <w:jc w:val="both"/>
      </w:pPr>
      <w:r w:rsidRPr="00D05A26">
        <w:t>Статус и границы территорий муниципальных образований, как это предусмотрено Федеральным законом от  6 октября  2003 г.  № 131-ФЗ (с изменениями), устанавливаются и изменяются законами субъектов Российской Федерации (далее законами о муниципальных образованиях).</w:t>
      </w:r>
    </w:p>
    <w:p w:rsidR="00591942" w:rsidRPr="00D05A26" w:rsidRDefault="00591942" w:rsidP="00591942">
      <w:pPr>
        <w:ind w:firstLine="709"/>
        <w:jc w:val="both"/>
      </w:pPr>
      <w:r w:rsidRPr="00D05A26">
        <w:t>Объектами классификации в ОКТМО являются территории муниципальных образований:</w:t>
      </w:r>
    </w:p>
    <w:p w:rsidR="00591942" w:rsidRPr="00D05A26" w:rsidRDefault="00591942" w:rsidP="00591942">
      <w:pPr>
        <w:ind w:firstLine="709"/>
        <w:jc w:val="both"/>
      </w:pPr>
      <w:r w:rsidRPr="00D05A26">
        <w:t>муниципальных районов;</w:t>
      </w:r>
    </w:p>
    <w:p w:rsidR="00591942" w:rsidRDefault="00591942" w:rsidP="00591942">
      <w:pPr>
        <w:ind w:firstLine="709"/>
        <w:jc w:val="both"/>
      </w:pPr>
      <w:r w:rsidRPr="00D05A26">
        <w:t>городских округов</w:t>
      </w:r>
      <w:r>
        <w:t xml:space="preserve">, </w:t>
      </w:r>
      <w:r w:rsidRPr="0029588E">
        <w:rPr>
          <w:bCs/>
        </w:rPr>
        <w:t>городских округов с внутригородским делением</w:t>
      </w:r>
      <w:r w:rsidRPr="00D05A26">
        <w:t>;</w:t>
      </w:r>
    </w:p>
    <w:p w:rsidR="00591942" w:rsidRPr="00D05A26" w:rsidRDefault="00591942" w:rsidP="00591942">
      <w:pPr>
        <w:ind w:firstLine="709"/>
        <w:jc w:val="both"/>
      </w:pPr>
      <w:r w:rsidRPr="00D05A26">
        <w:t>внутригородских</w:t>
      </w:r>
      <w:r>
        <w:t xml:space="preserve"> районов;</w:t>
      </w:r>
    </w:p>
    <w:p w:rsidR="00591942" w:rsidRPr="00D05A26" w:rsidRDefault="00591942" w:rsidP="00591942">
      <w:pPr>
        <w:ind w:firstLine="709"/>
        <w:jc w:val="both"/>
      </w:pPr>
      <w:r w:rsidRPr="00D05A26">
        <w:t>внутригородских территорий (внутригородских муниципальных образований) городов федерального значения;</w:t>
      </w:r>
    </w:p>
    <w:p w:rsidR="00591942" w:rsidRPr="00D05A26" w:rsidRDefault="00591942" w:rsidP="00591942">
      <w:pPr>
        <w:ind w:firstLine="709"/>
        <w:jc w:val="both"/>
      </w:pPr>
      <w:r w:rsidRPr="00D05A26">
        <w:t>городских поселений;</w:t>
      </w:r>
    </w:p>
    <w:p w:rsidR="00591942" w:rsidRPr="00D05A26" w:rsidRDefault="00591942" w:rsidP="00591942">
      <w:pPr>
        <w:ind w:firstLine="709"/>
        <w:jc w:val="both"/>
      </w:pPr>
      <w:r w:rsidRPr="00D05A26">
        <w:t>сельских поселений.</w:t>
      </w:r>
    </w:p>
    <w:p w:rsidR="00591942" w:rsidRPr="00D05A26" w:rsidRDefault="00591942" w:rsidP="00591942">
      <w:pPr>
        <w:ind w:firstLine="709"/>
        <w:jc w:val="both"/>
      </w:pPr>
      <w:r w:rsidRPr="00D05A26">
        <w:t xml:space="preserve">Для упрощения записи наименования объекта классификации в ОКТМО вместо слов «территория муниципального образования» используются слова «муниципальное образование», однозначно идентифицирующие территорию данного муниципального образования. </w:t>
      </w:r>
    </w:p>
    <w:p w:rsidR="00591942" w:rsidRPr="00D05A26" w:rsidRDefault="00591942" w:rsidP="00591942">
      <w:pPr>
        <w:ind w:firstLine="709"/>
        <w:jc w:val="both"/>
      </w:pPr>
      <w:r w:rsidRPr="00D05A26">
        <w:t>В классификаторе используется иерархический метод классификации.</w:t>
      </w:r>
    </w:p>
    <w:p w:rsidR="00591942" w:rsidRPr="00D05A26" w:rsidRDefault="00591942" w:rsidP="00591942">
      <w:pPr>
        <w:ind w:firstLine="709"/>
        <w:jc w:val="both"/>
      </w:pPr>
      <w:r w:rsidRPr="00D05A26">
        <w:t>Исходя из территориальных принципов местного самоуправления,  множество объектов классификации подразделяется на группировки, располагаемые на трех ступенях классификации.</w:t>
      </w:r>
    </w:p>
    <w:p w:rsidR="00591942" w:rsidRPr="00D05A26" w:rsidRDefault="00591942" w:rsidP="00591942">
      <w:pPr>
        <w:ind w:firstLine="709"/>
        <w:jc w:val="both"/>
      </w:pPr>
      <w:r w:rsidRPr="00D05A26">
        <w:t>Первая ступень классификации включает группировки муниципальных образований субъектов Российской Федерации.</w:t>
      </w:r>
    </w:p>
    <w:p w:rsidR="00591942" w:rsidRPr="00D05A26" w:rsidRDefault="00591942" w:rsidP="00591942">
      <w:pPr>
        <w:ind w:firstLine="709"/>
        <w:jc w:val="both"/>
      </w:pPr>
      <w:r w:rsidRPr="00D05A26">
        <w:t>Ко второй ступени классификации относятся:</w:t>
      </w:r>
    </w:p>
    <w:p w:rsidR="00591942" w:rsidRPr="00D05A26" w:rsidRDefault="00591942" w:rsidP="00591942">
      <w:pPr>
        <w:ind w:firstLine="709"/>
        <w:jc w:val="both"/>
      </w:pPr>
      <w:r w:rsidRPr="00D05A26">
        <w:t>муниципальные районы;</w:t>
      </w:r>
    </w:p>
    <w:p w:rsidR="00591942" w:rsidRPr="00D05A26" w:rsidRDefault="00591942" w:rsidP="00591942">
      <w:pPr>
        <w:ind w:firstLine="709"/>
        <w:jc w:val="both"/>
      </w:pPr>
      <w:r w:rsidRPr="00D05A26">
        <w:t>городски</w:t>
      </w:r>
      <w:r>
        <w:t>е</w:t>
      </w:r>
      <w:r w:rsidRPr="00D05A26">
        <w:t xml:space="preserve"> округ</w:t>
      </w:r>
      <w:r>
        <w:t xml:space="preserve">а, </w:t>
      </w:r>
      <w:r w:rsidRPr="0029588E">
        <w:rPr>
          <w:bCs/>
        </w:rPr>
        <w:t>городски</w:t>
      </w:r>
      <w:r>
        <w:rPr>
          <w:bCs/>
        </w:rPr>
        <w:t>е</w:t>
      </w:r>
      <w:r w:rsidRPr="0029588E">
        <w:rPr>
          <w:bCs/>
        </w:rPr>
        <w:t xml:space="preserve"> округ</w:t>
      </w:r>
      <w:r>
        <w:rPr>
          <w:bCs/>
        </w:rPr>
        <w:t>а</w:t>
      </w:r>
      <w:r w:rsidRPr="0029588E">
        <w:rPr>
          <w:bCs/>
        </w:rPr>
        <w:t xml:space="preserve"> с внутригородским делением</w:t>
      </w:r>
      <w:r w:rsidRPr="00D05A26">
        <w:t>;</w:t>
      </w:r>
    </w:p>
    <w:p w:rsidR="00591942" w:rsidRPr="00D05A26" w:rsidRDefault="00591942" w:rsidP="00591942">
      <w:pPr>
        <w:ind w:firstLine="709"/>
        <w:jc w:val="both"/>
      </w:pPr>
      <w:r w:rsidRPr="00D05A26">
        <w:t>внутригородские территории (внутригородские муниципальные образования) городов федерального значения.</w:t>
      </w:r>
    </w:p>
    <w:p w:rsidR="00591942" w:rsidRPr="00D05A26" w:rsidRDefault="00591942" w:rsidP="00591942">
      <w:pPr>
        <w:ind w:firstLine="709"/>
        <w:jc w:val="both"/>
      </w:pPr>
      <w:r w:rsidRPr="00D05A26">
        <w:t>К третьей ступени классификации относятся:</w:t>
      </w:r>
    </w:p>
    <w:p w:rsidR="00591942" w:rsidRDefault="00591942" w:rsidP="00591942">
      <w:pPr>
        <w:ind w:firstLine="709"/>
        <w:jc w:val="both"/>
      </w:pPr>
      <w:r w:rsidRPr="00D05A26">
        <w:t>городские поселения;</w:t>
      </w:r>
    </w:p>
    <w:p w:rsidR="00591942" w:rsidRPr="00D05A26" w:rsidRDefault="00591942" w:rsidP="00591942">
      <w:pPr>
        <w:ind w:firstLine="709"/>
        <w:jc w:val="both"/>
      </w:pPr>
      <w:r>
        <w:t>внутригородские районы;</w:t>
      </w:r>
    </w:p>
    <w:p w:rsidR="00591942" w:rsidRPr="00D05A26" w:rsidRDefault="00591942" w:rsidP="00591942">
      <w:pPr>
        <w:ind w:firstLine="709"/>
        <w:jc w:val="both"/>
      </w:pPr>
      <w:r w:rsidRPr="00D05A26">
        <w:t>сельские поселения.</w:t>
      </w:r>
    </w:p>
    <w:p w:rsidR="00591942" w:rsidRPr="00D05A26" w:rsidRDefault="00591942" w:rsidP="00591942">
      <w:pPr>
        <w:ind w:firstLine="709"/>
        <w:jc w:val="both"/>
      </w:pPr>
      <w:r w:rsidRPr="00D05A26">
        <w:t xml:space="preserve">В отдельных случаях на третьей ступени классификации в муниципальные районы могут включаться межселенные территории. </w:t>
      </w:r>
    </w:p>
    <w:p w:rsidR="00591942" w:rsidRPr="00D05A26" w:rsidRDefault="00591942" w:rsidP="00591942">
      <w:pPr>
        <w:ind w:firstLine="709"/>
        <w:jc w:val="both"/>
      </w:pPr>
      <w:r w:rsidRPr="00D05A26">
        <w:t>В пределах группировок третьей ступени классификации кодируются населенные пункты.</w:t>
      </w:r>
    </w:p>
    <w:p w:rsidR="00591942" w:rsidRPr="00D05A26" w:rsidRDefault="00591942" w:rsidP="00591942">
      <w:pPr>
        <w:ind w:firstLine="709"/>
        <w:jc w:val="both"/>
      </w:pPr>
      <w:r w:rsidRPr="00D05A26">
        <w:t>ОКТМО состоит из двух разделов, включающих муниципальные образования и населенные пункты, входящие в состав муниципальных образований.</w:t>
      </w:r>
    </w:p>
    <w:p w:rsidR="00591942" w:rsidRPr="00D05A26" w:rsidRDefault="00591942" w:rsidP="00591942">
      <w:pPr>
        <w:ind w:firstLine="709"/>
        <w:jc w:val="both"/>
      </w:pPr>
      <w:r w:rsidRPr="00D05A26">
        <w:t>Структурно позиции в первом разделе ОКТМО  состоят из трех блоков:</w:t>
      </w:r>
    </w:p>
    <w:p w:rsidR="00591942" w:rsidRPr="00D05A26" w:rsidRDefault="00591942" w:rsidP="00591942">
      <w:pPr>
        <w:ind w:firstLine="709"/>
        <w:jc w:val="both"/>
      </w:pPr>
      <w:r w:rsidRPr="00D05A26">
        <w:t>блока идентификации;</w:t>
      </w:r>
    </w:p>
    <w:p w:rsidR="00591942" w:rsidRPr="00D05A26" w:rsidRDefault="00591942" w:rsidP="00591942">
      <w:pPr>
        <w:ind w:firstLine="709"/>
        <w:jc w:val="both"/>
      </w:pPr>
      <w:r w:rsidRPr="00D05A26">
        <w:t>блока наименования объектов классификации;</w:t>
      </w:r>
    </w:p>
    <w:p w:rsidR="00591942" w:rsidRPr="00D05A26" w:rsidRDefault="00591942" w:rsidP="00591942">
      <w:pPr>
        <w:ind w:firstLine="709"/>
        <w:jc w:val="both"/>
      </w:pPr>
      <w:r w:rsidRPr="00D05A26">
        <w:t>блока дополнительных данных.</w:t>
      </w:r>
    </w:p>
    <w:p w:rsidR="00591942" w:rsidRPr="00D05A26" w:rsidRDefault="00591942" w:rsidP="00591942">
      <w:pPr>
        <w:ind w:firstLine="709"/>
        <w:jc w:val="both"/>
      </w:pPr>
      <w:r w:rsidRPr="00D05A26">
        <w:t>Блок идентификации объектов классификации включает 8-значные цифровые коды и их контрольные числа (КЧ).</w:t>
      </w:r>
    </w:p>
    <w:p w:rsidR="00591942" w:rsidRPr="00D05A26" w:rsidRDefault="00591942" w:rsidP="00591942">
      <w:pPr>
        <w:ind w:firstLine="709"/>
        <w:jc w:val="both"/>
      </w:pPr>
      <w:r w:rsidRPr="00D05A26">
        <w:lastRenderedPageBreak/>
        <w:t>Код строится с использованием серийно-порядкового, последовательного и параллельного методов кодирования.</w:t>
      </w:r>
    </w:p>
    <w:p w:rsidR="00591942" w:rsidRPr="00D05A26" w:rsidRDefault="00591942" w:rsidP="00591942">
      <w:pPr>
        <w:ind w:firstLine="709"/>
        <w:jc w:val="both"/>
      </w:pPr>
      <w:r w:rsidRPr="00D05A26">
        <w:t>Формула структуры кода ОКТМО в первом разделе:</w:t>
      </w:r>
    </w:p>
    <w:p w:rsidR="00591942" w:rsidRPr="00D05A26" w:rsidRDefault="00591942" w:rsidP="00591942">
      <w:pPr>
        <w:ind w:firstLine="709"/>
        <w:jc w:val="both"/>
      </w:pPr>
      <w:r w:rsidRPr="00D05A26">
        <w:t>ХХ ХХХ ХХХ,</w:t>
      </w:r>
    </w:p>
    <w:p w:rsidR="00591942" w:rsidRPr="00D05A26" w:rsidRDefault="00591942" w:rsidP="00591942">
      <w:pPr>
        <w:ind w:firstLine="709"/>
        <w:jc w:val="both"/>
      </w:pPr>
      <w:r w:rsidRPr="00D05A26">
        <w:t>где: 1, 2 знаки идентифицируют объекты классификации первой ступени классификации;</w:t>
      </w:r>
    </w:p>
    <w:p w:rsidR="00591942" w:rsidRPr="00D05A26" w:rsidRDefault="00591942" w:rsidP="00591942">
      <w:pPr>
        <w:ind w:firstLine="709"/>
        <w:jc w:val="both"/>
      </w:pPr>
      <w:r w:rsidRPr="00D05A26">
        <w:t>3 – 5 знаки  идентифицируют  объекты классификации второй ступени классификации;</w:t>
      </w:r>
    </w:p>
    <w:p w:rsidR="00591942" w:rsidRPr="00D05A26" w:rsidRDefault="00591942" w:rsidP="00591942">
      <w:pPr>
        <w:ind w:firstLine="709"/>
        <w:jc w:val="both"/>
      </w:pPr>
      <w:r w:rsidRPr="00D05A26">
        <w:t>6 – 8 знаки  идентифицируют объекты классификации третьей ступени классификации;</w:t>
      </w:r>
    </w:p>
    <w:p w:rsidR="00591942" w:rsidRDefault="00591942" w:rsidP="00591942">
      <w:pPr>
        <w:ind w:firstLine="709"/>
        <w:jc w:val="both"/>
      </w:pPr>
      <w:r w:rsidRPr="00D05A26">
        <w:t>Контрольное число для кода рассчитывается по действующей методике расчета и применения контрольных чисел.</w:t>
      </w:r>
    </w:p>
    <w:p w:rsidR="00591942" w:rsidRPr="00655109" w:rsidRDefault="00591942" w:rsidP="00591942">
      <w:pPr>
        <w:ind w:firstLine="709"/>
        <w:jc w:val="both"/>
        <w:rPr>
          <w:b/>
          <w:bCs/>
        </w:rPr>
      </w:pPr>
      <w:r w:rsidRPr="00655109">
        <w:t>На первой ступени классификации используется порядковый метод кодирования объектов классификации. 1-й, 2-й знаки кодов в ОКТМО соответствуют 1-у, 2-у знакам кодов ранее действовавшего ОКТМО ОК 033-2005.</w:t>
      </w:r>
    </w:p>
    <w:p w:rsidR="00591942" w:rsidRPr="00655109" w:rsidRDefault="00591942" w:rsidP="00591942">
      <w:pPr>
        <w:ind w:firstLine="709"/>
        <w:jc w:val="both"/>
      </w:pPr>
      <w:r w:rsidRPr="00655109">
        <w:t>На второй и третьей ступенях классификации применяется последовательный метод кодирования объектов классификации. При этом разряды 3 и 6 отведены под признаки соответственно Р1 и Р2, указывающие ступень классификации и вид кодируемого объекта. В этом случае применяется параллельный метод кодирования.</w:t>
      </w:r>
    </w:p>
    <w:p w:rsidR="00591942" w:rsidRPr="00655109" w:rsidRDefault="00591942" w:rsidP="00591942">
      <w:pPr>
        <w:ind w:firstLine="709"/>
        <w:jc w:val="both"/>
      </w:pPr>
      <w:r w:rsidRPr="00655109">
        <w:t>Признак второй ступени классификации - Р1 (разряд 3) имеет значения:</w:t>
      </w:r>
    </w:p>
    <w:p w:rsidR="00591942" w:rsidRPr="00655109" w:rsidRDefault="00591942" w:rsidP="00591942">
      <w:pPr>
        <w:ind w:firstLine="709"/>
        <w:jc w:val="both"/>
      </w:pPr>
      <w:r w:rsidRPr="00655109">
        <w:t>3 – внутригородская территория (внутригородское муниципальное образование) города федерального значения;</w:t>
      </w:r>
    </w:p>
    <w:p w:rsidR="00591942" w:rsidRPr="00655109" w:rsidRDefault="00591942" w:rsidP="00591942">
      <w:pPr>
        <w:ind w:firstLine="709"/>
        <w:jc w:val="both"/>
      </w:pPr>
      <w:r w:rsidRPr="00655109">
        <w:t>6 – муниципальный район;</w:t>
      </w:r>
    </w:p>
    <w:p w:rsidR="00591942" w:rsidRPr="00655109" w:rsidRDefault="00591942" w:rsidP="00591942">
      <w:pPr>
        <w:ind w:firstLine="709"/>
        <w:jc w:val="both"/>
      </w:pPr>
      <w:r w:rsidRPr="00655109">
        <w:t>7 – городской округ</w:t>
      </w:r>
      <w:r>
        <w:t xml:space="preserve">, </w:t>
      </w:r>
      <w:r w:rsidRPr="00655109">
        <w:t>городской округ</w:t>
      </w:r>
      <w:r>
        <w:t xml:space="preserve"> с внутригородским делением</w:t>
      </w:r>
      <w:r w:rsidRPr="00655109">
        <w:t>;</w:t>
      </w:r>
    </w:p>
    <w:p w:rsidR="00591942" w:rsidRPr="00655109" w:rsidRDefault="00591942" w:rsidP="00591942">
      <w:pPr>
        <w:ind w:firstLine="709"/>
        <w:jc w:val="both"/>
      </w:pPr>
      <w:r w:rsidRPr="00655109">
        <w:t>9 – внутригородская территория города федерального значения (данное значение выделено в связи с недостаточностью резервной емкости в рамках признака со значением «3»).</w:t>
      </w:r>
    </w:p>
    <w:p w:rsidR="00591942" w:rsidRPr="00655109" w:rsidRDefault="00591942" w:rsidP="00591942">
      <w:pPr>
        <w:ind w:firstLine="709"/>
        <w:jc w:val="both"/>
      </w:pPr>
      <w:r w:rsidRPr="00655109">
        <w:t>Кодирование автономных округов, округов осуществляется в рамках соответствующих субъектов Российской Федерации, признак второй ступени классификации - Р1 (разряд 3) для этих объектов имеет значение:</w:t>
      </w:r>
    </w:p>
    <w:p w:rsidR="00591942" w:rsidRPr="00655109" w:rsidRDefault="00591942" w:rsidP="00591942">
      <w:pPr>
        <w:ind w:firstLine="709"/>
        <w:jc w:val="both"/>
      </w:pPr>
      <w:r w:rsidRPr="00655109">
        <w:t>8 –  муниципальные образования автономного округа, округа.</w:t>
      </w:r>
    </w:p>
    <w:p w:rsidR="00591942" w:rsidRPr="00655109" w:rsidRDefault="00591942" w:rsidP="00591942">
      <w:pPr>
        <w:pStyle w:val="ab"/>
        <w:spacing w:after="0"/>
        <w:ind w:left="0" w:firstLine="709"/>
        <w:jc w:val="both"/>
      </w:pPr>
      <w:r w:rsidRPr="00655109">
        <w:t>При этом кодирование муниципальных районов и городских округов осуществляется с использованием серий кодов:</w:t>
      </w:r>
    </w:p>
    <w:p w:rsidR="00591942" w:rsidRPr="00655109" w:rsidRDefault="00591942" w:rsidP="00591942">
      <w:pPr>
        <w:ind w:firstLine="709"/>
        <w:jc w:val="both"/>
      </w:pPr>
      <w:r w:rsidRPr="00655109">
        <w:t>810 – 849 –  для муниципальных районов;</w:t>
      </w:r>
    </w:p>
    <w:p w:rsidR="00591942" w:rsidRPr="00655109" w:rsidRDefault="00591942" w:rsidP="00591942">
      <w:pPr>
        <w:ind w:firstLine="709"/>
        <w:jc w:val="both"/>
      </w:pPr>
      <w:r w:rsidRPr="00655109">
        <w:t>850 – 898 –  для городских округов.</w:t>
      </w:r>
    </w:p>
    <w:p w:rsidR="00591942" w:rsidRPr="00655109" w:rsidRDefault="00591942" w:rsidP="00591942">
      <w:pPr>
        <w:ind w:firstLine="709"/>
        <w:jc w:val="both"/>
      </w:pPr>
      <w:r w:rsidRPr="00655109">
        <w:t>Если в состав края или области входит два автономных округа признак второй ступени классификации - Р1 (разряд 3) для второго автономного округа имеет значение:</w:t>
      </w:r>
    </w:p>
    <w:p w:rsidR="00591942" w:rsidRPr="00655109" w:rsidRDefault="00591942" w:rsidP="00591942">
      <w:pPr>
        <w:ind w:firstLine="709"/>
        <w:jc w:val="both"/>
      </w:pPr>
      <w:r w:rsidRPr="00655109">
        <w:t>9 – муниципальные образования автономного округа.</w:t>
      </w:r>
    </w:p>
    <w:p w:rsidR="00591942" w:rsidRPr="00655109" w:rsidRDefault="00591942" w:rsidP="00591942">
      <w:pPr>
        <w:ind w:firstLine="709"/>
        <w:jc w:val="both"/>
      </w:pPr>
      <w:r w:rsidRPr="00655109">
        <w:t>При этом кодирование муниципальных районов и городских округов осуществляется с использованием серий кодов:</w:t>
      </w:r>
    </w:p>
    <w:p w:rsidR="00591942" w:rsidRPr="00655109" w:rsidRDefault="00591942" w:rsidP="00591942">
      <w:pPr>
        <w:ind w:firstLine="709"/>
        <w:jc w:val="both"/>
      </w:pPr>
      <w:r w:rsidRPr="00655109">
        <w:t>910 – 949  –  для муниципальных районов;</w:t>
      </w:r>
    </w:p>
    <w:p w:rsidR="00591942" w:rsidRPr="00655109" w:rsidRDefault="00591942" w:rsidP="00591942">
      <w:pPr>
        <w:ind w:firstLine="709"/>
        <w:jc w:val="both"/>
      </w:pPr>
      <w:r w:rsidRPr="00655109">
        <w:t>950 – 998  –  для городских округов.</w:t>
      </w:r>
    </w:p>
    <w:p w:rsidR="00591942" w:rsidRPr="00655109" w:rsidRDefault="00591942" w:rsidP="00591942">
      <w:pPr>
        <w:ind w:firstLine="709"/>
        <w:jc w:val="both"/>
      </w:pPr>
      <w:r w:rsidRPr="00655109">
        <w:t>Фактически значения «8», «9» на второй ступени классификации идентифицируют автономные округа в составе края или областей.</w:t>
      </w:r>
    </w:p>
    <w:p w:rsidR="00591942" w:rsidRPr="00655109" w:rsidRDefault="00591942" w:rsidP="00591942">
      <w:pPr>
        <w:ind w:firstLine="709"/>
        <w:jc w:val="both"/>
      </w:pPr>
      <w:r w:rsidRPr="00655109">
        <w:t>Признак третьей ступени классификации - Р2 (разряд 6) имеет значения:</w:t>
      </w:r>
    </w:p>
    <w:p w:rsidR="00591942" w:rsidRPr="00655109" w:rsidRDefault="00591942" w:rsidP="00591942">
      <w:pPr>
        <w:ind w:firstLine="709"/>
        <w:jc w:val="both"/>
      </w:pPr>
      <w:r w:rsidRPr="00655109">
        <w:t>1 – городское поселение;</w:t>
      </w:r>
    </w:p>
    <w:p w:rsidR="00591942" w:rsidRDefault="00591942" w:rsidP="00591942">
      <w:pPr>
        <w:ind w:firstLine="709"/>
        <w:jc w:val="both"/>
      </w:pPr>
      <w:r>
        <w:t>3 – внутригородской район;</w:t>
      </w:r>
    </w:p>
    <w:p w:rsidR="00591942" w:rsidRPr="00655109" w:rsidRDefault="00591942" w:rsidP="00591942">
      <w:pPr>
        <w:ind w:firstLine="709"/>
        <w:jc w:val="both"/>
      </w:pPr>
      <w:r w:rsidRPr="00655109">
        <w:t>4 – сельское поселение;</w:t>
      </w:r>
    </w:p>
    <w:p w:rsidR="00591942" w:rsidRPr="00655109" w:rsidRDefault="00591942" w:rsidP="00591942">
      <w:pPr>
        <w:ind w:firstLine="709"/>
        <w:jc w:val="both"/>
      </w:pPr>
      <w:r w:rsidRPr="00655109">
        <w:t>7 – межселенная территория.</w:t>
      </w:r>
    </w:p>
    <w:p w:rsidR="00591942" w:rsidRPr="00655109" w:rsidRDefault="00591942" w:rsidP="00591942">
      <w:pPr>
        <w:ind w:firstLine="709"/>
        <w:jc w:val="both"/>
      </w:pPr>
      <w:r w:rsidRPr="00655109">
        <w:t>При этом кодирование городских поселений осуществляется с использованием серий кодов:</w:t>
      </w:r>
    </w:p>
    <w:p w:rsidR="00591942" w:rsidRPr="00655109" w:rsidRDefault="00591942" w:rsidP="00591942">
      <w:pPr>
        <w:ind w:firstLine="709"/>
        <w:jc w:val="both"/>
      </w:pPr>
      <w:r w:rsidRPr="00655109">
        <w:t xml:space="preserve">01 - 49 – для городских поселений, в состав которых входит  город; </w:t>
      </w:r>
    </w:p>
    <w:p w:rsidR="00591942" w:rsidRPr="00655109" w:rsidRDefault="00591942" w:rsidP="00591942">
      <w:pPr>
        <w:ind w:firstLine="709"/>
        <w:jc w:val="both"/>
      </w:pPr>
      <w:r w:rsidRPr="00655109">
        <w:t>51 - 99 -  для городских поселений, в состав которых входит поселок.</w:t>
      </w:r>
    </w:p>
    <w:p w:rsidR="00591942" w:rsidRPr="00655109" w:rsidRDefault="00591942" w:rsidP="00591942">
      <w:pPr>
        <w:ind w:firstLine="709"/>
        <w:jc w:val="both"/>
      </w:pPr>
      <w:r w:rsidRPr="00655109">
        <w:t>Блок наименования объектов классификации включает наименования муниципальных образований, установленные законами субъектов Российской Федерации о муниципальных образованиях</w:t>
      </w:r>
      <w:r w:rsidRPr="00655109">
        <w:rPr>
          <w:b/>
          <w:bCs/>
        </w:rPr>
        <w:t xml:space="preserve">, </w:t>
      </w:r>
      <w:r w:rsidRPr="00655109">
        <w:t>построение которых осуществляется по единым требованиям с использованием унифицированных терминов и понятий, принятых в Федеральном законе от 6 октября 2003 г. № 131-ФЗ «Об общих принципах организации местного самоуправления в Российской Федерации».</w:t>
      </w:r>
    </w:p>
    <w:p w:rsidR="00591942" w:rsidRPr="00655109" w:rsidRDefault="00591942" w:rsidP="00591942">
      <w:pPr>
        <w:pStyle w:val="ab"/>
        <w:spacing w:after="0"/>
        <w:ind w:left="0" w:firstLine="709"/>
        <w:jc w:val="both"/>
      </w:pPr>
      <w:r w:rsidRPr="00655109">
        <w:t>Для сокращения длины наименований выделены наименования группировочных позиций, в которые входят все расположенные ниже позиции. При этом после наименования группировочной позиции ставится косая черта (/), а перед конкретными объектами классификации ставится дефис (-).</w:t>
      </w:r>
    </w:p>
    <w:p w:rsidR="00591942" w:rsidRPr="00655109" w:rsidRDefault="00591942" w:rsidP="00591942">
      <w:pPr>
        <w:pStyle w:val="ab"/>
        <w:spacing w:after="0"/>
        <w:ind w:left="0" w:firstLine="709"/>
        <w:jc w:val="both"/>
      </w:pPr>
      <w:r w:rsidRPr="00655109">
        <w:lastRenderedPageBreak/>
        <w:t>В случае недостаточной резервной емкости для кодирования объектов классификации в какой-либо группировке открывается новая группировка с таким же наименованием. При этом в наименованиях этих группировок даются взаимные отсылки.</w:t>
      </w:r>
    </w:p>
    <w:p w:rsidR="00591942" w:rsidRPr="00655109" w:rsidRDefault="00591942" w:rsidP="00591942">
      <w:pPr>
        <w:pStyle w:val="ab"/>
        <w:spacing w:after="0"/>
        <w:ind w:left="0" w:firstLine="709"/>
        <w:jc w:val="both"/>
      </w:pPr>
      <w:r w:rsidRPr="00655109">
        <w:t>Блок дополнительных данных включает административные центры для муниципальных районов, сельских поселений и города или поселки для городских округов и городских поселений.</w:t>
      </w:r>
    </w:p>
    <w:p w:rsidR="00591942" w:rsidRPr="00655109" w:rsidRDefault="00591942" w:rsidP="00591942">
      <w:pPr>
        <w:ind w:firstLine="709"/>
        <w:jc w:val="both"/>
      </w:pPr>
      <w:r w:rsidRPr="00655109">
        <w:t>В ряде случаев один населенный пункт является центром нескольких муниципальных образований (муниципального района и городского округа; городского округа и сельского поселения; городского поселения и сельского поселения; нескольких сельских поселений).</w:t>
      </w:r>
    </w:p>
    <w:p w:rsidR="00591942" w:rsidRPr="00655109" w:rsidRDefault="00591942" w:rsidP="00591942">
      <w:pPr>
        <w:ind w:firstLine="709"/>
        <w:jc w:val="both"/>
      </w:pPr>
      <w:r w:rsidRPr="00655109">
        <w:t>В этом случае в первом разделе включается пояснение с указанием наименования муниципального образования, в состав которого входит этот административный центр.</w:t>
      </w:r>
    </w:p>
    <w:p w:rsidR="00591942" w:rsidRPr="00655109" w:rsidRDefault="00591942" w:rsidP="00591942">
      <w:pPr>
        <w:ind w:firstLine="709"/>
        <w:jc w:val="both"/>
      </w:pPr>
      <w:r w:rsidRPr="00655109">
        <w:t>Во втором разделе ОКТМО  каждая позиция структурно состоит из двух блоков:</w:t>
      </w:r>
    </w:p>
    <w:p w:rsidR="00591942" w:rsidRPr="00655109" w:rsidRDefault="00591942" w:rsidP="00591942">
      <w:pPr>
        <w:ind w:firstLine="709"/>
        <w:jc w:val="both"/>
      </w:pPr>
      <w:r w:rsidRPr="00655109">
        <w:t>блока идентификации;</w:t>
      </w:r>
    </w:p>
    <w:p w:rsidR="00591942" w:rsidRPr="00655109" w:rsidRDefault="00591942" w:rsidP="00591942">
      <w:pPr>
        <w:ind w:firstLine="709"/>
        <w:jc w:val="both"/>
      </w:pPr>
      <w:r w:rsidRPr="00655109">
        <w:t>блока наименований.</w:t>
      </w:r>
    </w:p>
    <w:p w:rsidR="00591942" w:rsidRPr="00655109" w:rsidRDefault="00591942" w:rsidP="00591942">
      <w:pPr>
        <w:ind w:firstLine="709"/>
        <w:jc w:val="both"/>
      </w:pPr>
      <w:r w:rsidRPr="00655109">
        <w:t>Блок идентификации объектов классификации включает 11-значные цифровые коды и их контрольные числа (КЧ).</w:t>
      </w:r>
    </w:p>
    <w:p w:rsidR="00591942" w:rsidRPr="00655109" w:rsidRDefault="00591942" w:rsidP="00591942">
      <w:pPr>
        <w:ind w:firstLine="709"/>
        <w:jc w:val="both"/>
      </w:pPr>
      <w:r w:rsidRPr="00655109">
        <w:t>Код строится следующим образом. К 8-ми разрядному  коду по ОКТМО муниципального образования,  в состав которого входят населенные пункты, добавляются три разряда для кодирования этих населенных пунктов с использованием  серийно-порядкового метода кодирования.</w:t>
      </w:r>
    </w:p>
    <w:p w:rsidR="00591942" w:rsidRPr="00655109" w:rsidRDefault="00591942" w:rsidP="00591942">
      <w:pPr>
        <w:ind w:firstLine="709"/>
        <w:jc w:val="both"/>
      </w:pPr>
      <w:r w:rsidRPr="00655109">
        <w:t>Формула структуры кода ОКТМО во втором  разделе:</w:t>
      </w:r>
    </w:p>
    <w:p w:rsidR="00591942" w:rsidRPr="00655109" w:rsidRDefault="00591942" w:rsidP="00591942">
      <w:pPr>
        <w:ind w:firstLine="709"/>
        <w:jc w:val="both"/>
      </w:pPr>
      <w:r w:rsidRPr="00655109">
        <w:t>ХХ ХХХ ХХХ ХХХ,</w:t>
      </w:r>
    </w:p>
    <w:p w:rsidR="00591942" w:rsidRPr="00655109" w:rsidRDefault="00591942" w:rsidP="00591942">
      <w:pPr>
        <w:ind w:firstLine="709"/>
        <w:jc w:val="both"/>
      </w:pPr>
      <w:r w:rsidRPr="00655109">
        <w:t>где: 1-8 знаки  идентифицируют муниципальные образования, в состав которых входят населенные пункты;</w:t>
      </w:r>
    </w:p>
    <w:p w:rsidR="00591942" w:rsidRPr="00655109" w:rsidRDefault="00591942" w:rsidP="00591942">
      <w:pPr>
        <w:ind w:firstLine="709"/>
        <w:jc w:val="both"/>
      </w:pPr>
      <w:r w:rsidRPr="00655109">
        <w:t>9-11 знаки  идентифицируют населенные пункты.</w:t>
      </w:r>
    </w:p>
    <w:p w:rsidR="00591942" w:rsidRPr="00655109" w:rsidRDefault="00591942" w:rsidP="00591942">
      <w:pPr>
        <w:ind w:firstLine="709"/>
        <w:jc w:val="both"/>
      </w:pPr>
      <w:r w:rsidRPr="00655109">
        <w:t>Города кодируются серией кодов – от 001 до 049;</w:t>
      </w:r>
    </w:p>
    <w:p w:rsidR="00591942" w:rsidRPr="00655109" w:rsidRDefault="00591942" w:rsidP="00591942">
      <w:pPr>
        <w:ind w:firstLine="709"/>
        <w:jc w:val="both"/>
      </w:pPr>
      <w:r w:rsidRPr="00655109">
        <w:t>Поселки городского типа (рабочие поселки, курортные поселки, дачные поселки, поселки, городские поселки) кодируются серией кодов – от 051 до 099.</w:t>
      </w:r>
    </w:p>
    <w:p w:rsidR="00591942" w:rsidRPr="00655109" w:rsidRDefault="00591942" w:rsidP="00591942">
      <w:pPr>
        <w:ind w:firstLine="709"/>
        <w:jc w:val="both"/>
      </w:pPr>
      <w:r w:rsidRPr="00655109">
        <w:t>Сельские населенные пункты (поселки, села, станицы, деревни, хутора, кишлаки, аулы и др.) кодируются серией кодов – от  101 до 999.</w:t>
      </w:r>
    </w:p>
    <w:p w:rsidR="00591942" w:rsidRPr="00655109" w:rsidRDefault="00591942" w:rsidP="00591942">
      <w:pPr>
        <w:ind w:firstLine="709"/>
        <w:jc w:val="both"/>
      </w:pPr>
      <w:r w:rsidRPr="00655109">
        <w:t>Населенному пункту, являющемуся административным центром муниципального района, сельского поселения, городу, поселку, входящему в состав городского округа, городского поселения, присваивается трехзначный номер на последнем разряде с цифрой 1:</w:t>
      </w:r>
    </w:p>
    <w:p w:rsidR="00591942" w:rsidRPr="00655109" w:rsidRDefault="00591942" w:rsidP="00591942">
      <w:pPr>
        <w:ind w:firstLine="709"/>
        <w:jc w:val="both"/>
      </w:pPr>
      <w:r w:rsidRPr="00655109">
        <w:t>для городов – 001;</w:t>
      </w:r>
    </w:p>
    <w:p w:rsidR="00591942" w:rsidRPr="00655109" w:rsidRDefault="00591942" w:rsidP="00591942">
      <w:pPr>
        <w:ind w:firstLine="709"/>
        <w:jc w:val="both"/>
      </w:pPr>
      <w:r w:rsidRPr="00655109">
        <w:t>для поселков городского типа – 051;</w:t>
      </w:r>
    </w:p>
    <w:p w:rsidR="00591942" w:rsidRPr="00655109" w:rsidRDefault="00591942" w:rsidP="00591942">
      <w:pPr>
        <w:ind w:firstLine="709"/>
        <w:jc w:val="both"/>
      </w:pPr>
      <w:r w:rsidRPr="00655109">
        <w:t>для сельских населенных пунктов - 101).</w:t>
      </w:r>
    </w:p>
    <w:p w:rsidR="00591942" w:rsidRPr="00655109" w:rsidRDefault="00591942" w:rsidP="00591942">
      <w:pPr>
        <w:ind w:firstLine="709"/>
        <w:jc w:val="both"/>
      </w:pPr>
      <w:r w:rsidRPr="00655109">
        <w:t xml:space="preserve">Если населенный пункт является административным центром нескольких муниципальных образований, его кодирование осуществляется внутри муниципального образования, в состав которого он входит, а в наименование группировки другого муниципального образования во втором разделе ОКТМО включается пояснение </w:t>
      </w:r>
      <w:r w:rsidRPr="00655109">
        <w:rPr>
          <w:lang w:val="en-US"/>
        </w:rPr>
        <w:t>c</w:t>
      </w:r>
      <w:r w:rsidRPr="00655109">
        <w:t xml:space="preserve"> указанием кода этого населенного пункта.</w:t>
      </w:r>
    </w:p>
    <w:p w:rsidR="00591942" w:rsidRPr="00655109" w:rsidRDefault="00591942" w:rsidP="00591942">
      <w:pPr>
        <w:ind w:firstLine="709"/>
        <w:jc w:val="both"/>
      </w:pPr>
      <w:r w:rsidRPr="00655109">
        <w:t>Наименования населенных пунктов и, как правило, порядок следования этих населенных пунктов соответствуют законам субъектов Российской Федерации о муниципальных образованиях.</w:t>
      </w:r>
    </w:p>
    <w:p w:rsidR="00591942" w:rsidRPr="00655109" w:rsidRDefault="00591942" w:rsidP="00591942">
      <w:pPr>
        <w:ind w:firstLine="709"/>
        <w:jc w:val="both"/>
      </w:pPr>
      <w:r w:rsidRPr="00655109">
        <w:t>В ОКТМО для наименований типов населенных пунктов приняты следующие сокращения:</w:t>
      </w:r>
    </w:p>
    <w:p w:rsidR="00591942" w:rsidRPr="00655109" w:rsidRDefault="00591942" w:rsidP="00591942">
      <w:pPr>
        <w:ind w:firstLine="709"/>
        <w:jc w:val="both"/>
      </w:pPr>
      <w:r w:rsidRPr="00655109">
        <w:t>г - город;</w:t>
      </w:r>
    </w:p>
    <w:p w:rsidR="00591942" w:rsidRPr="00655109" w:rsidRDefault="00591942" w:rsidP="00591942">
      <w:pPr>
        <w:ind w:firstLine="709"/>
        <w:jc w:val="both"/>
      </w:pPr>
      <w:r w:rsidRPr="00655109">
        <w:t>пгт - поселок городского типа;</w:t>
      </w:r>
    </w:p>
    <w:p w:rsidR="00591942" w:rsidRPr="00655109" w:rsidRDefault="00591942" w:rsidP="00591942">
      <w:pPr>
        <w:ind w:firstLine="709"/>
        <w:jc w:val="both"/>
      </w:pPr>
      <w:r w:rsidRPr="00655109">
        <w:t>рп - рабочий поселок;</w:t>
      </w:r>
    </w:p>
    <w:p w:rsidR="00591942" w:rsidRPr="00655109" w:rsidRDefault="00591942" w:rsidP="00591942">
      <w:pPr>
        <w:ind w:firstLine="709"/>
        <w:jc w:val="both"/>
      </w:pPr>
      <w:r w:rsidRPr="00655109">
        <w:t>кп - курортный поселок;</w:t>
      </w:r>
    </w:p>
    <w:p w:rsidR="00591942" w:rsidRPr="00655109" w:rsidRDefault="00591942" w:rsidP="00591942">
      <w:pPr>
        <w:ind w:firstLine="709"/>
        <w:jc w:val="both"/>
      </w:pPr>
      <w:r w:rsidRPr="00655109">
        <w:t>дп - дачный поселок;</w:t>
      </w:r>
    </w:p>
    <w:p w:rsidR="00591942" w:rsidRPr="00655109" w:rsidRDefault="00591942" w:rsidP="00591942">
      <w:pPr>
        <w:ind w:firstLine="709"/>
        <w:jc w:val="both"/>
      </w:pPr>
      <w:r w:rsidRPr="00655109">
        <w:t>гп – городской поселок;</w:t>
      </w:r>
    </w:p>
    <w:p w:rsidR="00591942" w:rsidRPr="00655109" w:rsidRDefault="00591942" w:rsidP="00591942">
      <w:pPr>
        <w:ind w:firstLine="709"/>
        <w:jc w:val="both"/>
      </w:pPr>
      <w:r w:rsidRPr="00655109">
        <w:t>п - поселок;</w:t>
      </w:r>
    </w:p>
    <w:p w:rsidR="00591942" w:rsidRPr="00655109" w:rsidRDefault="00591942" w:rsidP="00591942">
      <w:pPr>
        <w:ind w:firstLine="709"/>
        <w:jc w:val="both"/>
      </w:pPr>
      <w:r w:rsidRPr="00655109">
        <w:t>к - кишлак;</w:t>
      </w:r>
    </w:p>
    <w:p w:rsidR="00591942" w:rsidRPr="00655109" w:rsidRDefault="00591942" w:rsidP="00591942">
      <w:pPr>
        <w:ind w:firstLine="709"/>
        <w:jc w:val="both"/>
      </w:pPr>
      <w:r w:rsidRPr="00655109">
        <w:t>нп - населенный пункт;</w:t>
      </w:r>
    </w:p>
    <w:p w:rsidR="00591942" w:rsidRPr="00655109" w:rsidRDefault="00591942" w:rsidP="00591942">
      <w:pPr>
        <w:ind w:firstLine="709"/>
        <w:jc w:val="both"/>
      </w:pPr>
      <w:r w:rsidRPr="00655109">
        <w:t>п.ст - поселок при станции (поселок станции);</w:t>
      </w:r>
    </w:p>
    <w:p w:rsidR="00591942" w:rsidRPr="00655109" w:rsidRDefault="00591942" w:rsidP="00591942">
      <w:pPr>
        <w:ind w:firstLine="709"/>
        <w:jc w:val="both"/>
      </w:pPr>
      <w:r w:rsidRPr="00655109">
        <w:t>п ж/д ст - поселок при железнодорожной станции;</w:t>
      </w:r>
    </w:p>
    <w:p w:rsidR="00591942" w:rsidRPr="00655109" w:rsidRDefault="00591942" w:rsidP="00591942">
      <w:pPr>
        <w:ind w:firstLine="709"/>
        <w:jc w:val="both"/>
      </w:pPr>
      <w:r w:rsidRPr="00655109">
        <w:t>ж/д блокпост – железнодорожный блокпост;</w:t>
      </w:r>
    </w:p>
    <w:p w:rsidR="00591942" w:rsidRPr="00655109" w:rsidRDefault="00591942" w:rsidP="00591942">
      <w:pPr>
        <w:ind w:firstLine="709"/>
        <w:jc w:val="both"/>
      </w:pPr>
      <w:r w:rsidRPr="00655109">
        <w:t>ж/д будка – железнодорожная будка;</w:t>
      </w:r>
    </w:p>
    <w:p w:rsidR="00591942" w:rsidRPr="00655109" w:rsidRDefault="00591942" w:rsidP="00591942">
      <w:pPr>
        <w:ind w:firstLine="709"/>
        <w:jc w:val="both"/>
      </w:pPr>
      <w:r w:rsidRPr="00655109">
        <w:t>ж/д ветка – железнодорожная ветка;</w:t>
      </w:r>
    </w:p>
    <w:p w:rsidR="00591942" w:rsidRPr="00655109" w:rsidRDefault="00591942" w:rsidP="00591942">
      <w:pPr>
        <w:ind w:firstLine="709"/>
        <w:jc w:val="both"/>
      </w:pPr>
      <w:r w:rsidRPr="00655109">
        <w:t>ж/д казарма – железнодорожная казарма;</w:t>
      </w:r>
    </w:p>
    <w:p w:rsidR="00591942" w:rsidRPr="00655109" w:rsidRDefault="00591942" w:rsidP="00591942">
      <w:pPr>
        <w:ind w:firstLine="709"/>
        <w:jc w:val="both"/>
      </w:pPr>
      <w:r w:rsidRPr="00655109">
        <w:lastRenderedPageBreak/>
        <w:t>ж/д комбинат – железнодорожный комбинат;</w:t>
      </w:r>
    </w:p>
    <w:p w:rsidR="00591942" w:rsidRPr="00655109" w:rsidRDefault="00591942" w:rsidP="00591942">
      <w:pPr>
        <w:ind w:firstLine="709"/>
        <w:jc w:val="both"/>
      </w:pPr>
      <w:r w:rsidRPr="00655109">
        <w:t>ж/д платформа – железнодорожная платформа;</w:t>
      </w:r>
    </w:p>
    <w:p w:rsidR="00591942" w:rsidRPr="00655109" w:rsidRDefault="00591942" w:rsidP="00591942">
      <w:pPr>
        <w:ind w:firstLine="709"/>
        <w:jc w:val="both"/>
      </w:pPr>
      <w:r w:rsidRPr="00655109">
        <w:t>ж/д площадка – железнодорожная площадка;</w:t>
      </w:r>
    </w:p>
    <w:p w:rsidR="00591942" w:rsidRPr="00655109" w:rsidRDefault="00591942" w:rsidP="00591942">
      <w:pPr>
        <w:ind w:firstLine="709"/>
        <w:jc w:val="both"/>
      </w:pPr>
      <w:r w:rsidRPr="00655109">
        <w:t>ж/д путевой пост – железнодорожный путевой пост;</w:t>
      </w:r>
    </w:p>
    <w:p w:rsidR="00591942" w:rsidRPr="00655109" w:rsidRDefault="00591942" w:rsidP="00591942">
      <w:pPr>
        <w:ind w:firstLine="709"/>
        <w:jc w:val="both"/>
      </w:pPr>
      <w:r w:rsidRPr="00655109">
        <w:t>ж/д остановочный пункт – железнодорожный остановочный пункт;</w:t>
      </w:r>
    </w:p>
    <w:p w:rsidR="00591942" w:rsidRPr="00655109" w:rsidRDefault="00591942" w:rsidP="00591942">
      <w:pPr>
        <w:ind w:firstLine="709"/>
        <w:jc w:val="both"/>
      </w:pPr>
      <w:r w:rsidRPr="00655109">
        <w:t>ж/д рзд - железнодорожный разъезд;</w:t>
      </w:r>
    </w:p>
    <w:p w:rsidR="00591942" w:rsidRPr="00655109" w:rsidRDefault="00591942" w:rsidP="00591942">
      <w:pPr>
        <w:ind w:firstLine="709"/>
        <w:jc w:val="both"/>
      </w:pPr>
      <w:r w:rsidRPr="00655109">
        <w:t>ж/д ст - железнодорожная станция;</w:t>
      </w:r>
    </w:p>
    <w:p w:rsidR="00591942" w:rsidRPr="00655109" w:rsidRDefault="00591942" w:rsidP="00591942">
      <w:pPr>
        <w:ind w:firstLine="709"/>
        <w:jc w:val="both"/>
      </w:pPr>
      <w:r w:rsidRPr="00655109">
        <w:t>м - местечко;</w:t>
      </w:r>
    </w:p>
    <w:p w:rsidR="00591942" w:rsidRPr="00655109" w:rsidRDefault="00591942" w:rsidP="00591942">
      <w:pPr>
        <w:ind w:firstLine="709"/>
        <w:jc w:val="both"/>
      </w:pPr>
      <w:r w:rsidRPr="00655109">
        <w:t>д - деревня;</w:t>
      </w:r>
    </w:p>
    <w:p w:rsidR="00591942" w:rsidRPr="00655109" w:rsidRDefault="00591942" w:rsidP="00591942">
      <w:pPr>
        <w:ind w:firstLine="709"/>
        <w:jc w:val="both"/>
      </w:pPr>
      <w:r w:rsidRPr="00655109">
        <w:t>с - село;</w:t>
      </w:r>
    </w:p>
    <w:p w:rsidR="00591942" w:rsidRPr="00655109" w:rsidRDefault="00591942" w:rsidP="00591942">
      <w:pPr>
        <w:ind w:firstLine="709"/>
        <w:jc w:val="both"/>
      </w:pPr>
      <w:r w:rsidRPr="00655109">
        <w:t>сл - слобода;</w:t>
      </w:r>
    </w:p>
    <w:p w:rsidR="00591942" w:rsidRPr="00655109" w:rsidRDefault="00591942" w:rsidP="00591942">
      <w:pPr>
        <w:ind w:firstLine="709"/>
        <w:jc w:val="both"/>
      </w:pPr>
      <w:r w:rsidRPr="00655109">
        <w:t>ст – станция;</w:t>
      </w:r>
    </w:p>
    <w:p w:rsidR="00591942" w:rsidRPr="00655109" w:rsidRDefault="00591942" w:rsidP="00591942">
      <w:pPr>
        <w:ind w:firstLine="709"/>
        <w:jc w:val="both"/>
      </w:pPr>
      <w:r w:rsidRPr="00655109">
        <w:t>ст-ца - станица;</w:t>
      </w:r>
    </w:p>
    <w:p w:rsidR="00591942" w:rsidRPr="00655109" w:rsidRDefault="00591942" w:rsidP="00591942">
      <w:pPr>
        <w:ind w:firstLine="709"/>
        <w:jc w:val="both"/>
      </w:pPr>
      <w:r w:rsidRPr="00655109">
        <w:t>у - улус</w:t>
      </w:r>
    </w:p>
    <w:p w:rsidR="00591942" w:rsidRPr="00655109" w:rsidRDefault="00591942" w:rsidP="00591942">
      <w:pPr>
        <w:ind w:firstLine="709"/>
        <w:jc w:val="both"/>
      </w:pPr>
      <w:r w:rsidRPr="00655109">
        <w:t>х - хутор;</w:t>
      </w:r>
    </w:p>
    <w:p w:rsidR="00591942" w:rsidRPr="00655109" w:rsidRDefault="00591942" w:rsidP="00591942">
      <w:pPr>
        <w:ind w:firstLine="709"/>
        <w:jc w:val="both"/>
      </w:pPr>
      <w:r w:rsidRPr="00655109">
        <w:t>рзд - разъезд;</w:t>
      </w:r>
    </w:p>
    <w:p w:rsidR="00591942" w:rsidRPr="00655109" w:rsidRDefault="00591942" w:rsidP="00591942">
      <w:pPr>
        <w:pStyle w:val="a8"/>
        <w:spacing w:after="0"/>
        <w:ind w:firstLine="709"/>
        <w:jc w:val="both"/>
      </w:pPr>
      <w:r w:rsidRPr="00655109">
        <w:t>зим – зимовье.</w:t>
      </w:r>
    </w:p>
    <w:p w:rsidR="00591942" w:rsidRPr="00655109" w:rsidRDefault="00591942" w:rsidP="00591942">
      <w:pPr>
        <w:pStyle w:val="a8"/>
        <w:spacing w:after="0"/>
        <w:ind w:firstLine="709"/>
        <w:jc w:val="both"/>
      </w:pPr>
      <w:r w:rsidRPr="00655109">
        <w:t>Для остальных населенных пунктов приводятся их полные наименования без сокращений.</w:t>
      </w:r>
    </w:p>
    <w:p w:rsidR="00591942" w:rsidRPr="00655109" w:rsidRDefault="00591942" w:rsidP="00591942">
      <w:pPr>
        <w:ind w:firstLine="709"/>
        <w:jc w:val="both"/>
      </w:pPr>
      <w:r w:rsidRPr="00655109">
        <w:t>Разработка изменений к ОКТМО и его ведение осуществляются в соответствии с ПР 50.1.024</w:t>
      </w:r>
      <w:r w:rsidRPr="00655109">
        <w:rPr>
          <w:i/>
          <w:iCs/>
        </w:rPr>
        <w:t>–</w:t>
      </w:r>
      <w:r w:rsidRPr="00655109">
        <w:t>2005 «Основные положения и порядок проведения работ по разработке, ведению и применению общероссийских классификаторов».</w:t>
      </w:r>
    </w:p>
    <w:p w:rsidR="00591942" w:rsidRPr="00655109" w:rsidRDefault="00591942" w:rsidP="00591942"/>
    <w:p w:rsidR="00591942" w:rsidRDefault="00591942" w:rsidP="00591942">
      <w:pPr>
        <w:spacing w:before="60" w:after="60"/>
        <w:jc w:val="center"/>
        <w:rPr>
          <w:spacing w:val="40"/>
        </w:rPr>
        <w:sectPr w:rsidR="00591942" w:rsidSect="00D301F6">
          <w:pgSz w:w="11906" w:h="16838"/>
          <w:pgMar w:top="567" w:right="567" w:bottom="567" w:left="567" w:header="0" w:footer="170" w:gutter="0"/>
          <w:pgNumType w:start="1"/>
          <w:cols w:space="708"/>
          <w:docGrid w:linePitch="360"/>
        </w:sectPr>
      </w:pPr>
    </w:p>
    <w:p w:rsidR="00591942" w:rsidRDefault="00591942" w:rsidP="00591942">
      <w:pPr>
        <w:pStyle w:val="1"/>
      </w:pPr>
      <w:bookmarkStart w:id="14" w:name="_Toc473665530"/>
      <w:r>
        <w:lastRenderedPageBreak/>
        <w:t>Раздел 1. Муниципальные образования субъектов Российской Федерации</w:t>
      </w:r>
      <w:bookmarkEnd w:id="14"/>
    </w:p>
    <w:p w:rsidR="00591942" w:rsidRDefault="00591942" w:rsidP="00591942"/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10"/>
        <w:gridCol w:w="4430"/>
        <w:gridCol w:w="3480"/>
      </w:tblGrid>
      <w:tr w:rsidR="00591942" w:rsidTr="00591942">
        <w:trPr>
          <w:cantSplit/>
          <w:trHeight w:val="42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Ко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КЧ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Наименова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Дополнительные данные</w:t>
            </w:r>
          </w:p>
        </w:tc>
      </w:tr>
      <w:tr w:rsidR="00591942" w:rsidRP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86 0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15" w:name="_Toc473665531"/>
            <w:r>
              <w:t>Муниципальные образования Республики Карелии</w:t>
            </w:r>
            <w:bookmarkEnd w:id="15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униципальные районы Республики Карели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0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Беломор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Белом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04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Белом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04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елом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Белом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04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Белом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04 40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етнереч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Летнеречен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04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основе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основец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04 43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умпоса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Сумский Посад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0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алеваль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Калевал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09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Калеваль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09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лева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Калевал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09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алеваль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09 40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Борово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09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уусал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Луусалм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09 45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Юшк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Юшкозер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ортаваль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ортавал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0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Сортаваль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0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ортава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ортавал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0 1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яртси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Вяртсил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0 16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Хелю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Хелюл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Сортаваль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0 40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Хаапаламп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Хаапаламп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0 41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ала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аалам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ем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ем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2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Кем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2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е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ем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2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ем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2 43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ривопоро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ривой Порог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2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зе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узе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2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абочеост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Рабочеостров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ондопож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ондопо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5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Кондопож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5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ндопо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ондопо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5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ондопож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5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ирвас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Гирва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5 41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нче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ончезер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5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рортн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Марциальные Вод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5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яппесель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яппесель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5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едр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едрозер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lastRenderedPageBreak/>
              <w:t xml:space="preserve">86 615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ов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Улитина Новин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5 43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т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Спасская Губ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5 45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Янишп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Янишпол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Лахденпох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Лахденпохь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8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Лахденпох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8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ахденпох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Лахденпохь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Лахденпох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8 41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ркиёк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уркиёк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8 42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ийна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Мийнал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8 43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Хийт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Хийтол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18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Элисенваа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Элисенваа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Лоух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Лоух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1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Лоух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1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оух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Лоух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1 16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я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Пяозер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1 17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уп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Чуп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1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Лоух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1 40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мбар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Амбар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1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естень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естень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1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алиноваракк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Малиновая Варак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1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лот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лоти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едвежьегор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Медвежьег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4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Медвежьег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4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едвежье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Медвежьег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4 15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индуш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Пиндуш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4 1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вене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Повенец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4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Медвежьег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4 40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ликогуб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еликая Губ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4 43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ада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адан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4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олвуй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Толву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4 45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ёб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Чёб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4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ёлму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Чёлмуж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4 47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унь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Шунь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уезер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Муезер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7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Муезе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7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е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Муезер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7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Муезе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7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ло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Воло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7 42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едм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Ледмозер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7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енд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Лендер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7 44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нин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енин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7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еб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Ребол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7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уг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Ругозер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27 46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укк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уккозер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Олонец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Олонец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lastRenderedPageBreak/>
              <w:t xml:space="preserve">86 630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Олонец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0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лоне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Олонец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Олонец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0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идл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идлиц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0 41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ль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Ильин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0 41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в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урмол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0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тк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откозер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0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йте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уйтеж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0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егре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егре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0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ихай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Михайлов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0 49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укс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Тукс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иткярант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иткярант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3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Питкярант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3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иткярант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иткярант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3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иткярант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3 40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мпилахт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Импилахт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3 40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яске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Ляскел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3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алм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алм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3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Харлу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Харлу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рионеж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етрозавод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округа Петрозавод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6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рионеж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6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арнизонн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Чална-1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6 41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ововилг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Новая Вил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6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еревянк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Деревян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6 42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еревя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Деревянн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6 43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Заозер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6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адва-Ветк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Ладва-Вет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6 43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адв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Ладв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6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елиоративн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Мелиоратив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6 44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ай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а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6 44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ыборецкое вепс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Рыбре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6 47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уй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Шу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6 47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елтозерское вепс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Шелтозер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6 47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окшинское вепс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варцит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ряжи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Пряж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9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Пряж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9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яж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Пряж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9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ряж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9 40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дл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едлозер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9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рошн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рошнозер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9 43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атрос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Матрос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9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вят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Святозер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9 45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алн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Чал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39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Эссой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Эссойл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4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удож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удож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lastRenderedPageBreak/>
              <w:t xml:space="preserve">86 642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Пудож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42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удо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удож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42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удож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42 40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вде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Авде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42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расноб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раснобор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42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риве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рив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42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б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уб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42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ганаволок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уганаволо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42 44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яль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яль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42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а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Шаль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4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геж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егеж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45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Сегеж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45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еге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егеж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45 1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адво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Надво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45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Сегеж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45 41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алдай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Валда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45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де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Идел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45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повпоро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опов Порог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45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ернопоро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Чёрный Порог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5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уояр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уоярв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50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Суояр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50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уояр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уоярв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5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Суояр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50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шке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ешкелиц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50 43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ойм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Лоймол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50 43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айстенъяр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Найстенъярв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650 44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рос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оросозер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7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округа Республики Карелии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70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трозавод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етрозавод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6 70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стомукш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остомукш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</w:tbl>
    <w:p w:rsidR="00591942" w:rsidRDefault="00591942" w:rsidP="00591942">
      <w:pPr>
        <w:sectPr w:rsidR="00591942" w:rsidSect="00D301F6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10"/>
        <w:gridCol w:w="4430"/>
        <w:gridCol w:w="3480"/>
      </w:tblGrid>
      <w:tr w:rsidR="00591942" w:rsidTr="00591942">
        <w:trPr>
          <w:cantSplit/>
          <w:trHeight w:val="42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lastRenderedPageBreak/>
              <w:t>Ко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КЧ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Наименова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Дополнительные данные</w:t>
            </w:r>
          </w:p>
        </w:tc>
      </w:tr>
      <w:tr w:rsidR="00591942" w:rsidRP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87 0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16" w:name="_Toc473665532"/>
            <w:r>
              <w:t>Муниципальные образования Республики Коми</w:t>
            </w:r>
            <w:bookmarkEnd w:id="16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униципальные районы Республики Ком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Ижем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Иж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4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Ижем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4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рыкалан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Брыкалан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4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жм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Иж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4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ом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Том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4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ельчию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ельчию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4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ипие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ипи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4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раснобо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расноб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4 47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охч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Мохч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4 48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яшабож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Няшабож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4 49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изяб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Сизяб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4 49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Щельяю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Щельяю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няжпогост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Емв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8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Княжпогост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8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Емв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Емв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8 16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индо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Синд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няжпогост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8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тью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Ветью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8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оссе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Иоссе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8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ещур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Мещу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8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ерёг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Серёг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8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рак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Тракт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8 47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уръя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Туръ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8 48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иньяворы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Чиньяворы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8 49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ош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Шош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8 7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ежселенные территории Княжпогостского муниципального район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08 7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ежселенные территории, входящие в состав территории Княжпогостского муниципального района, кроме территорий городских и сельских поселен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ойгород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ойгородо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2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ойгород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2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рив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Грив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2 41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жым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ажым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2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йгородо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ойгородо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2 42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йди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ойдин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2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м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ом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2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зьёл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узьёл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2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ючпас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Нючпа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2 44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дз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одз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2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жг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Уж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орткерос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орткеро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lastRenderedPageBreak/>
              <w:t xml:space="preserve">87 616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орткерос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6 40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город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Богород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6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льшелуг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Большелуг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6 41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мы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омын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6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одз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Додз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6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ерес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ере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6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рткерос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орткеро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6 43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ам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Нам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6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адж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Мадж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6 44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ордин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Морд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6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ёбдин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Нёбд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6 45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вшер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Нивше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6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змег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езмег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6 46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дъель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одъель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6 47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дтыбо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одтыбо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6 47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зтыкерес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озтыкере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6 48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иозёрны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риозёр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6 48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торожев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Сторожев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16 49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ть-Лэкчим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Усть-Лэкчим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униципальный район Печор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ечо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0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муниципального района Печор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0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чор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ечо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0 10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жв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Кожв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0 1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утеец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Путеец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муниципального района Печор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0 40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джером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аджером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0 42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зёрны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Озёр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0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иура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риураль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0 45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икшин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Чикш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рилуз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Объяч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4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рилуз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4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ухтым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Вухтым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4 41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урьев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Гурьев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4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нуль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Занул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4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ет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Лет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4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ойм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Лой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4 43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тниц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Мутниц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4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ошул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Ношул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4 44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бъяче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Объяч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4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окопьев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рокопьев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4 45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луд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Слуд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4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паспоруб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Спаспоруб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4 46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ерёмухов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Черёмухов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4 46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ёрныш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Чёрныш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униципальный район Сосногор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осног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6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муниципального района Сосногорск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6 12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осногор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осног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6 15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йвож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Войвож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6 15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жний Одес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Нижний Оде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ыктывди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ыльгорт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lastRenderedPageBreak/>
              <w:t xml:space="preserve">87 62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Сыктывд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8 40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ыльгор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ыльгорт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8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еленец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Зеленец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8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эзым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Лэзым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8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андач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Мандач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8 42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ювчим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Нювчим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8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зё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Озёл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8 43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ажг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аж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8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алевиц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алев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8 44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луд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Слуд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8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ас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Час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8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ош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Шош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8 46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Ыб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Ыб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28 46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Яснэг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Яснэг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ысоль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изин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2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Сысоль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2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изинг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изин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2 41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изиндо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Визинд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2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тч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отч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2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агшо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Гагш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2 43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озерь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Заозер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2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ниб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униб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2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рат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урат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2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ежадо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Межад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2 47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алауз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алауз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2 48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ыёлдин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ыёлд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2 49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ухлэм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Чухлэм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Троицко-Печор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Троицко-Печ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6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Троицко-Печ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6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роицко-Печор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Троицко-Печ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6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Троицко-Печ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6 41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иураль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риураль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6 41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намен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Знамен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6 42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мсомольск-на-Печор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омсомольск-на-Печор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6 43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ръя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уръ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6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итрофан-Дикос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Митрофан-Дикост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6 44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ылв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Мылв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6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жняя Омр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Нижняя Ом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6 45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кч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окч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6 47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ть-Илыч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Усть-Илыч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6 49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Якш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Якш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6 7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ежселенные территории Троицко-Печорского муниципального район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36 7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ежселенные территории, входящие в состав территории Троицко-Печорского муниципального района, кроме территорий городских и сельских поселен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Удор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ослан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lastRenderedPageBreak/>
              <w:t xml:space="preserve">87 640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Уд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0 1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лагое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Благо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0 15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еждуречен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Междуречен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0 15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огор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Усог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Уд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0 40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утка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Буткан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0 40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ажгор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ажгорт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0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ж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Вож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0 41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лот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Глот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0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Ёдв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Ёдв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0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Ёртом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Ёртом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0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сла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ослан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0 43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льшая Пучком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Большая Пучко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0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льшая Пысс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Большая Пысс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0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ернутье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Чернуть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0 45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им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Чим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0 45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упр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Чупр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Усть-Вым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Айк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4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Усть-Вым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4 10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икун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Микун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4 15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Жешар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Жешарт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4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Усть-Вым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4 40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йкин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Айк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4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жай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Вежай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4 41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ам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Гам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4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онаёл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Донаёл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4 41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лья-Шо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Илья-Ш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4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жмудо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ожмуд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4 42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адмас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Мадма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4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ежег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Межег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4 43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туденец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туденец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4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ть-Вым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Усть-Вым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Усть-Кулом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Усть-Кулом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Усть-Кулом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0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ныб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Аныб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1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льдин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ольд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жний Воч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Нижний Воч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2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иасёръя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Диасёръ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еревян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Деревян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зёл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Дзёл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3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Дон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ебанъёл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ебанъёл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4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ерчомъя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ерчомъ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4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жб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ужб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ыёлдин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Мыёлд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5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осим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Носим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5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рутобор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рутобор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5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арч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арч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жег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ожег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6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моздин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омозд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lastRenderedPageBreak/>
              <w:t xml:space="preserve">87 648 47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имста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Зимстан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7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уч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Руч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8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имше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Тимше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8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ть-Кулом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Усть-Кулом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9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ть-Нем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Усть-Нем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48 49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Югыдъяг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Югыдъяг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5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Усть-Цилем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Усть-Циль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52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Усть-Цилем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52 40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реднее Бугае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Среднее Буга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52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Ёрмиц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Ёрмиц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52 41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ровий Руче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оровий Руче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52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ериц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Нериц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52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овый Бо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Новый Б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52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кунев Нос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Окунев Но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52 43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межная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Замежн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52 43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ег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Уег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52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ть-Цильм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Усть-Циль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52 44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Хабарих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Хабарих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652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рус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Трус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7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округа Республики Коми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70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ыктывка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ыктывка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71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ркут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оркут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71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укты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уктыл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71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нт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Инт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72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ин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Усин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87 72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хт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Ухт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</w:tbl>
    <w:p w:rsidR="00591942" w:rsidRDefault="00591942" w:rsidP="00591942">
      <w:pPr>
        <w:sectPr w:rsidR="00591942" w:rsidSect="00D301F6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10"/>
        <w:gridCol w:w="4430"/>
        <w:gridCol w:w="3480"/>
      </w:tblGrid>
      <w:tr w:rsidR="00591942" w:rsidTr="00591942">
        <w:trPr>
          <w:cantSplit/>
          <w:trHeight w:val="42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lastRenderedPageBreak/>
              <w:t>Ко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КЧ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Наименова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Дополнительные данные</w:t>
            </w:r>
          </w:p>
        </w:tc>
      </w:tr>
      <w:tr w:rsidR="00591942" w:rsidRP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1 0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17" w:name="_Toc473665533"/>
            <w:r>
              <w:t>Муниципальные образования Архангельской области</w:t>
            </w:r>
            <w:bookmarkEnd w:id="17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униципальные районы Архангельской област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Вель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ель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Вель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ель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15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лой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Куло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Вель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4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ргу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Аргунов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лаговещ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Благовещен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рхнеустькулой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еледин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рхнешонош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омсомоль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ип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алая Липов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41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равь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орон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з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Тереб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акшень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Ефремк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же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еж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понаволо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асьв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уй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Долмат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акуло-Кокшень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озл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44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олг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олгин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удро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огост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44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егр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Тегрозер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44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ть-Ве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Дюк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поселения Вель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44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ть-Шонош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Усть-Шонош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Хозьм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Хозьм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5 45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адрень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Шуне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Верхнетоем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ерхняя Той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Верхнетоем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8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фанась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ознесен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8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рхнетое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ерхняя Той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8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ый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Окул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8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ог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8 42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в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Двинско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8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учу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ондрат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8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ефтр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Зеленни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08 45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Федь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Авнюг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Вилегод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Ильинско-Подом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1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Вилегод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1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еля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Шалим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1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илего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илегод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1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ль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Ильинско-Подом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1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к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Николь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1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ав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авлов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1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еля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Фомин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Виноградо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Березни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lastRenderedPageBreak/>
              <w:t xml:space="preserve">11 614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Виноград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4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ерезни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Березни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4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Виноград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4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ре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ельмень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4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ост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Яковле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4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Важ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4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орже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Хет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4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си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Осин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4 43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очего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Рочегд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4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ть-Ваень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Усть-Ваень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4 44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ид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Шидр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аргополь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аргопол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8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Каргополь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8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ргоп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аргопол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аргополь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8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шев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Ширяих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8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ав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ригород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8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чни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атаман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8 44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иозерн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Шелох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18 45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хот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есо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2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онош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Конош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22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Конош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22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нош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Конош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22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онош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22 40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лош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Волош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22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хто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Фомин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22 41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Ерц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Ерц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22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лим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лим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22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ирны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Мир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22 42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дю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одю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22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аврень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ономаре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2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отлас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отла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округа Котла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27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Котлас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27 1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ольвычего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ольвычегод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27 15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ивод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Привод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27 18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ипицы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Шипицы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27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отлас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27 47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еремуш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отла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округа Котла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раснобор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расноб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расноб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0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лексе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расноб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0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елослу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ольшая Слуд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0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рхнеуфтю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ерхняя Уфтю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0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ли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ули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0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рмо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ольш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0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елег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Ерше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0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ерев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Черев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Ле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Ярен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5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Ле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5 15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рдо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Урдо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5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Ле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5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зьм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озьм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5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афро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Ярен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5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ойг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елопаш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Лешуко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Лешукон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Лешуко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8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ж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ожго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8 40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йнас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ойна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8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ешуко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Лешукон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8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ле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Оле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8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Цено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Ценого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8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Юро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Юро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8 7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ежселенные территории Лешуконского муниципального район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38 7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ежселенные территории, входящие в состав территории Лешуконского муниципального района, кроме территорий сельских поселен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езе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Мезен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2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Мезе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2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ез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Мезен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2 15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м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Камен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2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Мезе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2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ыч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ыч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2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олгоще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Долгощел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2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оро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Дорогор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2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Жер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Жерд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2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зьмогоро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озьмогород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2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йд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ойд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2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учь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Ручь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2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овп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Чижго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2 44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оя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оя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2 44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Целе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Целего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2 7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ежселенные территории Мезенского муниципального район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2 7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ежселенные территории, входящие в состав территории Мезенского муниципального района, кроме территорий городских и сельских поселен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Няндом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яндо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4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Няндом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4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яндо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яндо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4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Няндом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4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ош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акар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4 43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алакуш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Шалакуш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Онеж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Оне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6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Онеж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6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не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Оне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6 16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алошуй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Малошуй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6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Онеж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6 4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олотух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Золотух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6 40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д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од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6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мень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Нимень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6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к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окров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6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ро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орог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6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еку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Анциферовский Б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6 7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ежселенные территории Онежского муниципального район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6 7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ежселенные территории, входящие в состав территории Онежского муниципального района, кроме территорий городских и сельских поселен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инеж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арпогор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инеж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8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рк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еркол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8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рпо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арпогор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8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евр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еврол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8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шкопа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ушкопал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8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аве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Новолавел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8 42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еждуреч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Междуречен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8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юхч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Занюхч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8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ирине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иринем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8 42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ине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ине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8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кшень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обел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8 43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ий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и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8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ос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основ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8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у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Су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48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иле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Яс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лесец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Плесец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0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Плесец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0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лесе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Плесец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0 16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б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Обозер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0 18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ав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Савин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0 18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еверооне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Североонеж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лесец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0 4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Емц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Емц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0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ен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ершин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0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н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он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0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кс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Оксов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0 42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уксо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уксоозер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0 42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амоде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амодед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0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арас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одволоч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0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нд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Ундозер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0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Фед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Фед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0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Холмо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Ломов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0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Ярне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Улит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римор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Архангель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округа город Архангель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2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рим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2 40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брово-Лявл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Бобр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2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ост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ольшое Анисим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2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тун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атун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2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исест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Окул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2 44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стровн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ознесен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2 44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ртом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ертомин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2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им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Рикасих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2 45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олове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оловец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2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ала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Талаг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2 46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е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Уем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Устья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Октябрь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4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Устья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4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ктябр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Октябрь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4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Устья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4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ерезн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Березни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4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естуж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Бестуж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4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митри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Алфер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4 41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лез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Илез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4 41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изе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изе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4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ихач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Мир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4 41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ойг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Лой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4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алод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Малодор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4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р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Дубр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4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лос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Левоплос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4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остовско-М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Ульян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4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ин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идю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4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тро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Строев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4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ере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адые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4 45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анга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Шангал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Холмогор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Холмогор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6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Холмог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6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ело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Белогор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6 40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в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Двинско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6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Еме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Емец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6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ехот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арк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6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йдоку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Хомяк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6 43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укове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Луковец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6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ати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Харл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6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аку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Брин-Наволо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6 44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ветл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ветл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6 44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ть-Пине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Усть-Пине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6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хтост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Горка-Кузнече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6 45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Хавро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6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Холмо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Холмогор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Шенкур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Шенку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8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Шенку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8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енку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Шенку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Шенку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8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рхоле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Рак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8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рхопадень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Иванов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8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к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Шипун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8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овд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Ровд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8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ю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улик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8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ть-Падень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Усть-Падень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8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Федоро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икифор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658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егова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Шеговар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7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округа Архангельской области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70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Архангель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Архангель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70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Коряжм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оряж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71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тлас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отла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71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овая Земля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Белушья Губ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71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Новодвин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оводвин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72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ТО Мирны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Мир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73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еверодвин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еверодвин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</w:tbl>
    <w:p w:rsidR="00591942" w:rsidRDefault="00591942" w:rsidP="00591942">
      <w:pPr>
        <w:sectPr w:rsidR="00591942" w:rsidSect="00D301F6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10"/>
        <w:gridCol w:w="4430"/>
        <w:gridCol w:w="3480"/>
      </w:tblGrid>
      <w:tr w:rsidR="00591942" w:rsidTr="00591942">
        <w:trPr>
          <w:cantSplit/>
          <w:trHeight w:val="42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Ко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КЧ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Наименова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Дополнительные данные</w:t>
            </w:r>
          </w:p>
        </w:tc>
      </w:tr>
      <w:tr w:rsidR="00591942" w:rsidRP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9 0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18" w:name="_Toc473665534"/>
            <w:r>
              <w:t>Муниципальные образования Вологодской области</w:t>
            </w:r>
            <w:bookmarkEnd w:id="18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униципальные районы Вологодской област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0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Бабае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Баба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05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Бабае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05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Бабае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Баба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05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Бабае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05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аба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Баба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поселения город Баба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05 40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псское национальн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Тимош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05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рис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Борисово-Суд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05 45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яж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яжел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05 45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ан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анин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05 46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ороп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Тороп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0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Бабушки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им Бабушки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0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Бабушк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08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абушк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им Бабушки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08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ерезни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оскресен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08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инь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Минь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08 44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дболотн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окшар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08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ослят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Рослят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08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има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Тиманова Го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Белозер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Белозе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0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Белозе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0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Белозер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Белозе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Белозе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0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нтуш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Антуш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0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ртюш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Артюш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0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луш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Глуш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0 44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ност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Нижняя Мондо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0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Зуб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Вашки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Липин Б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2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Вашк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2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ндре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2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исне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Троиц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2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ипиноб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Липин Б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Великоустюг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еликий Устюг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Великоустюг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Великий Устюг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еликий Устюг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10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расавин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расав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1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зин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Куз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Великоустюг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рхневарж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якинницы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рхнешарден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ерхняя Шардень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расав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асильев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омоват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Ломоват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арден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лаговещен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жнеерого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Лодей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пок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олдарс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р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Черн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44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арфе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арас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к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Ильин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45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амотов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Новат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46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усо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усолов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46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епло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Теплогор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47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регуб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орозовиц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47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ть-Алексе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Усть-Алексе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48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емого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Арист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4 48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Юд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Юд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Верховаж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ерховаж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6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Верховаж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6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рхова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ерховаж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6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рх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метан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6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лен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огин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6 42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ипе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Леушин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6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ороз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Мороз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6 42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жне-Ва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аумих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6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жнекулой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Урус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6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иби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Елисее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6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ушев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Чушев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6 44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елот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Шелот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Вожегод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Воже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8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Вожегод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8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жего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Воже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Вожегод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8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екет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екет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8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дни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адников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8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ишут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ишутин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8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жнеслобо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Деревень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8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иг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Грид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8 45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Ючк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Юч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18 45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Явен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Баз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Вологод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ологд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округа город Вологд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Вологод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0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б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убен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0 44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ай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Май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0 44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ес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Лес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0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ар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Васильев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0 45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овл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Новлен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0 46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ос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основ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0 46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длесн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Огар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0 47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илук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Дорож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0 48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емен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емен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0 48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пас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Непотяг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0 48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таросе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тризн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0 49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Федот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Федот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Вытегор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ытег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2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Вытег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2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Вытегр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ытег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2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Вытег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2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лм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Волоков Мост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2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ндо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Андомский Погост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2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нн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Анненский Мост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2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нхим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Белоус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2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евят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Девятин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2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за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алто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2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е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Мир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2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е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Мег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2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шт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Ошт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2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ам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Октябрь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рязовец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Грязовец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4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Грязовец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4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рязове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Грязовец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4 1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хто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Вохто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4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Грязовец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4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Ю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Юр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4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ости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Ростил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4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мья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Хорош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4 46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рц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4 47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идо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Сидор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адуй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Каду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6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Кадуй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6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Каду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Каду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6 15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Хохл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Хохл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6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адуй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6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к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Николь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6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емизерь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алая Рукавиц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ирилло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ирилл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8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Кирилл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8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Кириллов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ирилл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ирилл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8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леш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Шиндал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8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ип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огне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8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колотор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Никольский Торжо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8 47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ал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Тал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8 48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Ферапонт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Ферапонт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28 48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ар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Чарозер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ичменгско-Городец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ичменгский Городо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ичменгско-Городец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0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е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ичменгский Городо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0 42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ичмен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ичменгский Городо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сельского поселения Городец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0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Енан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Нижний Енанг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еждурече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Шуй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2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Междурече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2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та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Игумниц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2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таросе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Стар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2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ухо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Шуй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2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урове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Туровец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2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ейбухт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Шейбухт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Николь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иколь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4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Николь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4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Николь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иколь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4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Николь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4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ргу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Аргун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4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вра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Завраж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4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еленц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Зеленц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4 42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е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Боро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4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раснополя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иколь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поселения город Николь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4 45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к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иколь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поселения город Николь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4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рмас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ерма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Нюксе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Нюксениц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6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Нюксе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6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ст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остр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6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ищ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Городищ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6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гмас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Игма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6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юкс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Нюксениц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околь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окол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8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Соколь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8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Сокол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окол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8 1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Кадников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адник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Соколь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8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рханге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Архангель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8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иря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Биря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8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робь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оробь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8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вин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Чекш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8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есте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естер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8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льше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арков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8 44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игородн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Лите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38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уч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Чуч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ямже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Сямж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Сямже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0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вин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амсон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0 41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ог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огин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0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ам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0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ямж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Сямж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Тарног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Тарногский Городо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2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Тарног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2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пас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икифор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2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рх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ерховский Погост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2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б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расн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2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лез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Илезский Погост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2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аркуш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2 44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арно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Тарногский Городо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Тотем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Тоть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6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Тотем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6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Тотьм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Тоть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6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Тотем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6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ликодв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6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лин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Царев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6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осе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осе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6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олшм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Николь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6 44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горе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Юбилей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6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ят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ятов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Усть-Куби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Уст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Усть-Куб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8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горо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Богород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8 41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ысо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Высо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8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ро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Бережн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48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тья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Уст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Устюже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Устюж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0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Устюже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0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Устюжн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Устюж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Устюже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0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Желяб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им Желябов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0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лес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алое Восн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0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енть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Ленть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0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езж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Долоц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0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кифо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Данилов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0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к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икол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0 44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тюж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Устюж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поселения город Устюж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Харо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Харов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2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Хар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2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Харов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Харов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2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Хар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2 40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ль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емених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2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б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орож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2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емигородне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ж/д ст Семигородня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2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Ха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Харов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поселения город Харов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2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апш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Шапш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Чагодоще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Чагод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4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Чагодоще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4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Чагод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Чагод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4 16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Сазон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Сазон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4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Чагодоще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4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елокрест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Белые Крест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4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рвомай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мердом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Череповец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Череповец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округа город Череповец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6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Череповец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6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бака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Абакан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6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скрес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оскресен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6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алечк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Малечк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6 44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рдомат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Ирдомат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6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лим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лимов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6 46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якс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Мякс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6 47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елаз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Шул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6 47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у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уд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6 47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онша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Тоншал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6 48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ло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орот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6 48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Ю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овое Домозер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6 48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Яга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Яган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6 48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Яргом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от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Шексни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Шекс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8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Шексн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8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Шексн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Шекс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8 16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ебса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Чебса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Шексн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8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Ерш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Ерш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8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Железнодорожн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ач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8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к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рогрес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8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фант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ифант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8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изе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Чаром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8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г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окров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8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у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Чуров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658 45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Юроч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Юрочк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7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округа Вологодской области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70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Вологд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ологд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9 73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Череповец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Череповец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</w:tbl>
    <w:p w:rsidR="00591942" w:rsidRDefault="00591942" w:rsidP="00591942">
      <w:pPr>
        <w:sectPr w:rsidR="00591942" w:rsidSect="00D301F6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10"/>
        <w:gridCol w:w="4430"/>
        <w:gridCol w:w="3480"/>
      </w:tblGrid>
      <w:tr w:rsidR="00591942" w:rsidTr="00591942">
        <w:trPr>
          <w:cantSplit/>
          <w:trHeight w:val="42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Ко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КЧ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Наименова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Дополнительные данные</w:t>
            </w:r>
          </w:p>
        </w:tc>
      </w:tr>
      <w:tr w:rsidR="00591942" w:rsidRP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27 0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19" w:name="_Toc473665535"/>
            <w:r>
              <w:t>Муниципальные образования Калининградской области</w:t>
            </w:r>
            <w:bookmarkEnd w:id="19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6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униципальные районы Калининградской област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60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Балтий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Балтий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605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Балтий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605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алтий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Балтий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605 1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им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рим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605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Балтий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605 4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ивн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Дивн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62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Нестеро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естер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624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Нестер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624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есте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естер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624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Нестер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624 4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люш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Илюш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624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игородн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ригородн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624 40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истопрудн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Чистые Пруд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63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ветлогор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ветлог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634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Светлог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634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Светлогор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ветлог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634 1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До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Дон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634 10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Приморь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римор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7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округа Калининградской области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70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Калининград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алининград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70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агратионов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Багратионов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70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вардей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Гвардей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70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урьев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Гурьев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70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усев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Гусе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71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еленоград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Зеленоград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71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адушкин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Ладушкин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71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амонов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Мамон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71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раснознамен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раснознамен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71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еман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еман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71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зер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Озе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71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ионер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ионер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71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лес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олес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71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авдин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равдин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72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ветлов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ветл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72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лав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лав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73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овет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овет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73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ерняхов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Черняхов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27 74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Янтарны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Янтар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</w:tbl>
    <w:p w:rsidR="00591942" w:rsidRDefault="00591942" w:rsidP="00591942">
      <w:pPr>
        <w:sectPr w:rsidR="00591942" w:rsidSect="00D301F6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10"/>
        <w:gridCol w:w="4430"/>
        <w:gridCol w:w="3480"/>
      </w:tblGrid>
      <w:tr w:rsidR="00591942" w:rsidTr="00591942">
        <w:trPr>
          <w:cantSplit/>
          <w:trHeight w:val="42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Ко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КЧ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Наименова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Дополнительные данные</w:t>
            </w:r>
          </w:p>
        </w:tc>
      </w:tr>
      <w:tr w:rsidR="00591942" w:rsidRP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41 0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20" w:name="_Toc473665536"/>
            <w:r>
              <w:t>Муниципальные образования Ленинградской области</w:t>
            </w:r>
            <w:bookmarkEnd w:id="20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униципальные районы Ленинградской област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Бокситогор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Бокситог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3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Бокситог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3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ксито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Бокситог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3 1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икалё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икалё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3 15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Ефим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Ефимов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3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Бокситог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3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льшедв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ольшой Дв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3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3 43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лим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лим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3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и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Забор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3 47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адогощ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Радогощ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3 47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амой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овхоз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Волосо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олос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6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Волос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6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лос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олос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6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Волос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6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егун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егун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6 40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есе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Бесед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6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абит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Рабит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6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льшевру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ольшая Вруд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6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убан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Губан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6 41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зва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Изва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6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лит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алит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6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лож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алож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6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икер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икер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6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ельц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ельц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6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лоп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лоп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6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у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6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аб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ольшой Саб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6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ерпил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Терпил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6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имит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Зимит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Волхо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олх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9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Волх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9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лх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олх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9 1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оволадо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овая Ладо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9 1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ясьстрой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ясьстро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9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Волх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9 40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ындиноост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ындин Остр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9 41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сса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Иссад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9 42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лча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олчан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9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аш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аш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9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тан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отан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9 45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ереж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ережк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9 46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елива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еливан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9 46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тароладо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Старая Ладо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9 46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адищ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9 46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Хва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Хвал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9 47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исельн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исельн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09 48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вир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вириц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Всеволож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севолож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Всеволож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севоло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севолож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1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ерто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ертол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15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уб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Дубров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15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н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Янино-1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15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зьмо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Кузьмолов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16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ороз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им Морозов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16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ахь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Рахь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16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верд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им Свердлов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17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окс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Токс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Всеволож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4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уг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Бугр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галат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Агалат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лтуш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олтуш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йвоз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уйвоз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еско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ерхние Осельк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р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Мур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44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ома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Романов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44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Щег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Щегл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45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Юк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Юкк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2 45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оводевятк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овое Девятк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Выборг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ыборг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5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Выборг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5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ыбор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ыборг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5 1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ысо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ысоц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5 10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менно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аменног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5 1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им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рим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5 11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вето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ветог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5 15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ощ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Рощ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5 16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овет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Совет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5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Выборг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5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расносе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расносель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5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рвомай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ервомай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5 46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ля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олян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5 47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елезнё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елезнё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5 49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нча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Гончар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атчи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Гатчи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8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Гатч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8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атч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Гатчи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8 10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ммуна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оммуна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8 15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ыр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Выриц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8 15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ружно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Дружная Гор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8 16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ив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Сивер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8 17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а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Тай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Гатч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8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удомя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удомяг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8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льшеколпа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ольшие Колпан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8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р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алое Вер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8 41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йсков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Войсков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8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Елизавет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Елизавет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8 42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бр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обрин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8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овосвет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Новый Свет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8 44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удост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удост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8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ождеств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Рождестве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8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усан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усан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18 46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яськел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яськел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ингисепп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ингисепп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1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Кингисепп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1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ингисепп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ингисепп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1 1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вангоро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Ивангород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1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ингисепп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1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льшелу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ингисепп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1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Фалиле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Фалиле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1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те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отель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1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ть-Лу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Усть-Лу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1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зёмк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ольшое Кузёмк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1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еж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ежн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1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поль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Опол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1 44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устомер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ольшая Пустомерж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1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ист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ист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ириш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ириш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4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Кириш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4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ириш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ириш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4 1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удогощ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Будогощ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4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ириш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4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лаж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Глаж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4 42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с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ус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4 42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чевж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чевж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4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ч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чев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иро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иров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5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Кир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5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и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иров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5 1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лиссельбур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Шлиссельбург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5 1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традн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Отрадн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5 15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г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М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5 15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ази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Нази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5 15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ав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Павл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5 1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иладо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Приладож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5 16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иняв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Синяв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5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ир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5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ути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утил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5 44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ух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ух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5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у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Шум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Лодейнополь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Лодейное Пол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7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Лодейнополь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7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одейноп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Лодейное Пол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7 15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вирьстрой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Свирьстро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7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Лодейнополь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7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лёховщ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Алёховщи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7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оможи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Доможир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27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Янег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Яне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Ломоносо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Ломонос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внутригородской территории города Санкт-Петербурга город Ломонос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0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Ломонос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0 15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льшеиж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Большая Ижо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0 16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ебяж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Лебяж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Ломонос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0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нн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Анн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0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з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из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0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ни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еник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0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иллоз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иллоз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0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стил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Гостил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0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бун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Горбунк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0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ип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ипен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0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п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опор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0 43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аго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Лагол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0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опух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Лопухин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0 43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рж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Орж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0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опш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Ропш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0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усско-Высо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Русско-Высоц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Луж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Лу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3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Луж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3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у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Лу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3 15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олмачё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Толмачё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3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Луж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3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лода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Володар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3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лош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Волош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3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зерж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Дзержинског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3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кл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Заклин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3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ш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Мшинск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3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реде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Оредеж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3 44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сьм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Осьм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3 45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Ям-Тёс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Ям-Тёс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3 46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еребря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еребрян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3 46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креб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кребл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3 47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ёс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Тёсово-4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3 47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оркович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Торкович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3 48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етю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Ретюн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одпорож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одпорож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6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Подпорож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6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дпоро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одпорож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6 15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аж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Важин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6 15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знес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Вознесен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6 16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к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Николь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6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одпорож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6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инн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инн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риозер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риозе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9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Приозе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9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и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риозе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9 15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знечн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Кузнечн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9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риозе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9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евастья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евастьян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9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аздоль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Раздол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9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ром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Гром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9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поро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Запорож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9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расноозёрн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расноозёрн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9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арио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Ларион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9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ельни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Мельни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9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ичур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Мичурин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9 43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омашк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Ромашк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9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лод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лодов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9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т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етров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39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ос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Сосн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ланце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лан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2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Сланце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2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ланц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лан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2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Сланце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2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ыскат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ыскат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2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гри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Загрив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2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овосе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овосел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2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ст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Гост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2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тароп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таропол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2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ер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онастырё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Тихви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Тихвин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5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Тихв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5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ихв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Тихвин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5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Тихв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5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елеге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елегежская Гор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5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5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ань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Гань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5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5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Цвылё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Цвылё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5 45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аш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ашозер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5 47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сь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ось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5 47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угоз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Шугозер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Тосне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Тос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8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Тосне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8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осн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Тос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8 10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юба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Любан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8 1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к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иколь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8 15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расноб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Красный Б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8 1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яб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Ряб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8 16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лья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Ульянов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8 17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Форнос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п Форнос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Тосне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8 41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урм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ур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8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ис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Лисино-Корпу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8 44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ельма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Тельма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8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рубникоб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Трубников Б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8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Фёдо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Фёдоров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648 46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апк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Шапк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7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округа Ленинградской области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1 75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основобор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основый Б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</w:tbl>
    <w:p w:rsidR="00591942" w:rsidRDefault="00591942" w:rsidP="00591942">
      <w:pPr>
        <w:sectPr w:rsidR="00591942" w:rsidSect="00D301F6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10"/>
        <w:gridCol w:w="4430"/>
        <w:gridCol w:w="3480"/>
      </w:tblGrid>
      <w:tr w:rsidR="00591942" w:rsidTr="00591942">
        <w:trPr>
          <w:cantSplit/>
          <w:trHeight w:val="42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Ко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КЧ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Наименова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Дополнительные данные</w:t>
            </w:r>
          </w:p>
        </w:tc>
      </w:tr>
      <w:tr w:rsidR="00591942" w:rsidRP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47 0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21" w:name="_Toc473665537"/>
            <w:r>
              <w:t>Муниципальные образования Мурманской области</w:t>
            </w:r>
            <w:bookmarkEnd w:id="2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униципальные районы Мурманской област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оль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ол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5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Коль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5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л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ол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5 15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рхнетулом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Верхнетулом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5 15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ильдинстро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Кильдинстро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5 16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олочны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Молоч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5 16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рмаш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Мурмаш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5 17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уманны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Туман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5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оль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5 4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еждуречь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нп Междуреч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5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ушно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нп Пушно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5 40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ерибер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Терибер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5 40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улом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Туло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5 40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ра-Губ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Ура-Губ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андалакш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андалакш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8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Кандалакш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8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ндалакш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андалакш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8 15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еленобор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Зеленобор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андалакш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8 40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лакуртт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Алакуртт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08 40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речен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нп Заречен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1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Ловозер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Ловозер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10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Ловозе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10 15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евд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Ревд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1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Ловозе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10 4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овозер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Ловозер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1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еченг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Никел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15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Печенг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15 10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полярны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Заполяр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15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икел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Никел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15 16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ченг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Печен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15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еченг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15 40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рзун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нп Корзун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2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Тер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Умб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20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Те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20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мб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гт Умб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2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Те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620 4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арзуг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арзу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7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округа Мурманской области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70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Мурман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Мурман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70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вдорски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овд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70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Апатит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Апатит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71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Киров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Киров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71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Мончегор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Мончег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71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Оленегор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Оленег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71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Полярные Зор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олярные Зор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73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ТО город Северомор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евером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73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ТО город Островно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Островно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73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ТО город Заозер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Заозе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73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ТО поселок Видяе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нп Видя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7 73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ТО Александров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оляр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</w:tbl>
    <w:p w:rsidR="00591942" w:rsidRDefault="00591942" w:rsidP="00591942">
      <w:pPr>
        <w:sectPr w:rsidR="00591942" w:rsidSect="00D301F6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10"/>
        <w:gridCol w:w="4430"/>
        <w:gridCol w:w="3480"/>
      </w:tblGrid>
      <w:tr w:rsidR="00591942" w:rsidTr="00591942">
        <w:trPr>
          <w:cantSplit/>
          <w:trHeight w:val="42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Ко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КЧ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Наименова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Дополнительные данные</w:t>
            </w:r>
          </w:p>
        </w:tc>
      </w:tr>
      <w:tr w:rsidR="00591942" w:rsidRP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49 0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22" w:name="_Toc473665538"/>
            <w:r>
              <w:t>Муниципальные образования Новгородской области</w:t>
            </w:r>
            <w:bookmarkEnd w:id="22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униципальные районы Новгородской област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Батец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Батец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3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Батец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3 4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ате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Батец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3 41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ойк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ой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3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ред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овое Овс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Борович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Борович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6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Борович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6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Борович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Борович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6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Борович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6 41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лок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оло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6 41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Ёго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Ёгл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6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нчанско-Суво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ончанско-Суворов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6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печ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Опеченский Посад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6 44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рё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ерёдк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6 44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огрес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рогрес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6 44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уша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оегощ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6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уши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ушил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6 45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рав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Трав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6 45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Желез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Желез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Валдай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алда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8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Валдай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8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алдай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алда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Валдай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8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Ед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Едр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8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ро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ороцк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8 41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ванте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Иванте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8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ст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ост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8 43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юбн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Любниц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8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ощ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Рощ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8 44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емёновщ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емёновщи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08 44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Яжелб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Яжелб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Волото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Волот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Волот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0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ло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Волот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0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ат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олот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0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лавит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лавит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емя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Демян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2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Демя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2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емя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Демян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2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Демя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2 41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Жир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Жир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2 41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льино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Ильина Го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2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нев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нев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2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ыч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Лыч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2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со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еск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2 44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л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олн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2 46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Ямник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Ямни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рестец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Крест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4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Крестец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4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ресте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Крест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4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рестец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4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учь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Ручь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4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йц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Зайц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4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оворах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овое Рах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4 43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ть-Вол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Усть-Вол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Любыти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Любыт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6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Любыт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6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юбыт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Любыт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16 43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еболч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Неболч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аловишер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Малая Више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0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Маловише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0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аловиш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Малая Више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0 15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льшевише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Большая Више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Маловише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0 4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ург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ур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0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ребь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ереб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арё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Марё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3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Марё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3 4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ли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елил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3 41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арё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Марё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3 42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оисе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оисе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3 42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олвот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Молвот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ошенско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Мошен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4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Моше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4 41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олг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Долг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4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лин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овый Посёло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4 42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и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лопт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4 43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ош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Мошен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4 43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рех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Орехов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Новгород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еликий Новгород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округа Великий Новгород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5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Новгород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5 1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ан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Панков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5 15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олета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Пролетар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5 15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ёсово-Неты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Тёсово-Нетыль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5 16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ёс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Тёсов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5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Новгород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5 40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р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5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ронн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Бронниц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5 41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Ермол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Ермол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5 42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ес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Лесн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5 44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ако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тарое Раком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5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ав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5 45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рубич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Трубич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Окуло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Окулов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8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Окул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8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ку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Окулов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8 15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лот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Кулот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8 16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г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Углов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Окул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8 4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ерезовик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Берёзови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8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ровён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Боровён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8 44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т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от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28 45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урбинн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ельниц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арфи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Парф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0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Парф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0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арф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Парф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арф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0 41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ла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Пол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0 42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Федор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Федор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есто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ест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2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Пест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2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ст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ест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2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ест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2 40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гос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огосл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2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ы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2 41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ят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ят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2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апт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Лапт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2 43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хо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Охо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2 43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ст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Русское Пест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2 45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тю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Устюц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оддор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оддор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4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одд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4 4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елебёл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Белебёл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4 42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еле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еле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4 43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дд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оддор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олец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оль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8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Солец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8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оле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оль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Солец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8 40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ыбит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ыбит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8 41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8 42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уб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тарорус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тарая Русс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9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Старорус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9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Старая Русс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тарая Русс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9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Старорус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9 41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зва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звад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9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ликосе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еликое Сел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9 43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луч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Залуч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9 44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ва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9 44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едни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едни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9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аг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аг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39 45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овосель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Новосель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Хвойни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Хвойн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5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Хвойн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5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Хвойн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Хвойна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5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Хвойн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5 4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нцифе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Анцифер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5 4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р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оров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5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вяг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Звяг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5 41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бо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ж/д ст Кабож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5 41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ворищ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Дворищ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5 42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иголощ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иголощ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5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ине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Мин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5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стах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Остахн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5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с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ес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5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Юбилейн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Юбилей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Холм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Холм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7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Холм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7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Хол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Холм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7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Холм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7 4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ого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Тогод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7 41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раснобор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расный Б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47 41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орх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орх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5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Чудо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Чуд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50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Чуд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50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Чуд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Чуд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5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Чуд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50 4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руз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раснофарфорны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50 42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регуб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Трегуб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50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пе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Успен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5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Шим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Шим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55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Шим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55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им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Шим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55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Шим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55 43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едвед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Медвед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55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дгощ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одгощ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655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торгош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ж/д ст Уторгош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7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округа Новгородской области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9 70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ликий Новгород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еликий Новгород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</w:tbl>
    <w:p w:rsidR="00591942" w:rsidRDefault="00591942" w:rsidP="00591942">
      <w:pPr>
        <w:sectPr w:rsidR="00591942" w:rsidSect="00D301F6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10"/>
        <w:gridCol w:w="4430"/>
        <w:gridCol w:w="3480"/>
      </w:tblGrid>
      <w:tr w:rsidR="00591942" w:rsidTr="00591942">
        <w:trPr>
          <w:cantSplit/>
          <w:trHeight w:val="42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Ко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КЧ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Наименова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Дополнительные данные</w:t>
            </w:r>
          </w:p>
        </w:tc>
      </w:tr>
      <w:tr w:rsidR="00591942" w:rsidRP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58 0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23" w:name="_Toc473665539"/>
            <w:r>
              <w:t>Муниципальные образования Псковской области</w:t>
            </w:r>
            <w:bookmarkEnd w:id="23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униципальные районы Псковской област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Бежаниц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Бежан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4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Бежаниц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4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ежаниц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Бежан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4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Бежаниц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4 41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ежани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Бежан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поселения Бежан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4 45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ющик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Лющи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4 47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лист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Красный Луч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4 48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ихач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Аш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Великолук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еликие Лук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с состав городского округа город Великие Лук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6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Великолук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6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ыче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Лыч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6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реслеги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ереслег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6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рече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ореч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6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елк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Шел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до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Гд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8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Гд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8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дов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Гд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Гд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8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обручи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Добруч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8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лесн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лес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8 42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лн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Ямм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8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амолв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амолв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8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пици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Спиц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8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ерне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Черн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08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Юшки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Юшк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едович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Дедович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0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Дедович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0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едович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Дедович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Дедович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0 40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язье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огостищ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0 44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жеревиц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ожереви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0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ело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Дубиш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но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Д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2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Дн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2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н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Д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2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Дн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2 41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ыскод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ыскод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2 43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скр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Иск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расногород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Красногород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4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Красногород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4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расногород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Красногород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4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расногород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4 43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расногород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Красногород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поселения Красногород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4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граничн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окровск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Куньи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Кунь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6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Кунь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6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нья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Кунь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6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Кунь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6 41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Жижиц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Жижиц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6 42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ськ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ась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6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уньи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Кунь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поселения Кунь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6 45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ухн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ухн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Локня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Локн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8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Локня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8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окня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Локня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Локня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8 44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ихайл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ихайлов Погост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8 45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дберези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Подберез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18 46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амолук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аш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Невель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евел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0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Невель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0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евел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евел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Невель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0 40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ртем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0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ван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евел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поселения Невел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0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лис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евел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поселения Невел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0 45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уричи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овохован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0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ть-Долыс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Усть-Долысс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Новорже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оворже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3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Новорже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3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оворжев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оворже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3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Новорже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3 40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хня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Орш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3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ыбор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ыб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3 42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оворже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оворже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поселения Новорже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Новосокольниче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овосокольник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6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Новосокольниче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6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овосокольник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овосокольник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6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Новосокольниче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6 41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яз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яз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6 42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ае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а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6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асви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асв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6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игородн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овосокольник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поселения Новосокольник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Опочец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Опоч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9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Опочец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9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поч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Опоч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9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Опочец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9 40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олгат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Лапт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9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арыги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арыг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9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лубок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Звон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29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игородн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Опоч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поселения Опоч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3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Остро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Остр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33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Остр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33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стров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Остр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33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Остр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33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Бережа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Остр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поселения Остр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33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оронц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оронц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33 41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ай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рюки 1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33 42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стр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Остр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поселения Остр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3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алки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Палк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37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Палк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37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алкин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Палк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37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алк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37 41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чан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ачан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37 42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овоусит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овая Уситв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37 4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алки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Палк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поселения Палк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37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Чер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Верняв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ечор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ечор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0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Печ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0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чор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ечор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еч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0 42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рупп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рупп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0 43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авр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Лавр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0 44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овоизбор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овый Изборск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люс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Плюсс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3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Плюс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3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люсс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Плюсс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3 15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плюсь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Заплюс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3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люс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3 45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яд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Ляд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орхо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орх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7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Порх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7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рхов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орх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7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орх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7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Дуброве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Борович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7 46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лавк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Славкович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7 47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ло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опадин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ско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ск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округа город Пск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9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ск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9 41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Ерш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Ерш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9 42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величе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Роди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9 43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рамыше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арамыше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9 43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раснопруд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Кир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9 44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огоз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Неелово-2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9 45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искович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Пискович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9 45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ередки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Серед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9 46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ороши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Торош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9 47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ямша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Тямш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9 47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Ядр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Черех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9 7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ежселенные территории Псковского муниципального район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49 72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ежселенная территория Псковского муниципального района, включающая территорию Залитских островов (о им Залита, о Талабенец, о им Белова)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устошки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устош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0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Пустошк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0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устош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устош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0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устошки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0 40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лоль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Алол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0 43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ультяе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Гультя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0 445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Забель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Забел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0 46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игородн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Долосц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0 47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Щуки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Щук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ушкиногор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Пушкинские Гор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1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Пушкиног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1 1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ушкиногорь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Пушкинские Гор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1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ушкиногор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1 40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лей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ел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ыталов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ытал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3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Пытал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3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ытал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ытал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3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Пыталов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3 41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авр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Гавр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3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Линов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Лин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3 46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трои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Белорусски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беж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ебеж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4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Себеж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4 1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ебеж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ебеж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4 15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Идриц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Идриц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4 15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основый Бо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Сосновый Бо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4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Себеж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4 43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расноармей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4 47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ебеж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Себеж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поселения Себеж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труго-Краснен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Струги Красны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6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Струго-Красне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6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Струги Красны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Струги Красны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6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Струго-Краснен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6 42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арьи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Марь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6 44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Новосель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Новосель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Усвятский муниципаль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Усвят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8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Усвят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8 1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вят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Усвят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8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Усвятского муниципального район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8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Усвят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Усвят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ходит в состав городского поселения Усвяты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658 46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Церковищенская волост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Церковищ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7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округа Псковской области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70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Псков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Псков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58 71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Великие Лук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Великие Луки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</w:tbl>
    <w:p w:rsidR="00591942" w:rsidRDefault="00591942" w:rsidP="00591942">
      <w:pPr>
        <w:sectPr w:rsidR="00591942" w:rsidSect="00D301F6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10"/>
        <w:gridCol w:w="4430"/>
        <w:gridCol w:w="3480"/>
      </w:tblGrid>
      <w:tr w:rsidR="00591942" w:rsidTr="00591942">
        <w:trPr>
          <w:cantSplit/>
          <w:trHeight w:val="42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Ко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КЧ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Наименова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Дополнительные данные</w:t>
            </w:r>
          </w:p>
        </w:tc>
      </w:tr>
      <w:tr w:rsidR="00591942" w:rsidRP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40 0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24" w:name="_Toc473665540"/>
            <w:r>
              <w:t>Муниципальные образования Города Санкт-Петербурга (города федерального значения)</w:t>
            </w:r>
            <w:bookmarkEnd w:id="24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Внутригородские муниципальные образования города Санкт-Петербурга (см. также 40 900 000)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0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Коломн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0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Сенной округ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0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Адмиралтейский округ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0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Семенов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0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Измай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0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Екатерингоф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0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№ 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0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Васильев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0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Гаван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1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Морско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1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Остров Декабристов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1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Леваш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1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Паргол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1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Сампсоние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1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Светла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1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Сос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1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№ 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1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Парнас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1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Шувалово-Озерк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2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Лисий Нос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2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Лахта-Ольгин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2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№ 6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2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Черная реч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2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Комендантский аэродром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2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Озеро Долг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2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Юнтол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2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Коломяги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2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Граждан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2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Академиче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3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Финляндский округ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3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№ 2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3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Пискарев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3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Северны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3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Промете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3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Княже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3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Ульян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3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Дачн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3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Авт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3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Нарвский округ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4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Красненькая реч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4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Морские ворот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4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Колпин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4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Металлостро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4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Петро-Славян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4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Понтонны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4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Саперны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4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Усть-Ижор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4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Полюстр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4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Большая Охт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5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Малая Охт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5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Пороховы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5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Ржевк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5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Красное Сел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5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Юго-Запад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5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Южно-Примор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5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Сосновая полян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5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Уриц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5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Константин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5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Горел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6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Кронштад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6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Зеленогор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6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Сестрорец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6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Белоостров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6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Комар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6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Молодежн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6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Песочны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6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Репин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6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Сер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6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Смолячк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7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Солнечн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7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Ушко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7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Ломоносов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7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Московская застав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7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Гагар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7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Новоизмай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7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Пулковский меридиа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7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Звездн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7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Невская застав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7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Иванов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8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Обухов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8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Рыбац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8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Народны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8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№ 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8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Невский округ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8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Оккервиль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8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Правобережны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8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Павловск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8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Тярлев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8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Введен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9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Кронверк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9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Посад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9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Аптекарский остров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9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округ Петров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9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Чкал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9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Петергоф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9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Стрельн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9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Пушки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39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Александровская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9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Внутригородские муниципальные образования города Санкт-Петербурга (см. также 40 300 000)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90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Шушар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90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Волков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90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№ 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904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Купчино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905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Георгиев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906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№ 7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907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Балканск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908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Дворцовый округ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909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№ 7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91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Литейный округ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91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Смольнинское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912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Лиговка-Ямская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40 913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униципальный округ Владимирский округ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</w:tbl>
    <w:p w:rsidR="00591942" w:rsidRDefault="00591942" w:rsidP="00591942">
      <w:pPr>
        <w:sectPr w:rsidR="00591942" w:rsidSect="00D301F6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10"/>
        <w:gridCol w:w="4430"/>
        <w:gridCol w:w="3480"/>
      </w:tblGrid>
      <w:tr w:rsidR="00591942" w:rsidTr="00591942">
        <w:trPr>
          <w:cantSplit/>
          <w:trHeight w:val="427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Ко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КЧ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Наименован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6018EE" w:rsidRDefault="00591942" w:rsidP="00591942">
            <w:pPr>
              <w:jc w:val="center"/>
            </w:pPr>
            <w:r w:rsidRPr="006018EE">
              <w:t>Дополнительные данные</w:t>
            </w:r>
          </w:p>
        </w:tc>
      </w:tr>
      <w:tr w:rsidR="00591942" w:rsidRP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1 80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25" w:name="_Toc473665541"/>
            <w:r>
              <w:t>Муниципальные образования Ненецкого автономного округа</w:t>
            </w:r>
            <w:bookmarkEnd w:id="25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униципальные районы Ненецкого автономного округ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униципальный район Заполяр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Искателе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1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поселения муниципального района Заполярный район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11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рабочий поселок Искателе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рп Искателей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4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ельские поселения муниципального района Заполярный район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43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Андегский сельсове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д Андег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43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Великовисочный сельсове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Великовисочн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44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нинский сельсове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Несь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44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арский сельсове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Усть-Кар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45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лгуевский сельсове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Бугр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452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Коткинский сельсове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Котк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45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Малоземельский сельсове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Нельмин-Нос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457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Омский сельсове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О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45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ешский сельсове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Нижняя Пеш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46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0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риморско-Куйский сельсове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расное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46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устозерский сельсове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Оксино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464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поселок Амдерм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Амдерм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46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ельвисочный сельсове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Тельвис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468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Тиманский сельсове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Индиг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47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Хорей-Верский сельсове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Хорей-Ве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473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Хоседа-Хардский сельсове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Харут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476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Шоинский сельсове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с Шойн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479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Юшарский сельсовет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п Каратайка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7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ежселенные территории муниципального района Заполярный райо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11 701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Межселенные территории, входящие в состав территории муниципального района Заполярный район, кроме территорий городского и сельских поселений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50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ородские округа Ненецкого автономного округа/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 xml:space="preserve">11 851 000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- город Нарьян-Мар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>
            <w:r>
              <w:t>г Нарьян-Мар</w:t>
            </w:r>
          </w:p>
        </w:tc>
      </w:tr>
      <w:tr w:rsidR="00591942" w:rsidTr="00591942">
        <w:trPr>
          <w:cantSplit/>
          <w:trHeight w:val="1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6018EE" w:rsidRDefault="00591942" w:rsidP="00591942"/>
        </w:tc>
      </w:tr>
    </w:tbl>
    <w:p w:rsidR="00591942" w:rsidRDefault="00591942" w:rsidP="00591942">
      <w:pPr>
        <w:sectPr w:rsidR="00591942" w:rsidSect="00D301F6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p w:rsidR="00591942" w:rsidRDefault="00591942" w:rsidP="00591942">
      <w:pPr>
        <w:pStyle w:val="1"/>
      </w:pPr>
      <w:bookmarkStart w:id="26" w:name="_Toc473665542"/>
      <w:r>
        <w:t>Раздел 2. Населенные пункты, входящие в состав муниципальных образований субъектов Российской Федерации</w:t>
      </w:r>
      <w:bookmarkEnd w:id="26"/>
    </w:p>
    <w:p w:rsidR="00591942" w:rsidRDefault="00591942" w:rsidP="00591942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68"/>
        <w:gridCol w:w="7790"/>
      </w:tblGrid>
      <w:tr w:rsidR="00591942" w:rsidTr="00591942">
        <w:trPr>
          <w:cantSplit/>
          <w:trHeight w:val="286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  <w:rPr>
                <w:b/>
                <w:bCs/>
              </w:rPr>
            </w:pPr>
            <w:r w:rsidRPr="00FF6EF2">
              <w:t>К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</w:pPr>
            <w:r w:rsidRPr="00FF6EF2">
              <w:t>КЧ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  <w:rPr>
                <w:b/>
                <w:bCs/>
              </w:rPr>
            </w:pPr>
            <w:r w:rsidRPr="00FF6EF2">
              <w:t>Наименование</w:t>
            </w:r>
          </w:p>
        </w:tc>
      </w:tr>
      <w:tr w:rsidR="00591942" w:rsidRP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86 000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27" w:name="_Toc473665543"/>
            <w:r>
              <w:t>Населенные пункты, входящие в состав муниципальных образований Республики Карелии</w:t>
            </w:r>
            <w:bookmarkEnd w:id="27"/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Беломорское Белом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Белом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 состав г Беломорска входят - п Водников, п при 19 шлюзе ББК, рзд Горелый М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оло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 16 шлюзе ББ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 17 шлюзе ББ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 18 шлюзе ББ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г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1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и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1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ль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10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ж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10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дник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10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 19 шлюзе ББ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10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Горелый М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0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етнереченское Белом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09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тнерече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 состав п Летнереченский входят - п Палокоргской ГЭС, п при 12 шлюзе ББК, п при 13 шлюзе ББК, д Олимп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09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тний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09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нова 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09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09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Тунг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09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локоргской ГЭ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09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 12 шлюзе ББ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09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 13 шлюзе ББ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09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имп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основецкое Белом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 состав п Сосновца входят - п при 14 шлюзе ББК, п при 15 шлюзе ББ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ушн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е Маше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Ле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Шуер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е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тнее 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ттоварак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е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нг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вят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 Большой Жужму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Большая 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 14 шлюзе ББ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 15 шлюзе ББ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умпосадское Белом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умский Пос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вой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ум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иранд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 состав п Вирандозеро входит рзд Руй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е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ле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ир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ух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юх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т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ен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ндо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м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Сумпос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Тег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Коле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Вир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Мале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Чёрная Ламб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4 43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Руй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9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алевальское Калева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9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Калев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9 15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усинием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9 40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ровское Калева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9 40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ров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9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уусалмское Калева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9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усалм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9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й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9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хт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9 45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Юшкозерское Калева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9 45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шк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9 45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е Юшк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09 45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еп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ортавальское Сортава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ортав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мбер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хденк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укутталах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1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явой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1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нтуэ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10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оккарлах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10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юмпе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10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лаа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1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Вяртсильское Сортава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160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Вяртси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16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Хелюльское Сортава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165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Хел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16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Хел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16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утаканг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0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Хаапалампинское Сортава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0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аапаламп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0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уори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0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окканиэм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0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виярв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0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йе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0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эмелянхов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0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уталах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0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еуску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0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арулин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0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усик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0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озе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0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уокслах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0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уоксъярв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0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частка № 1 свх "Сортавальский"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0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отинлах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ааламское Сортава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алам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екосельк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иркколах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нтиолах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ткасельк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тракк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уске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ханко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ирьявалах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ппясельк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юттю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аннуккаланм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конва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уйкк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рт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Алаламп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Пирттипох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Ха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Якки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0 41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Суйк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емское К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Кем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ча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6 км дороги Кемь-Калев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14 км дороги Кемь-Калев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43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ривопорожское К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43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ивой По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43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внепо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43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н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43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ом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43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земское К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з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Гр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алгалак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ньг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Поньг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Лам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Си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абочеостровское К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бочеостро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2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Мягре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ондопожское Кондоп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Кондопо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 состав г Кондопоги входят - д Сюрьга, рзд Ниг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рё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юр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Ниг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ирвасское Кондоп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ирв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й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Эльму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хо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йк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Ре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нд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ят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су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к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ст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вди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ип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жм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нчезерское Кондоп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нче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по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ив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адное Конче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сточное Конче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п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Во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кш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ле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м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рортное Кондоп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рциальные В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яппесельгское Кондоп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яппе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олета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яппе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т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йд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Викше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едрозерское Кондоп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едр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ый Посе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2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анция - Мян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2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т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2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ем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2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2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2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н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2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Ли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овинское Кондоп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итина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ышева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коева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Ганг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Ганг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му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болак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тровское Кондоп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пасская 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елгом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Лам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т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к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н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л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т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тче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3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хт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5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Янишпольское Кондоп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5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Янишпо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5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до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5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д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5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реж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5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5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л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5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сов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5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п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5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Зад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5 45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Лучев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Лахденпохское Лахденпох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Лахденпох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 состав г Лахденпохья входит ст Якки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Якки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1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ркиёкское Лахденпох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1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ркиё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1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лх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1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ятикк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1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хоярвенк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1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сане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1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тсанлах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1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лт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1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ку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1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ерваярв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1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ерву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1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ухтерву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2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ийнальское Лахденпох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2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йн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2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х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2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конниэм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2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рте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2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мива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2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тсямик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2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к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2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2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пп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2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йкъярвенк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2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рконм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2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йви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2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ух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2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икопох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2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р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2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усик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2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анканм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2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арви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3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Хийтольское Лахденпох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3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ийт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3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сил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3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льм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3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л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3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янсу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3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оун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3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ауккава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3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инт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3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иуру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Элисенваарское Лахденпох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Элисенва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ккахарью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ялим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5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йвом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5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етрова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5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стамоярв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5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мминк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5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рьё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5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ювяо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5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аустам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18 45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Эстер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Лоухское Лоух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Лоу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16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яозерское Лоух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162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Пяозе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17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Чупинское Лоух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170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Чуп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 состав пгт Чупа входит ст Чуп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17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Чуп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0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мбарнское Лоух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0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мба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0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Энг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0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Боя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естеньгское Лоух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ест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2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унг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2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ухк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2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фпо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2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ый Софпо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2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косал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2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ше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2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шеван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алиновараккское Лоух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иновая Варак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етоламб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3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э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3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рель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3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мо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3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ёрная Ре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3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Пуло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3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льмо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3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льм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3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Полярный Кр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3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Кере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3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Кот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лотинское Лоух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лот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1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кал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Медвежьегорское Медвежье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Медвежьег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 состав г Медвежьегорска входит п Питом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и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Пер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итом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5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индушское Медвежье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55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Пинд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5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нз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5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ликая 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5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лма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5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мб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5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Лумбуш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5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Малы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5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Масельг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5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Ви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овенецкое Медвежье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60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Пов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 состав пгт Повенец входят - п при 1 шлюзе ББК, п при 2 шлюзе ББК, п при 3 шлюзе ББК, п при 4 шлюзе ББК, п при 5 шлюзе ББ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 7 шлюзе ББ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 8 шлюзе ББ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 9 шлюзе ББ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рская Ма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хнее Вол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6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иж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6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ая Габ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6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об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6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6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б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6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6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хвин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6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 1 шлюзе ББ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6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 2 шлюзе ББ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6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 3 шлюзе ББ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6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 4 шлюзе ББ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16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 5 шлюзе ББ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ликогубское Медвежье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еликая 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льнич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мбас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м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з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ндом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ая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яр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т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мб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пи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ьт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ная 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яр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г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с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мент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г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нга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о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ан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вые Гар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я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05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3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аданское Медвежье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3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ад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3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хвенламб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3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Ев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3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алгова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3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3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3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м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3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кко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3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нги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3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3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ярг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3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лгова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олвуйское Медвежье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ву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ц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р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жо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оног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аран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бе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дм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ч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ёбинское Медвежье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ё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ду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мса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льшая 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ельская Ма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нду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зик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5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че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ёлмужское Медвежье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ёлму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з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емино-3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горелы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рг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уньгское Медвежье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льнич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М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жеп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т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-Пуданце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Пу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игу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к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он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фт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бей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ст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нова 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неже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нт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бере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ше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4 47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ка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Муезерское Муе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Муезе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оломское Муе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Сон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2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едмозерское Муе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2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дм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2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ик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2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мас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ендерское Муе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нде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имова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3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т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3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ндеры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3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Ленде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3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Мот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4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нингское Муе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4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ни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4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Пени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ебольское Муе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Ребо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лья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вас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угозерское Муе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Руг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нд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ве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6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уккозерское Муе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6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укк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6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имо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6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ум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27 46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Суу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Олонецкое Олон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Ол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мма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шой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ти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пушка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1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да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1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че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10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хт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идлицкое Олон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ид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е Вид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Вид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Ильинское Олон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ль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 состав п Ильинский входит с Нурмой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вх "Ильинский"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ой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ерпе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ск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до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ло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 Тулок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урмой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верское Олон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9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урмо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9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в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9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м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9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9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нгу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9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ше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9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шк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9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янде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9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чь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9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яппява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9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лос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9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ни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19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гв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ткозерское Олон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к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нтерпосе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хнеолонец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ёрная Ре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шки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мб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ёзов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ос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ск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т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гв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йтежское Олон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йте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ечная 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3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гр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3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егрегское Олон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гр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бановский Мая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рмя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бату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н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ге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ньку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ихайловское Олон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ихай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и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шк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9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уксинское Олон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0 49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иткярантское Питкярант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Питкяран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 состав г Питкяранты входит п Юляристио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уксу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йрино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Юляристио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0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Импилахтинское Питкярант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0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мпилах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0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ппясил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0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мери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0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юскю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0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вансельк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0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конк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0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уориламп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0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тсяк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0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те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0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яскельское Питкярант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09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яске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 состав п Ляскеля входят - д Янис, д Хийден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09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уссу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09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рисюр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09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ни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09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ийден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алминское Питкярант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лм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 состав п Салми входят - д Мийнала, д Кирккоёки, д острова Лункуланса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ку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ймя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ранконд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усъярв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вг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ай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си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а Мантсинса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йн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ккоё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а Лункуланса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Харлуское Питкярант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арлу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 состав п Харлу входит д Хемяко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атту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3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уталах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3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малах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3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Янисъярв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3 43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емяко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арнизонное При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ална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ж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1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ововилговское При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1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ая Вил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1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е Лососин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1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л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1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в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1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сосин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1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е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еревянкское При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ерев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яжиева 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2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еревянское При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2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Деревян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2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да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2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же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2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2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Орз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3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аозерское При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3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3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л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3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йса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3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ёзовые Мос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3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йсарь на остров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адва-Веткинское При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два-Ве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Таржепо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Ны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3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адвинское При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3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д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3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у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елиоративное При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лиоратив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4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айское При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4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4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в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4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ыборецкое вепсское При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4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Рыбре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4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угая Ре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4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скес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уйское При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у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 состав п Шуя входят - д Верховье, д Маткачи, д Бесовец, ст Шуй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рельская Дер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ал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м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аре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йская Чуп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к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с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Шуй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елтозерское вепсское При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Шелт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х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ш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а 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ное Шелт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окшинское вепсское При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варцит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Шок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6 47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ше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ряжинское Пряж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Пря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15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15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нд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15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длозерское Пряж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едл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инел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йву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нер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кой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тче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ни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ное 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кки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ук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ги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мби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ойнва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ни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т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скес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мби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я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нчой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й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ссой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анова 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леб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ёрная Лам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хту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д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ал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илко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йву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05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лат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рошнозерское Пряж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рошн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нгана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2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Ёрш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2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скес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2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кой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2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чу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3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атросское Пряж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3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тро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вятозерское Пряж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вят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хние Важ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5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жинская Прист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5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алнинское Пряж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5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ал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5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илла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5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ти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5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е Вид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5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д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5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д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5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Кути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5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Пад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5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Вилла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Эссойльское Пряж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Эссой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нгозе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дде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ые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япс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да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Эссой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генл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ис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мой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тче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ин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Сал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кой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чой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лме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ям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яргил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ь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й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рал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39 46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ял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удожское Пуд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Пудо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 состав г Пудожа входят - п Аэропорт, д Мяч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поро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1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ас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1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м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10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дк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10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10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эропор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10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ч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0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вдеевское Пуд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0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0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неж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0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гну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0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ча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0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0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0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тябр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расноборское Пуд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бо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рнорече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куг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ги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ривецкое Пуд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ив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реч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Ре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лус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рз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л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арск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а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бовское Пуд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д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бовский сплавучаст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рш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д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2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б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ганаволокское Пуд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га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с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3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мская Плот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3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нза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3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васал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3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г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3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косал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3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лг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3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я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4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яльмское Пуд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4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яль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 состав п Пяльма входят - д Кодачгуба, д Остр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4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удожго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4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амб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4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амбич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4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ль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4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им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4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дач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4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альское Пуд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аль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 состав п Шальский входят - п Ново-Стеклянное, п Шала Прист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ч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ефтеба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ал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ч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6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з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6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ё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6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6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-Стеклян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2 46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ала Прист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егежское Сег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еге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1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Надвоицкое Сег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160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Надво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 состав пгт Надвоицы входят - п Верхний, п при 10 шлюзе ББК, п Пристань Надвоицы, д Камен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1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1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во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1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хн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1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 10 шлюзе ББ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1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стань Надво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16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1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алдайское Сег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1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лда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1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жмо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1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жм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1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Идельское Сег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д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й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 11 шлюзе ББ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осос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ум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чк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й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Шав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повпорожское Сег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пов По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ярг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д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абойпо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кин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Быстря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Суг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Сумер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Урос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Раме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Шпал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Риг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ернопорожское Сег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ёрный По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в состав п Чёрный Порог входит п Олен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т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45 45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лен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уоярвское Суояр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уоярв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шкельское Суояр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ешке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гной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1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утава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1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ькой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1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юрс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3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оймольское Суояр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3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ойм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3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уйстам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3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ийтсиё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3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ппясюр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3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анлах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3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йконко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3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гару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3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олвоярв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3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яснясельк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3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Леппясюр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3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Суйстам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3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айстенъярвское Суояр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3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айстенъярв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3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хколамп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3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ойв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3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уоё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3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урханва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37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ппяниэм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4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росозерское Суояр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4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рос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4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ум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4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стому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650 44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вд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701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Петрозавод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701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Петрозавод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706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Костомукш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706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Костомук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706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реч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706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к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706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в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706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ньга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706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дн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6 706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лоре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</w:tr>
    </w:tbl>
    <w:p w:rsidR="00591942" w:rsidRDefault="00591942" w:rsidP="00591942">
      <w:pPr>
        <w:sectPr w:rsidR="00591942" w:rsidSect="00D301F6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68"/>
        <w:gridCol w:w="7790"/>
      </w:tblGrid>
      <w:tr w:rsidR="00591942" w:rsidTr="00591942">
        <w:trPr>
          <w:cantSplit/>
          <w:trHeight w:val="286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  <w:rPr>
                <w:b/>
                <w:bCs/>
              </w:rPr>
            </w:pPr>
            <w:r w:rsidRPr="00FF6EF2">
              <w:t>К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</w:pPr>
            <w:r w:rsidRPr="00FF6EF2">
              <w:t>КЧ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  <w:rPr>
                <w:b/>
                <w:bCs/>
              </w:rPr>
            </w:pPr>
            <w:r w:rsidRPr="00FF6EF2">
              <w:t>Наименование</w:t>
            </w:r>
          </w:p>
        </w:tc>
      </w:tr>
      <w:tr w:rsidR="00591942" w:rsidRP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87 000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28" w:name="_Toc473665544"/>
            <w:r>
              <w:t>Населенные пункты, входящие в состав муниципальных образований Республики Коми</w:t>
            </w:r>
            <w:bookmarkEnd w:id="28"/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рыкаланск Иж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рыкала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Ижма Иж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И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стант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с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ом Иж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йю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3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та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ельчиюр Иж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ельчию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Г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Г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И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ипиево Иж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ип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ркабо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раснобор Иж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расно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Ыргенша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теп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ию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ы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7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охча Иж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7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ох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7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7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ъ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7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ъю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7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8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яшабож Иж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8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яшабо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8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ль-Ег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9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изябск Иж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9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изяб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9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у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9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ы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9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ы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9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9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б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9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Щельяюр Иж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4 49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Щельяю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Емва Княжпогост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Ем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ыл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у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няж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ло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ре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1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ыркещ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1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в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10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10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16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индор Княжпогост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162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Син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16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им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16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тью Княжпогост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тью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сля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1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Иоссер Княжпогост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оссе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п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ещура Княжпогост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щу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дъю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ерёгово Княжпогост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ерё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я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5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5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и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5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са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ракт Княжпогост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рак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жа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кп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рнорече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7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уръя Княжпогост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7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Туръ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7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руснич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7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7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8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иньяворык Княжпогост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8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иньяворы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8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съю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8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омв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9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ошка Княжпогост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9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Ш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9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ю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9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От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9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тыдп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9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9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От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9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не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9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ко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08 49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яя От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рива Кой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Гр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вудже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1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е Берез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1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ажым Кой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1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жы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18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хний Турунъю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1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у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1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жний Турунъю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йгородок Кой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й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2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йдин Кой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2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йд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м Кой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-Вокты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зьёль Кой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зь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ючпас Кой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ючп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4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дзь Кой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4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з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4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им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4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ван-Чомъ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4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ыбъю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жга Кой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ж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жъю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дты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2 45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рпонаы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0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городск Корткеро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0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огород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0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0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свомы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0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юзяы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0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иц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льшелуг Корткеро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ольшел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льы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1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лэ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1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1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омын Корткеро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1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омы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1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е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одзь Корткеро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Додз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изябо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зябо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ерес Корткеро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ере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ръ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2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боре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2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Эж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рткерос Корткеро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рткеро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3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амск Корткеро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3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ам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3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ы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аджа Корткеро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ад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мыль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ъя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4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ордино Корткеро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4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ор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4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се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4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4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4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т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ёбдино Корткеро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ёб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ке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уфри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5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керо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5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асик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5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ф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5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ившера Корткеро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5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ивш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5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5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5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змег Корткеро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езм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джер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6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дъельск Корткеро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6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дъель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6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6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7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дтыбок Корткеро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7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тыб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7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зтыкерес Корткеро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7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зтыкере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7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7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яркере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8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риозёрный Корткеро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8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озё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8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жкуръ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8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торожевск Корткеро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8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тороже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9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ть-Лэкчим Корткеро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9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-Лэкчи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16 49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рти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ечора муниципального района Печ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Печ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10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ожва муниципального района Печ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103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Кож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103 0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Изъяю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10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абереж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10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10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ч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10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10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я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10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Кож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1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утеец муниципального района Печ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104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Путе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1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лый Ю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1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сью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1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гов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1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ша-Я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1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ы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0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аджером муниципального района Печ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0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джер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0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об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0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ча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0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ыб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0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ал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07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рубоседъ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2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зёрный муниципального района Печ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2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зё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2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едровый Ш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2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ый Я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2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з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2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ц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2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ж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риуральское муниципального района Печ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риура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а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3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5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икшино муниципального района Печ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5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и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0 45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рё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ухтым Прилуз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ухты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ыддзявидз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1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урьевка Прилуз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1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Гурь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1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ё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1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л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1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анулье Прилуз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Зану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етка Прилуз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Ле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тино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2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2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оты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2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Бебе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2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2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мш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ойма Прилуз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Лой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рж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ке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ахти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ё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б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р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утница Прилуз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ут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уляш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хи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3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позъ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ошуль Прилуз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ошу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0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дьво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0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йме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0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лдоръ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рыс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к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0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ерхолу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ха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в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0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ньмес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-Ч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эпсик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0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бъячево Прилуз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Объя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зъяш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жын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5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Чит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я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5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5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кш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а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5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выльгор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ро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ма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5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4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пег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рокопьевка Прилуз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рокопь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ви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5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лудка Прилуз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5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лу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5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кунь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5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5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р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паспоруб Прилуз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паспору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ре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ёс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у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уб-Ке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6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6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рны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6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ерёмуховка Прилуз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6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Черёмух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6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жемая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6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ыс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6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ёрныш Прилуз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6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Чёрны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6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ыркаш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4 46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-Лопъю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2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осногорск муниципального района Сосног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22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осног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2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хнеижем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2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и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2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ван-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2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ра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2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2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ыа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2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ая П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2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ля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2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сть-У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2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и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2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н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2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2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ж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5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Войвож муниципального района Сосног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53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Войво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5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хняя Ом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5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рож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5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Нижний Одес муниципального района Сосног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59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Нижний Оде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6 159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нашъ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0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ыльгорт Сыктывд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0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ыльгор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еленец Сыктывд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Зел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йтыбо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1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ч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1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кач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эзым Сыктывд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Лэзы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андач Сыктывд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нд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ип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2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ювчим Сыктывд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29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ювчи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зёл Сыктывд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Озё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ёй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3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ажга Сыктывд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3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аж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3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арь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3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ръ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3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э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3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чи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3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гор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3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апия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алевицы Сыктывд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ал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ычи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тчемвы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п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4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лудка Сыктывд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4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лу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4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зялэ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4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-Пож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4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Пар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4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п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4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опь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4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ыла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асово Сыктывд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Ч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эччойя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з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5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Сл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5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5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Сл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ошка Сыктывд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Ш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ад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6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Ыб Сыктывд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6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Ы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6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6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6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гор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6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ьцевгрез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6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Яснэг Сыктывд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6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снэ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6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емъя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6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т-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28 46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и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изинга Сыс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изи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ь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1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1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ь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1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юшсик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1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1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чевгрез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1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1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каи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1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изиндор Сыс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1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изин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1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угрэ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отча Сыс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от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п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ыру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п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г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агшор Сыс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Гагш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рт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3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аозерье Сыс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3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3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с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3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ниб Сыс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уни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п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вомай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ды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рйы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ратово Сыс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у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б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и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данов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тасик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ников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мйы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опь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евсик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ч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уков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анов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ичп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тка-Видз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алов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рйы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Ыбп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5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гы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ежадор Сыс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ежа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еш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ы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то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рса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г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7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алауз Сыс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7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алау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7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знес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7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тыдп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7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7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8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ыёлдино Сыс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8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ыёл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8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т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8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кп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8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ивансик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8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ынп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8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евсик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8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пл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8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япорсик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8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маньсик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9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ухлэм Сыс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9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Чухлэ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9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Ёльба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9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9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9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й Чухлэ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2 49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г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Троицко-Печорск Троицко-Печ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Троицко-Печ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15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Сой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1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риуральский Троицко-Печ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1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ураль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1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1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наменка Троицко-Печ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1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н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1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мы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2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мсомольск-на-Печоре Троицко-Печ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2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мсомольск-на-Печор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2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сть-Ун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2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ды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2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тлый Род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3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ръя Троицко-Печ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3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уръ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3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с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3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ч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итрофан-Дикост Троицко-Печ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трофан-Дик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имуш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ьп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д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ро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4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ылва Троицко-Печ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4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ыл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4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л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4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ерля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ижняя Омра Троицко-Печ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жняя Ом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адь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еста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5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кча Троицко-Печ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5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к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5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ус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5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аляп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7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ть-Илыч Троицко-Печ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7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сть-Илы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7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шкин-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7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лью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9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Якша Троицко-Печ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36 49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к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1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Благоево Уд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152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Благ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1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лнеч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1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нди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1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1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Вачер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15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Междуреченск Уд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153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Междурече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15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лэгво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15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Усогорск Уд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155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Усог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15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хнемезе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15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й Выльы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15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гор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0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уткан Уд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0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утк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0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ажгорт Уд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0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ажгор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0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Чи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0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львидз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0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0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с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ожский Уд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ж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зын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1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лотово Уд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1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Г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1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1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й Выльы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1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эрзяы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1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у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1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чм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1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-Ы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Ёдва Уд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Ёд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Ёртом Уд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Ёрт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зю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2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2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2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Ы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слан Уд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сл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Ыджыдъя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3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Ёлькы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3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льшая Пучкома Уд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3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ольшая Пучк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3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Ос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3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льгор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3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3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Пучк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3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й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льшая Пысса Уд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ольшая Пыс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тью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Пыс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ернутьево Уд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Черну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чк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5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ёльы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5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им Уд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5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и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5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упрово Уд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5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Чуп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5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5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тю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0 45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фтю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10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Микунь Усть-Вы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105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Мику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10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ежа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15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Жешарт Усть-Вы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155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Жешар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15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им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0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йкино Усть-Вы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0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А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0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ёз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0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мы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0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0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ку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0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ръере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0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сп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0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ы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жайка Усть-Вы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жа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въю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1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ре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1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ам Усть-Вы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1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Га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1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аб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1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ом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1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млак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1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1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сам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1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быры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1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ыру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1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онаёль Усть-Вы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на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1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Илья-Шор Усть-Вы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1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лья-Ш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жмудор Усть-Вы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жму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жакере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п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ыр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а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за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е Кок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юлату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искере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Эжол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адмас Усть-Вы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дм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ото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ежег Усть-Вы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еж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ручей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2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злу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3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туденец Усть-Вы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3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уд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3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гваз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3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оз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ть-Вымь Усть-Вы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сть-Вым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ёрный Я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ц-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в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а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4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Ы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0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ныб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0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Аны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0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Аны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1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ольдино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1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оль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1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гкед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1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з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ижний Воч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ижний Во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й Во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ё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2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иасёръя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2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иасёръ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2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гыдты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еревянск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Деревя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зёль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Дз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3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он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3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Д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3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эръя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3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жи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ебанъёль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ебанъ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4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ерчомъя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4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ерчомъ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4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жба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4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уж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4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зъя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4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л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4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Куж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ыёлдино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ыёл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5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осим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5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оси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5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сп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5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рутоборка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5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утоб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5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юмы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5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арч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5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ар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5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бяж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жег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ж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жний Ярашъю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рашъю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мынбо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ку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6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6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егд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6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дтыд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6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моздино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6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моз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6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дьёль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6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льгор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6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ырны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6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длап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6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оду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6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дйы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7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имстан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7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имст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7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огинъя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7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7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о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7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уч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7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Ру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7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нпо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8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имшер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8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имше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8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опъюв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8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ть-Кулом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8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сть-Кул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8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9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ть-Нем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9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сть-Не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9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Югыдъяг Усть-Кул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9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Югыдъя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9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лоб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9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9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ж Эж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9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мол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48 49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на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0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реднее Бугаево Усть-Цил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0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реднее Буг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0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Буг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Ёрмица Усть-Цил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Ёрм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аръя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1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ёжд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1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ровий Ручей Усть-Цил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1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ровий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1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ура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1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1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уш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1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к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ерица Усть-Цил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ер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овый Бор Усть-Цил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двеж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кунев Нос Усть-Цил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Окунев Но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с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3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амежная Усть-Цил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3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Замеж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3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3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3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риво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3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ёв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3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ит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3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3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г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3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ег Усть-Цил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3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3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ть-Цильма Усть-Цил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сть-Циль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ине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ево-Щел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4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Хабариха Усть-Цил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4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Хаб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4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русово Усть-Цил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Тр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нбур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5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652 45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01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Сыктывка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01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ыктывка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01 000 0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Верхняя Максак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01 000 0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Краснозато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01 000 0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Седкыркещ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01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хний Мыртыю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01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ыльты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01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рехозе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0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Ворку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0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Ворку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0 000 0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Воргаш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0 000 0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Елец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0 000 0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Заполя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0 000 0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Комсомоль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0 000 0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Муль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0 000 0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Октябрь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0 000 0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Промышлен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0 000 0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Севе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0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скаш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0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й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0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ивомаск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0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анов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0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Юрш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0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0 00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2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Вукты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2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Вукты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2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ыр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2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м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2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мтыбо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2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-Сопле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2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ер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2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Д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2 00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дч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2 00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2 00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Во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2 00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Щуге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Ин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Ин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0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Верхняя Ин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0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Кожы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без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маю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стю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чме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чме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зу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и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Юсьты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Адзьвав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сьюв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етру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ез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дзь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п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ымв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шп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гъ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15 00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пия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Уси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Уси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0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Пар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хнеколви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з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ча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поля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а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л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утный Матер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сть-Лы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сть-У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Щельябо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ис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нис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в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шш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кбо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аск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3 00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няныр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5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У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5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У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5 000 0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Боров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5 000 0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Вод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5 000 0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Шудая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5 000 0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Яр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5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сёлый Ку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5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эрдъё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5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зъю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5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эмд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5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жний Дома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5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вомай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5 00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дъю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5 00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обыс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5 00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едвав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5 00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жая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5 00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ваи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5 00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7 725 00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ме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</w:tr>
    </w:tbl>
    <w:p w:rsidR="00591942" w:rsidRDefault="00591942" w:rsidP="00591942">
      <w:pPr>
        <w:sectPr w:rsidR="00591942" w:rsidSect="00D301F6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68"/>
        <w:gridCol w:w="7790"/>
      </w:tblGrid>
      <w:tr w:rsidR="00591942" w:rsidTr="00591942">
        <w:trPr>
          <w:cantSplit/>
          <w:trHeight w:val="286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  <w:rPr>
                <w:b/>
                <w:bCs/>
              </w:rPr>
            </w:pPr>
            <w:r w:rsidRPr="00FF6EF2">
              <w:t>К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</w:pPr>
            <w:r w:rsidRPr="00FF6EF2">
              <w:t>КЧ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  <w:rPr>
                <w:b/>
                <w:bCs/>
              </w:rPr>
            </w:pPr>
            <w:r w:rsidRPr="00FF6EF2">
              <w:t>Наименование</w:t>
            </w:r>
          </w:p>
        </w:tc>
      </w:tr>
      <w:tr w:rsidR="00591942" w:rsidRP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11 000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29" w:name="_Toc473665545"/>
            <w:r>
              <w:t>Населенные пункты, входящие в состав муниципальных образований Архангельской области</w:t>
            </w:r>
            <w:bookmarkEnd w:id="29"/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Вельс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Вель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ю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Ва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15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улойс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157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Кул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15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лойского совхо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ргуновс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ргун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гу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ч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лю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лаговещенс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лаговещ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й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Аншу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ев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ю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нов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рз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Аншу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ча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юб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феньево Правый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холмиш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ясницыно Левый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ясницыно Правый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е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ш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л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соновская Левый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соновская Правый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р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б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йбу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р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р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рфеньево Левый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оскрес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рхнеустькулойс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то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ы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т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ходиев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сц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т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ов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ю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ю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лебя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я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ле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плух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еб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0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ст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рхнешоношс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мсомоль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Ем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редн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ул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Ко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Ю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иповс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Ли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и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бо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м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ко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м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пялу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й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им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Георги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ав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уравьевс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-Мурав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у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я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1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усты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изовс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ваш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о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горо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акшеньгс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фрем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ем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аково-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е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ок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жемс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е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г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тыкинская (берег)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ый Кува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Пе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рзд 78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понаволоц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сь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ч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е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рю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жний скл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ав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уйс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Долм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г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т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ют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дв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м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к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и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хт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мч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яб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а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и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ю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п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х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3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ли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акуло-Кокшеньгс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гу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Карг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елок Нов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д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тя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кот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Карг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ру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хляб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га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в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сце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оло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ж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Кокш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олгинс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лг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ларе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м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ща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Келаре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Туй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пост 72-го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удромс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лекти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й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жская Зап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ва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егринс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егр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хопуй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ть-Вельс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– д Дюковская 11 605 101 106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згре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ж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ьц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я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ло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нино-Ул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ф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чин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ю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 1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 2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ро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юб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инега-Лесопунк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91 км ж/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95 км ж/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100 км ж/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Син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ть-Шоношс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9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-Шоно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9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9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ноч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9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ья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9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9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рье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9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дю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9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9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9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дей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9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Сол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9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ш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9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рм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9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м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9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Шоно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9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9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но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49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ылков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Хозьминс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озь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ц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Ку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ымковская 1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ымковская 2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кс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шер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е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ур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т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ья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спо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адреньгское 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ун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аму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с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у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фе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5 45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фанасьевское Верхнето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ознес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ваку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том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Панф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ская 2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ская 3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ц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еорг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з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-Ос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ный Но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ы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р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г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ро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дес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береж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й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аевск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з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т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сов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ар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ллектив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плавн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рхнетоемское Верхнето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ерхняя Той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б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з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еорг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а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наево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ез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ум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уше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у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ри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е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а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ем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исеевская 1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исеевская 2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акс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маро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йм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ма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Пал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оф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ый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п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п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озе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й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08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ыйское Верхнето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у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х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хар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аснем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м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ток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ов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н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ж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Вый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рн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д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ся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1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ве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орковское Верхнето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г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дю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ы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ф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р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х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к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ры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рч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лорече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мб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л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винское Верхнето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винск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у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ци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ем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по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ла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ю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нч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ю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Воро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ноград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н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го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е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ьц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а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ыр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ж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ов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н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ф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ьп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зар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хм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ю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ю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р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город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 1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 2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рипч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оу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ровцев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п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б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Ерогод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ща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т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т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вленная Слу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враг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ром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р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х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2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-Ер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учужское Верхнето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р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ци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док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ди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х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ьц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пав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чуж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и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кодим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дим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ева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ефтренское Верхнето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ты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шид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топ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дв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нж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д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4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ечн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Федьковское Верхнето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внюг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ерин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к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ф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ци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ламп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инный Мы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цы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ова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г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езерская Пусты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Ман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ч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ьков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того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у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бра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мен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08 45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пере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еляевское Виле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Шал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я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е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ку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очих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кля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ча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сл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х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рид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сно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илегодское Виле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илегод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ю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св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убо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убоковская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не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б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сад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распахан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гте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г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в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р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со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ский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рб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0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ирокий Прилу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Ильинское Виле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Ильинско-Подом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ы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пол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тавка Соловьи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ьяк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ык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на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у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гу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ь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хо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м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оп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убре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т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ж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вь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р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дыб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б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у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речис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ломы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икольское Виле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иколь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за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тавка Пя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ахти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бо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а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ни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о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т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нег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шенский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сл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з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ран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инский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б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аз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вартала 69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Вилед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Киве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Чоку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рзд 1141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рзд 1147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1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рзд 1153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авловское Виле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авло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у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ер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б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н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р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те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ыло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здя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зы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истух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м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ы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елянское Виле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ом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ф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ырп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еля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1 42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Березниковское Виногра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15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15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ян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15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Чажес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15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Чажес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15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н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15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Ва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рецкое Виногра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льм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ошель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о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уй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у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е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ы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б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лю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аостровское Виногра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лы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лы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ер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ва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м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1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1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р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1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з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1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1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1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нт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1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ф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ицкое Виногра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ж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жняя К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ч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К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оржегорское Виногра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е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яз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рг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астыр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же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й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Мор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х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с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синовское Виногра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ро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вахтю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ю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Ва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ц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б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епров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ших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Ва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т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р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йни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2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3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очегодское Виногра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3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чег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3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яв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3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ыстр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3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ы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3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гом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3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Топ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3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3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с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3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3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п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3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га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ть-Ваеньгское Виногра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-Ва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плавн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ь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4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идровское Виногра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4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и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4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4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4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4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4 447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ж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аргопольское Каргоп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Каргопо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ж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шевенское Каргоп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я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аф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Халу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фан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 Наволоч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зды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п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авловское Каргоп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город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аку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Кондр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Сере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я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т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п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л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оше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зар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д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Кондр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ньш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щих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у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ном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ш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г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товицы Нижн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чниковское Каргоп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там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фа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т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ж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е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ар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йс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чепал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иц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щих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же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о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е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л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3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а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риозерное Каргоп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о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у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нь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у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о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ыч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док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зау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евник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вшин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м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кинск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кинское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ф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их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у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у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есле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зыр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га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ц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о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ф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фе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е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ш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п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41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л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хотское Каргоп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фим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аф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х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г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з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фре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ез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еб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ш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еж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ь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че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пач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ри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ьш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ой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ро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и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т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ф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щад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оп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з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с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ар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в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ка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бо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т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ософ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л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г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й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ь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в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18 456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л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оношское Конош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Коно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е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реч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лфон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ирыхан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м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б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м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ты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у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ха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ст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нд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ла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151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бла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0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олошское Конош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0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0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нды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охтомское Конош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ом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лентье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вра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у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хнев Па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фтыр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нтьев Па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ча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с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Ерцевское Конош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Е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р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имн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в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уг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хто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ст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вид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уж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и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н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о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ш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п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1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Пер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лимовское Конош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уфр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авол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ш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п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ажер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ме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ви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Завол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к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з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ч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щад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зд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я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ш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ирный Конош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адь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льняя Зеле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о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а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п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т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дюжское Конош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ю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веняч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варзанг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ж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рме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енч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ь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а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2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меле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авреньгское Конош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номар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 По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 Челпан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а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я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щ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п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а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ч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м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ч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нч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у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ф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т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х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ри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и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офан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2 43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Хмель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ольвычегодское Котла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ольвычегод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ра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Ры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ш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и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с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у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х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д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б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кса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пу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ка 1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ка 2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стант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глый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Ры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т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е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сад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ю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ш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я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ца Больш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ца Мал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 Больш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 Мал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зд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вд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гоз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з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з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ки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индя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ь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о-Больш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ая Больш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губ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луб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ьба ПМ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ьки-Щелк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уфа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ире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ма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ш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в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нифоль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уг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сной 14-го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ть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лободск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улуб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04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ари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риводинское Котла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Прив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Ма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г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н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х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докачка-Местеч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ндоку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оф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р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Зар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и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Ма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ина Пол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ле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рад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ю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вомай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вомай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сок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е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 Сидо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е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сл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слон Больш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се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с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ку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в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да Мур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к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де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ы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п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д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ндов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Ер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б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п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ева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57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дим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Шипицынское Котла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Шип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и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ю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е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ы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гов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хте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Уртома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това Кули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га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фре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нза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нза Стар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ня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нча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ый Уртома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ковская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ковская Стар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д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ча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ие Отставны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ие Средн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 Нов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шу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л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коль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ой Бор Больш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ой Бор Мал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-Кур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у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18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еча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еремушское Котла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– г Котлас 11 710 000 00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ро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ш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дя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м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ш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пол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ниц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зю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лья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же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уп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елкиш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вра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се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ст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ань Нижняя Луп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т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ухтом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ык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ь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л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ь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яжем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е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т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р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ыр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е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ю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ок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ча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ч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с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до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г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а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м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п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сн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в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б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инецк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вомай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ввати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ремуш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Ват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Березов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Новая Га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Ям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рзд Блок-пост 425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27 472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Рус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лексеевское Красноб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расноб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ре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яб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мсомоль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ке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Пихт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лы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чий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бокий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опо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ка-Гри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чай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иц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р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б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пуновская 1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пуновская 3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Пихт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ь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у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д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р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тро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ч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йма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тя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и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сох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у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рма № 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щинская 1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Дом у пилора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елослудское Красноб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Слу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слуд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Соко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Шип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ш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тавка из Кузнец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о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Слу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езжая Паш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тнос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ф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к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у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у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ь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ее Шип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кове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ша 1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ша 2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ивозер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п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0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рхнеуфтюгское Красноб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ерхняя Уфтю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ар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и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фа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ю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д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н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Крапи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Пет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т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дв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тор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ь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ф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ас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мигу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ким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у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стант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п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в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н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Крапи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е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Пет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е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ч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с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коп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ь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ка при Озерк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п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кур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ст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ч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16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ликовское Красноб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л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ю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Иховал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Иховал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му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м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рмогорское Красноб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ту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Ворон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Парф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Свер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ю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торая Ед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а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иц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Ворон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Свер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дворные Мес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лк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ля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2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елеговское Красноб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гу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Наговиц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Шам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теж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ч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ень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л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отеж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у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вра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ча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у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р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рт Сол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ж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ая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Наговиц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астырская Паш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кишева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Роспашь 1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Роспашь 2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евский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н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о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еговский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товский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Кан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быкинская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кольный Посе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еревковское Красноб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Чере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ерк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инь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аф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й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ешково Верх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Але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Вах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Кле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Кузь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Шад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Мур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Мы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Серг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ки-К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р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ь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ж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л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л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инская 1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инская 2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а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я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у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Верет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тя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ч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т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Ани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Давы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ыр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ор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номар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е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ку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исту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т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сл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со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фановский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к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ская 1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ме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ла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куд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0 436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Урдомское Л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Урд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нды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итю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елезнодорож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п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иле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ы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Свет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Слободч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Ты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Тыла-Ио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1180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Шие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Мы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й К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а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шлап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157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од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зьминское Л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зь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злу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Гыж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 1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 2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же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ян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я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ф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у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Тол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Шон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Гыж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р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шм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ы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м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ю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или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б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ч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чаково-Пахо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ан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ыж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соч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Ле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08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рд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афроновское Л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Яре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Ир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То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Кря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о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й Базлу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е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Э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реса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ц-Озер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ей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нты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л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кш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Дер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а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с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стань Яре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ро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рды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пань Яр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ысим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нт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-Оче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ойгинское Л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п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ды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з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ды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ерм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ги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л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им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ю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то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у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т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п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ее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фе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ча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з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ду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д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яя Софр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ас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ку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ых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ы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пань Луп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т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52 кварт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й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5 428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лободч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ожгорское Лешуко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ож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р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б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ы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гм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йнасское Лешуко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йн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у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ыс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Кы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Низем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х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чеп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ешуконское Лешуко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Лешуко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Нисо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д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ащ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Нисо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ос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л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щ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лемское Лешуко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Ол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з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ла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-Чула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льшая Щел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Ценогорское Лешуко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Цено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щ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мо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ащ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Юромское Лешуко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Юр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га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щ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сл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гля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Нерм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38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я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Мезенское Мез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Мез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акаку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мпож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15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аменское Мез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157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15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т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15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р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15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рози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15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кул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157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157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ыченское Мез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04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04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зе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04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04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олгощельское Мез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Долгощ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ыс Абрам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орогорское Мез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Дорого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м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щ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Жердское Мез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Жерд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Няф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Пе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зьмогородское Мез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ьмогород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ль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йденское Мез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й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остров Морж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й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аяк Ворон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учьевское Мез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г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овпольское Мез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ж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ье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в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4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оянское Мез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4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я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4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е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4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Целегорское Мез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4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еле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4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4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о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2 44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с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Няндомское Нянд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Нянд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лесной п Великая Ре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лесной п Солю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естиозе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1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1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10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 отдыха Оз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10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10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10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он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10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10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ту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10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10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Бура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10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Зеле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10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Поло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10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рзд Заруч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ошинское Нянд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ат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а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Орь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Мать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яш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храме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т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 Грехн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 Дупл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уд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в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ский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п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уш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е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вши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е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новская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новская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па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Орь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Мать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ь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ушкин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ы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лех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астырский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т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 (Воезеро)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 (Канакша)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т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хт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хи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ес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зде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ово-Мать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ег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ха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оп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р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л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озе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28 6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лесной п Новая И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алакушское Няндо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алак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лесной п Ивак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олмо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р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ырч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би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п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ла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ь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Лель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Леп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Шо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рзд Междудв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рзд Шипах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лесной п 23-го кварт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лесной п Лепша-Нов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4 431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лесной п Тар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Онежское 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Он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16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Малошуйское 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162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Малошу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16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ра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16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шере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16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не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16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рзд Шунда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олотухское 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0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олот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0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0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не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0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Сул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0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динское 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0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0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лаз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0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удью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0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ухая Выч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0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рзд Косто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0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рзд Рим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0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рзд Тес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0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рзд 315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именьгское 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м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зо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м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дм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ас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Ним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По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Шаст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кровское 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ян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м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м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хнеозе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о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урн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Там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рожское 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мо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нг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а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е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Ко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ж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н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т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Вонг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рзд Гриб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рзд 243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екуевское О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циферовски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ци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Фехталь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Ш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коб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зе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се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йм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т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нзапель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б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с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ы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това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ялова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Фехталь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Ш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рм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и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чепель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т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я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н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ски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р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б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я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че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я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ел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шью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вку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омок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6 44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Чек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ркольское Пи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к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топ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ос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ый Пу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арпогорское Пи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арпо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йн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йм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ерк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донем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т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еврольское Пи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вр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д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гло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мню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шкопальское Пи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шкоп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авельское Пи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лаве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ед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е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вз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еждуреченское Пи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ждурече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вокзаль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анг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юхченское Пи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нюх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чк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юх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иринемское Пи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ринем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е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до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мо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со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к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ше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с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ймо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то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ир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инежское Пи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ин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доку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ь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шк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еп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гом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ц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о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е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лье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ра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е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я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фан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1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По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им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ше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л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б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л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ивые Оз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ай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7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ол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кшеньгское Пи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Кр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Кр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3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ийское Пи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3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и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3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ыло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основское Пи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лос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м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ль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дн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урское Пи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у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ец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у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с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мб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4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4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4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4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ом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4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уй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илегское Пин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с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м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усков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аеж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48 4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ил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лесецкое Плес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Плесец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5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у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6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Обозерское Плес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63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Обозе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6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льшая Кя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6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ликоозе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6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тнеозе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6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6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ш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6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вомай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6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6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ром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6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в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6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Оз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6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Щук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8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авинское Плес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80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Сав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8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88-го кварт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8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ивозер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8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ека Ем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8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натория Тимм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8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еле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8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ав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8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8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евероонежское Плес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88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Североонеж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8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мозе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8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ла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8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8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8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ст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18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роител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Емцовское Плес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Ем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х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енозерское Плес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ш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х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а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до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л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хн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чико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ицы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йл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их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есне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пусов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вц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цы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ое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с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мбич-Л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ицы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ыр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с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2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шк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0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-По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невское Плес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дот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ерк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у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ная Дуб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щаг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знес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ра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одв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г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я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май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а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е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я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в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я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ем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талы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ав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коне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Кашник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шл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каре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м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ылиц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ая Кашник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м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ф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сов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й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г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р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3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р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ксовское Плес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кс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ул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устынь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сляковская Зап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ак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шак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с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тер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вд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1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Денисла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ускоозерское Плес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уксо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лое 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амодедское Плес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моде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арасовское Плес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оло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ха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и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д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с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й К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ц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к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йн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енник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н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у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асты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арг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с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есни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р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ь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удяк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ба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м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а-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2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ш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ндозерское Плес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нд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з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арл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н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Федовское Плес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Ф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ф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ро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д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я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яз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умих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шондом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е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рин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т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у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з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асты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жб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н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п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3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огд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Холмогорское Плес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ом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вангар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ственич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ь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олмог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Ярнемское Плес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л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0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н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брово-Лявленское Прим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ане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ар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Каре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ты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дов Пол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л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ча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анд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ц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нг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д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Стра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ш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с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п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в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Стра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пу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ма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р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ен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ый Я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й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Лодем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остров Ягод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аостровское Прим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Ани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Бурд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Тойноку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Ла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ин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п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ырл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к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н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Тойнокур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Хечем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Ани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Бурд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Ла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е Валду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орно-опытный пунк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ик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ие Валду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Заост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0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гов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атунинское Прим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т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лом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исестровское Прим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м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Корз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ты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е Валду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х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л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Корз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в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иг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лома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я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к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льш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сов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ирш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Брусе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Иле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Тунд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3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Аэропорт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стровное Прим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ознес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и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йк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и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Фе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ате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гинский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Рыб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ч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е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ев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ах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вк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ь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цдв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г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яр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ст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н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Рыб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дино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ни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т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дим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новат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йв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ос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ком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б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бола-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ртоминское Прим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томи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8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тний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8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тняя Золот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8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ш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8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шл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8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8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аяк Орл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8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аяк Чесме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аяк У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4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остров Жижг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риморское Прим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икас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ж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хи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йский 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5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Лай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5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рзд 34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5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рзд 22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5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рзд 28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5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оловецкое Прим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5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ловец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5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ая Муксал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5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ебол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5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вва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алажское Прим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ала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х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Золот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д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рат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е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шкуш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ом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Золот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раке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враку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вро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сов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м инвалид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удью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аяк Вепре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аяк Зимнего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выселок Т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емское Прим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ем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яхл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п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2 46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Каре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Октябрьское Усть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Октябрь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ци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я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ва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хру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Порж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ы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т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с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гкосла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лю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и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опц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ж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др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стов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сты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ушзав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зарма 880-881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151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зарма 884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ерезницкое Усть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ы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дь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гдан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естужевское Усть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есту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ичкин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и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бо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береж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бо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лим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лубо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митриевское Усть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р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ь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з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кол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н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Илезское Усть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ле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кур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вомай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улон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ура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Шанга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иземское Усть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из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нж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нго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ихачевское Усть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ит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х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вомай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ойгинское Усть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ой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1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фтю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алодорское Усть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алод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Ви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ан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з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с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Ви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е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сен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р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омеч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ш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рловское Усть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тя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-Са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лосское Усть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оплос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огоро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ря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авогоро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авоплос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уд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остовско-Минское Усть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тоно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ш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ип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еф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а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Медвеж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и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сю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я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ячериц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ар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ы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я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рю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пу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медвеж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зо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и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тоу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г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онег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ю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ру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шу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сли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шива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рб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у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и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ст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о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ар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ло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36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выселок Го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иницкое Усть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идю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троевское Усть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тро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П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ун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ове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П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бу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ап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ип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4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лью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ереновское Усть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ды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клеми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з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ткур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ваз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Майд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ангальское Усть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Шанга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ерк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ст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он-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лосла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б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с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 Прилу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наволо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ом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я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вет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4 45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Крас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елогорское Холм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лого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Пал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4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б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4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4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ом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4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Пал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винское Холм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винск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п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Емецкое Холм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Емец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ониево-Сийский Монасты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-Бо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са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зо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с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с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-Руд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нч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нко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ндю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дано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бе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в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ча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а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ев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л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убо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т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кош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Я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Я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осм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ьмино Больш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ьмино Ма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язьме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с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ги 1-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ку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й К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2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фе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ны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ере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ере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ере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фро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а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а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низ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хаче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ип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со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ая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кш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т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гра Верх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гра Ниж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гра-Осере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ок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з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Ем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Мехр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тее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осты Стары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со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3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щ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п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4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роз-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4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х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4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д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ь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4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ймуж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шем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08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чт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ехотское Холм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 Гр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в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йдокурское Холм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мя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ма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на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асовская 1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асовская 2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ь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ой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рат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ст-Лын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фед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затопля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дино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а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у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затопля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Лын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м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2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уковецкое Холм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ковец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м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ти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епогост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К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атигорское Холм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Тов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Ниж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н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доб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ль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м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н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ьеры Нижн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ы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ч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ья Но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тозе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Ниж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ч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е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дино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ле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2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хтак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2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бр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е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щ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п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ая Тов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рле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3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упинских карье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акульское Холм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рин-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-Лад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т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ол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ере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ере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еко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сов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ый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зен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ветлозерское Холм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ветл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ть-Пинежское Холм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-Пин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р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4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Пал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хтостровское Холм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-Кузне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ская 1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ская 3-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и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оявленск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Вашкаран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ждор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ь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ы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Вашкаран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рофа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мб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Мат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Хаврогорское Холм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са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ты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хо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шко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й К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оно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а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ш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зо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чин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т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е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одо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ол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щеп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вомай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лес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с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кш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ы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возер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ст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наш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ре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со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со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укш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56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лмохотской ба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Холмогорское Холм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Холмо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и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я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вч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ы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чиж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бя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р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в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ки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у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бо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ап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л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ь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оите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а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еп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х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ть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х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яп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д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6 46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Ломон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Шенкурское Шенку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Шенку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рхоледское Шенку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л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д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ыв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ух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сканд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му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к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рхопаденьгское Шенку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ем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ханге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т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а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н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пу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с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ен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сов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0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ерз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икольское Шенку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пу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еф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допо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елок Фруш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бы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бе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ь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п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к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бог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х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кс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щ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ь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ь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ьгинский Высе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1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пас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овдинское Шенку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Ров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Демид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ша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улонаволо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ка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енищ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т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ь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й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туй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б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ш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мент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оч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стант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ее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в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ы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ж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ра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бре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б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ыр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кмар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б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грю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лес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юмское Шенку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лу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нтю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лем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ть-Паденьгское Шенку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Пад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ш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ы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оног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ды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д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хма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уф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у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елаш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Федорогорское Шенку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ф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ю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шу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ы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их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н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рез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л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о-За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а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ачево-Е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асты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го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юнеж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а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тр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ет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о-Кич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х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ссо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3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еговарское Шенку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Шегов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аку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ра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и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ип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ро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к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к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докуж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рав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з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ы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бовская 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б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мыс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ва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е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у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у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тв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хопу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у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ьчу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ле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-Боло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золо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ф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дин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ниг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ща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отв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ез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чу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ы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д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ь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п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па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658 444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ерезь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01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город Архангель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01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Архангель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01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01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сная ре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01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ый Турдее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01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урдее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01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алажский авиа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08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город Коря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08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Коря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10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Котл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10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Котл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10 000 0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Вычегод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10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и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10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12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Новая Зем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12 000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Белушья 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12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г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15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город Новодви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15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Новодви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15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25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ЗАТО Ми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25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Ми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30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Северодви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30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еверодви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30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лое 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30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30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л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30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п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30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ено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30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б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30 00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с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30 00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30 00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30 00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юзь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730 00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Рикас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</w:tr>
    </w:tbl>
    <w:p w:rsidR="00591942" w:rsidRDefault="00591942" w:rsidP="00591942">
      <w:pPr>
        <w:sectPr w:rsidR="00591942" w:rsidSect="00D301F6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68"/>
        <w:gridCol w:w="7790"/>
      </w:tblGrid>
      <w:tr w:rsidR="00591942" w:rsidTr="00591942">
        <w:trPr>
          <w:cantSplit/>
          <w:trHeight w:val="286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  <w:rPr>
                <w:b/>
                <w:bCs/>
              </w:rPr>
            </w:pPr>
            <w:r w:rsidRPr="00FF6EF2">
              <w:t>К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</w:pPr>
            <w:r w:rsidRPr="00FF6EF2">
              <w:t>КЧ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  <w:rPr>
                <w:b/>
                <w:bCs/>
              </w:rPr>
            </w:pPr>
            <w:r w:rsidRPr="00FF6EF2">
              <w:t>Наименование</w:t>
            </w:r>
          </w:p>
        </w:tc>
      </w:tr>
      <w:tr w:rsidR="00591942" w:rsidRP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19 000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30" w:name="_Toc473665546"/>
            <w:r>
              <w:t>Населенные пункты, входящие в состав муниципальных образований Вологодской области</w:t>
            </w:r>
            <w:bookmarkEnd w:id="30"/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город Бабаево Бабае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Баб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готско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абаевское Бабае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- г Бабаево 19 605 101 00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н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пол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ри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а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е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ав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я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х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хо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ер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у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Сиу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им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Щеп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псское национальное Бабае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е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й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нд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м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н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к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 Куйского национального Вепс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 Тимоши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л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нч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уд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нголо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рисовское Бабае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орисово-Суд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т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Ан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у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асово Афанас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асово Новостари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ас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Пельп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Бо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ен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й К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Ш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и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ель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оры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ум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т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ч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рня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рч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н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е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о Новолуки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о Новостари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яб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бок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Пельп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Бо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Маяк-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з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в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ф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ч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й К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Дер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Стар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ры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ф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с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лес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и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хт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чк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г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му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в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д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мар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тья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ю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ч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ип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б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а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аповск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я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г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08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ни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яжозерское Бабае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яж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лош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жняя Нож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анинское Бабае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м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ханге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Кипре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д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ь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Кипре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д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а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лашм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ырп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ст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5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апо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ороповское Бабае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д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т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Верхневоль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хневоль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хо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рб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о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бе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очск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том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мород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Старый Зав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Тешем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ешем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уп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ип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5 46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абушкинское Бабушк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им Бабушк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ьянов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ь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д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до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б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Юрма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ерезниковское Бабушк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оскрес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р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г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оду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иньковское Бабушк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и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еб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ья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ом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Иг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мсомоль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рд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б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но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а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ьнозав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скур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рт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в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инова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т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дболотное Бабушк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ша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зга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кру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ту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шу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ду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м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ав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ф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нду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е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зда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од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т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4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п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ослятинское Бабушк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Росл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Андре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св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б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йч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нам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лез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о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тв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ма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ю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с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л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5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н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имановское Бабушк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ан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ре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н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е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6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кин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6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6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6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6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6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6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6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08 46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город Белозерск Бел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Белозе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Каргол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аэ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Перед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л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1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нтушевское Бел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Анту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а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и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м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г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уфр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сту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ече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Нови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та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щ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здвиж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зм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Деме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с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н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к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ко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ф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мак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ю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ов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н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ы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б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т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б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фи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3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м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3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3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3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т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лопу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3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3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кал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3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3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4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ртюшинское Бел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Артю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и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кр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лый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вор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я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Монд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изь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н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Георги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е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ан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св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к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л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т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л Либкнех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к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штома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рос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 Слад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кумз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лой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ш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г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ж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ри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р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шин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ц Монд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в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лгумз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б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0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лушковское Бел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Красн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Ко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Треть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г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ся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рг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Ко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Треть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Красн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асты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кра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е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хлян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д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к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2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4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ностьское Бел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4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жняя Монд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4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Ков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4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унос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4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ольское Бел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З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ван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в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рдю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ш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ы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гр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ино Шоль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ино Шоль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 Городище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 Шоль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ф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0 46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ндреевское Вашк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ф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р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ас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Чагот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т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ашкоз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Х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сел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с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ью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то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дыхаль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ко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1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т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Чагот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ро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т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тч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н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ф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Х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ктябрь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ф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вомай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нь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 Му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-Воло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-Пушт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етю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а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п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ф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ое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оп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и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л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2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3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м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сн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ь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0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иснемское Вашк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Трои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ов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ьшин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ан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яб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к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е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т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иу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г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асты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к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ки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с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кем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к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з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т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ж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2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шн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3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3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те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1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ипиноборское Вашк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Липин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реч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ез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хт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2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с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город Великий Устюг Великоустю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Великий Устю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10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расавино Великоустю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105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Кра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10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х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10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Дер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10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10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б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10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10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1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узино Великоустю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110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Ку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рхневарженское Великоустю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кинн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у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Ворош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Чист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с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Займ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Чист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с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б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да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рхнешарденгское Великоустю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ерхняя Шард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ш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топ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сь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овец 1-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квин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лов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а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оло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б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ч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й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пи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0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расавинское Великоустю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асил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Син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Есип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п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омоватское Великоустю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омова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Ерогодский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их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арденгское Великоустю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аговещ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Я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здвиж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мя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узн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ес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му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т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 По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п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д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еев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оры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дом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м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шк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з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воро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чу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ь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2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треб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ижнеерогодское Великоустю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де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ас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Востр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Кали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пол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ни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ы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кальская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й Прилу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ер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п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в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п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в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3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аре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покское Великоустю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лдар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ох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ат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к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Ани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Кич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ич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Ани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Кич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дар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л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рт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ухо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де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мя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рловское Великоустю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ы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у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т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к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д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му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жий Взв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це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ул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ра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О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с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ара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м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км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арфеновское Великоустю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Гриб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й Заемку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ень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ая Бере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Пе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Гриб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й Заемку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Семе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Ро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ф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феновская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инская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ов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4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кровское Великоустю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Иль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циф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ю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я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ри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Чеб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кт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-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мар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о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т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ш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е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Чеб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лосла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Завра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ал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вома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оло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лу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сл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он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и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Завра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к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м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че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амотовинское Великоустю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ат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л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-Манаг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ебя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ре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ен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н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алип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сл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ла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5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е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усоловское Великоустю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усо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ве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имзав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еплогорское Великоустю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пло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женская Заим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та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т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ень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у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6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из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регубовское Великоустю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с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з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ри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д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сл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Як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Ал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ера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ь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е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Ал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ро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т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г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оп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оду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-Повал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ть-Алексеевское Великоустю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сть-Алек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ский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ем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хангельская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з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ри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г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ь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св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е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х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охо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я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и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7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емогодское Великоустю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и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аг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н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Крут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Слоб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п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Бород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Панк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д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ч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с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Панк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орс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кавиш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нд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Юдинское Великоустю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в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я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зек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ра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ань Бобров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ям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а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а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п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бей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ь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при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г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д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зу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з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ри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ржу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рхо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4 48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Энергет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рховажское Верхова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ерхова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Мак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еплый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а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рховское Верхова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ет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тыж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Ерем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баз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ка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ьц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и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но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твод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у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д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ленгское Верхова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даль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екл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ипецкое Верхова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у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ю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с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тиль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орозовское Верхова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ор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ем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ая Пустош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шни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сю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о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бо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линская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линская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т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ижне-Важское Верхова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аку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о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зымян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едв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Еф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мажная Фабри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хру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кс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ез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егл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ум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топо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ц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тя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ю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ы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о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м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Еф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ы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и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тов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г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п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су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 Иль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еде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у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м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цы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и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т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му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7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льни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ижнекулойское Верхова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ру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сы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ев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ера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х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угосим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ьяк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о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2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ко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ибирское Верхова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ци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рю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я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уж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х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инод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г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по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ку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р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ку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де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3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т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ушевицкое Верхова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Чуш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с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дв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сен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дык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ды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св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воро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с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й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евар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Дер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ю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р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хте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ки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нт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ст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ог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ро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елотское Верхова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Шело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инь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о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р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 Мальг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-Наз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ни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ше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св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а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ф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в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6 44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Вожегодское Воже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Вож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ату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л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Кл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нис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л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ф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оро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н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бед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п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Кл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поро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жи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ская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ская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шу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нос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лев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ь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хва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ой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ь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ж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п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Вот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у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г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151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екетовское Воже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ке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уфр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к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я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ш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оскрес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раж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кинский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чная Липино-Калики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чная Пунем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г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пи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пуф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б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ц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гу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ро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т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з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хт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л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 Кали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и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ль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ок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р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нготом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о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чи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гры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04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адниковское Воже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дник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ке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1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хре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ишутинское Воже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у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аф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фер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у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в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о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щ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р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жи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зе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рак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т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2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че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ижнеслободское Воже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ень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куд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р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ухо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ю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де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л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ю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ды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3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игинское Воже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ци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х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вди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ра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х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ад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т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я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ш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щ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щи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люд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фе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ар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иб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ю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подар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ок Тавенг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ок Тиги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зд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т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б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мы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ба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с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го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Ючкинское Воже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Ю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4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4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4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4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у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4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ю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у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4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4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г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негир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4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4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во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ме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Явенгское Воже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а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ци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Наз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я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ч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фун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у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к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ты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ю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па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Наз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лодеж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фе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ская Раме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ская Явенг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ховская Марьи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ховская Явенг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Отра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тел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ле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пе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олета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ня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ям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аб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р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евраль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я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я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у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ко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п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18 456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бенское Воло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уб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о Высо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о Несвой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оново Вепре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оново Несвой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о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ч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ке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рю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о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о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глеб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ат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я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г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з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п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хневологод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1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к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здвиж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скрес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в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у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-Нико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Э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кте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ктер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но Высо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но Несвой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е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м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з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ас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л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з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2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ф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ома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 Вепре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 Кубе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е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е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р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ка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ок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ьц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е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г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одемь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еме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е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3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м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х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г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ак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новл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слозав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д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г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д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нч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стас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во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раз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р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доле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и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4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ш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Ост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хлоп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сы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ш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у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со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гост Воскрес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гост Рождест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мыг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ы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р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т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ше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5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л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р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еверная Фер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ез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и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д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дош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и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мар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ол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ор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с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ф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ме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6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7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а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7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ип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7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п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7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ый По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7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т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7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7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7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0 7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и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айское Воло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й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а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вы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ла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нча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и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енька Гончар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енька Октябрь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Ди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итя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ле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ят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р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г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ы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я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еб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у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ф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г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Моло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ьби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г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го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ф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чи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те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е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бы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ко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с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р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ю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ково Гончар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ково Октябрь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одум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рес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ор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л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1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есковское Воло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тл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до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Ерм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р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б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з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тра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уб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з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бе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фе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л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арковское Воло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сил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бо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д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Бурд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ш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обя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ь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Пап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д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ш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4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овленское Воло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овл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ю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ф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истово Вотчи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истово Нефед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г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л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о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с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г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ли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юх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бы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х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д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се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дычнево Березни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дычнево Новле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ш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т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в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в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-Иль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-Пок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оз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л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р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иля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и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п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ьяко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2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ю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л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нд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г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та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лебар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елево Березни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елево Березни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стант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р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3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я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я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я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б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ду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р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ско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б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п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ь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д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слозав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4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ньш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ино Березни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ино Нефед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р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гор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це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ф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мог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иха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ка Вотчи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ка Новле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тек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5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те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вомай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у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ю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гост Еле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бы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т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з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ободный Уг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6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васт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рю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о Березни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о Нефед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б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ол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я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яч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ф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поч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трю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ле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яз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лез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а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м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еб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7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8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к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8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8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г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8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п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8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в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8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8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л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8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т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8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8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54 8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основское Воло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дот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циф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Черт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та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скрес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офе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пр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н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ш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з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ю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Черт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д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ит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му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ый Источ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х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из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п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ф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ви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длесное Воло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г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и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ю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чан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риб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ь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ь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т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шкин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г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ю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з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м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т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ь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овщ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онос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ос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ти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а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еве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ви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вома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ервома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ща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езе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стри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ря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насу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е-Вологод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ар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Ча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км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ч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ье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68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7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рилукское Воло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7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рож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7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х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7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лов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7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7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7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7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ерасим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7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7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Заоник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7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7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ду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7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ав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7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од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7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ков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7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в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7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фа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7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ь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еменковское Воло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м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ак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п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т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т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уб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м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ев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вш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я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ч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арь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чем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д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нт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б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ет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ыпогла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ш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мод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т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у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пасское Воло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епотя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рам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дот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циф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рю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ород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д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б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и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водч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фе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л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пиф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ру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я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ское Рабоче-Крестья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ское Спас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ки-Ули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а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е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г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го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ушкино Рабоче-Крестья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ушкино Спас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м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ю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жа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ст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го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л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ро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рос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л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ма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 Рабоче-Крестья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 Спас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хм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о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пас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ая Елиза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с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х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ш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б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4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таросельское Воло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из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ра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н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ч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чм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се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се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т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ольш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д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хрушево Пудег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хрушево Старосель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-Пок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л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ре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 Пудег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 Старосель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п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воро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п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ип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ино Пудег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ино Пудег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ы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ы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е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б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с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Кущ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ф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м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Лум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г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е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горо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иб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у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ю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т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 Дмитрие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 Оночес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ад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 Кипел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 Старосель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ч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з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ре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ти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и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е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рип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и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с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ар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6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6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о Кипел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6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о Пудег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6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робр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6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6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6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6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о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6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л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6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ап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6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рб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6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6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ч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6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7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7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нгоса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88 7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9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Федотовское Волог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0 49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ед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город Вытегра Выте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Вытег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лмозерское Выте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оков М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ерхний Рубе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т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й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й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стро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ий Рубе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Пе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ндомское Выте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Андом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 Андом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 Макаче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се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ев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н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л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в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з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юр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р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сон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Дер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ное-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ь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в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т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рок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чье По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ш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дозер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ло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08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нненское Выте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Анненский М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Александ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дож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сс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ст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яб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вш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ю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ж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нхимовское Выте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ло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х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ижняя Кард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я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Куд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жезер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т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Куд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хк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сел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ндозер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1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т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евятинское Выте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Девят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лексе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ый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еп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ве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лоса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ни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азаковское Выте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то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я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ж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уш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юр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т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ное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т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емское Выте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аф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ци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ю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с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б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к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я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2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егорское Выте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ег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сюковские Ост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Пониз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0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я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0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шту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рш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0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ж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Пониз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ярг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штинское Выте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Ош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Вод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рный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да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д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вош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Вод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аминское Выте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ктябрь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циф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ш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од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нь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5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5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5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5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г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5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ин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5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5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к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5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5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Па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2 45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Грязовецкое Грязов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Гряз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ист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Вохтожское Грязов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Вохто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и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а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д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г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Пусты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строг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с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с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хто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Глуб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Дем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св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х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Иса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стоп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Ка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ирпичный Зав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ирпи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ю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ксим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н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Пусты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Подбереж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екл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еле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хар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16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18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Юровское Грязов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инф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ф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о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аг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дя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щ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йда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здвиж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Дмитри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ь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ю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ом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жо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 Миньки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 Покр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ум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т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гля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е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а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м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и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е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Наза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ев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и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хлю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ф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терим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ч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ща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ю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иб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ое Юр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ое Покр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оп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ме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одум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у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и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е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и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к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т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й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Черн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ьмя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ня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28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м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остиловское Грязов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ф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к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е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Бакл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са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Кос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а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с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яд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ь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т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ем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руд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е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с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б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Корнил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нильевская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с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ьнозав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в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Неф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а-П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горо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норская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раз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е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ро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ло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в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ад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атково Плос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атково Ростил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 Плос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 Плос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ждест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ин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а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Ска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мор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Скомор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одум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е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-Нур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д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м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ст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стоп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п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уды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лд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32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Юноше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мьянское Грязов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ро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раф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н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еф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ское-Сыр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н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о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Денис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К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я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шу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Бушу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ушу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де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рецкий Лип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ознес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ьное-Сыр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оскрес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и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док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с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 Ведер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 Ведер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мня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ня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к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а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ч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Денис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К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ав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орожный Лип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х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й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-на-Ком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-на-Лухт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е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рак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 Ведер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 Ведер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ты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р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лиф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й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б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Стеб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в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Ту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я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а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г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п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кутьево Комья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кутьево Ведер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40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рцевское Грязов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с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ше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аз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айм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Двори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 Перце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 Фрол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с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Волоцк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ы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б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о Жерно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о Перце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вять Из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жный Кру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з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ьяк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ыров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юк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ж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н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яг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е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ш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ч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о Перце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о Фрол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з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п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при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х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по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л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Займ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ч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ры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с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Мясник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лю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ежа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т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жи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д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ов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ронний Кру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в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ле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а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г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ва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в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ме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64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идоровское Грязов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ф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о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л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кр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Бр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бе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ера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б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ья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ж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е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ю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а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л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о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п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об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ыр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ти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стант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ино Леж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ино Сидор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Ле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бзу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й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а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ы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ш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ф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горо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тме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к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г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н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Ста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леб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лы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еп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стю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4 476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ш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оселок Кадуй Кадуй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Каду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15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т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15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15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п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15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оселок Хохлово Кадуй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155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Хо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15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Ком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икольское Кадуй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ак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я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н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ю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им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зы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хонин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хо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ели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т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щ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д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яя Ступоло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аза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ый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1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ем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шкоб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ая Зар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мс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б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п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Ступоло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л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2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ю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й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лем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об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ечист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яг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б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р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р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яя Ступоло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на Великосель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на Николь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д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п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ма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л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анерный Зав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ип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т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д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ви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24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емизерье Кадуй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Рукави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т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Рукави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Смердя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ш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д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ильс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орн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эрап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я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ду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нан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тне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ст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г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ыль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ри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ф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Смердя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ни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жн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е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м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зме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син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еображ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ям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ка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е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-Ро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д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у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па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й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Уй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сп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Колп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ла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м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годс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Ши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б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6 432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город Кириллов Кирилл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Кирилл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р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хлы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Го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м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я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к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Мау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ес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ж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нды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х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ф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дь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101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лешинское Кирилл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инд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я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н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н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воз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нча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б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пим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ба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с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риж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г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Косые Гря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пи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г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ч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н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нд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ти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и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Топор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уд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в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екс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04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т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иповское Кирилл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огн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м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Ди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яй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б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Кн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дев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Пусты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Стародев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4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иколоторжское Кирилл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икольский Тор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г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Дитя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ако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Кор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Ос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олокослав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мет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б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ом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г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ю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т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т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шем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м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м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о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я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е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щ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о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ч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е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све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Р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з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ит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т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ав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б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у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ям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ья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окня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ф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-Сит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мел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б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ва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Шлюз № 5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Шлюз № 6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52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а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алицкое Кирилл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Та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д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Пепе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Шев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гля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н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н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г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свища Талиц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свища Колкач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ь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об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м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щ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к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лк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м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о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с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д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люд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ж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хре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сы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е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яд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лашм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ст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76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гры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Ферапонтовское Кирилл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Ферапон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аф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е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юн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Палш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аулом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б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я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зери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еб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ы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г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ьяк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сю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и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пань-Н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ыбош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шков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шков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тк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бо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р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н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з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ар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2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д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пи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ошей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нд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г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ое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ое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 Суховерх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 Ферапонт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Заулом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ю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к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д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г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 Суховерх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 Ферапонт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фед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3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ф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стро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ден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ю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шем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хт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зды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ном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лно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ж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в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овер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ф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5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ф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5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ощеват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5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ве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и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5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ки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5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стый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Шлюз № 4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ь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0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арозерское Кирилл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Чар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х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зм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з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лы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юково Коротец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юково Печенг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е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ве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фре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ель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п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т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ы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 Чарозер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 Печенг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те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ре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с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ва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ф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м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ю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ря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ря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ьч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мет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у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л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ба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ре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в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ф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х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ф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Чарон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сов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х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28 484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Юж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ородецкое Кичменгско-Город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ичменгский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ст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и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ше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ем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л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акл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лановская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б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л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с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Х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юха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Лук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ара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е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е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м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льянов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в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очинок Заболот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е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е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а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ичм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п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кин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ель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я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ф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л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т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ип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Лук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ю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му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н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д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я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воль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соу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р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рм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вет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фтинский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ше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очинок Хо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т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Шо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08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ичменгское Кичменгско-Город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– с Кичменгский Городок 19 630 408 10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ф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Чиря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Ба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Бурт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Луб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Чек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г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Алту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В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Пола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м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у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ом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Доро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акова Га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ов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ач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ю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ез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ос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ксу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еп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ильче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ы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быль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т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я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авин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авин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п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де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де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птю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че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Курде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Чиря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Ба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ы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ене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асты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болотная Га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ах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В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Серг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ово-Георги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инин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атово-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п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оло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оло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ляг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с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т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т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у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ри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очинок Половище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ме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и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ве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ь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дническ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ш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Сямж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очинок Фом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2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юз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т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3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3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мя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3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ст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3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п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Юг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Енангское Кичменгско-Город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ижний Енанг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циферово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л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шеев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Княж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Байк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Ла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Пож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Си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Скретнее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Ни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селая Нижнеенанг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селая Нижнеенталь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ст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ерхний Енанг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Ент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пол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ф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ье Нижнеенанг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ье Нижнеенталь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бин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о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рю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ку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ку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т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я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ы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д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д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ю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ть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шу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п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чное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очинок Лыч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Княж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Байк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Ла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Пож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Си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Скретнее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иевский Высе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ин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нин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р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ду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кин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е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рас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п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Ни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ижняя Ент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Шил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очинок Нов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рыз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я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иков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с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оло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дгоро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е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ядн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сома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ж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цев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бр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оду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н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ая Шил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ар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т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б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е Харю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ю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ш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Чуров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тр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ом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0 428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тановское Междуреч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умни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от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унч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з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ьяк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Е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ки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Ив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р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лослав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м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дом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з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юс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т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п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ран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а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ав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ом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т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ж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балин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т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нгарские Иса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0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мб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таросельское Междуреч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тар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ем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хн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мей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ю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т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земские Иса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р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н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е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ле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стань Иса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вято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пас-Ямщ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ухонское Междуреч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Шу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Мак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щ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хру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й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та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е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ра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ви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дов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нам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д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а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пи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от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Стор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Мак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ты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ф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ионе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мя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кур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доль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п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бро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д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ухо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т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х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иче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н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4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и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уровецкое Междуреч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ур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ва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й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лот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вар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ейбухтовское Междуреч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Шейбу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у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роп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тов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х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п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ыб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2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город Никольск Ни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Николь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ргуновское Ни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г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ья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е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Звез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ч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со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мор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ф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бо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я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шев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авражское Ни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ра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селая Гр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ысок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н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унил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е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Стар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ж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годае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еленцовское Ни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ногр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ера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ч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ло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к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ри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арже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о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емское Ни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ерхняя К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селый Паха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с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семи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м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ы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нтю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кар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д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раснополянское Ни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– г Никольск 19 634 101 00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ат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га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Ф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това Кур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й Рыстю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очинок Елховец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в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рд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ны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 Зведен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о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вобереж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Ф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р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лодеж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й Рыстю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юн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2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2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тю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2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2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осин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еж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2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ю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2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ветлый Клю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2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пир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2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икольское Ни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- г Никольск 19 634 101 00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йд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я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д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Окс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х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ногра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дим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очинок Гагар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рып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-Коку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ж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х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очинок Еремк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м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ая Гр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очинок Камен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пш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р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ы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есов Л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е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я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мбисе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очинок Левк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Ло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Окс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Г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ки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гавиц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ая Га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те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я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в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диш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очинок Пятак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со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т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очинок Степш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моновы Г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очинок Фил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л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ше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ла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56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рмасское Ни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м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да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уд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Свер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д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очинок Горох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очинок Зыря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ау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а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данг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сная Ро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Свер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очинок Пермас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вече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роже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ы Ло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4 46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островское Нюкс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стр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щ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п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ва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ы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ь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гры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ородищенское Нюкс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Городищ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н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едве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И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Мы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ызг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ус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усноволов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сил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Камен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д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 Брусновол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 Космаре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Дроз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лубо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манов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маревская Кули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м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И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асты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г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Камен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о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Дуб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али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у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лов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г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ы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раф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йные Ло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ек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фр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уб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ро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ь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мисс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ь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24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Игмасское Нюкс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гм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сил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имня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м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л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юксенское Нюкс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юксе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ая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Сельме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Ос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на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егли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лейная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че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ш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с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ь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Сельме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ы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тв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ква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Ос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з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лешк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фи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боищ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жект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ул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вет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Совет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6 44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-Городищ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город Сокол Со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ок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город Кадников Со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Кадник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Мур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ат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дер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здвиж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и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д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резн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а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ы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ра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Мур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Сере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гост Иль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ъе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вр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ая Ро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я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и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1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рхангельское Со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Арханге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ке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Оз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яз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д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гол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те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ыж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я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Оз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ч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а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та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ш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сед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з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тл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п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ф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тро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иряковское Со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ир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г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щ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ю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ко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т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ни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ь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п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ы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ез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н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мх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0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б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оробьевское Со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Ивановс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Яко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то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Георги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юрбе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моват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щ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г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в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б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Го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Ивановс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Яко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д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л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ш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еображ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з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д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кма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т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стоу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п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1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виницкое Со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е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тюг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е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наку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ы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ла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у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хм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д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хм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2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естеровское Со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офр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уф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сс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х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ера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Гриб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ень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том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ье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о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ос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ы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г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бе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ф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же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л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ы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ше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ку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р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д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п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п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е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0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у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льшемское Со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лфе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Стор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и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дейщ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ч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ли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Стор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мель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ауров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ыр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м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ригородное Со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т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кр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ль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Кри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пол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р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ар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у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ча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щ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мове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ндо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Кри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р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Ол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фи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в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ме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ю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д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2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доверф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2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х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2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б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2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2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л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стово-Заберез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4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учковское Со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аф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лино Чуч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лино Чуч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Пет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я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я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ь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ре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ра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у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товы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вш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г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Пет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мо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пе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реб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ты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д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мор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во Чуч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во Чуч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ть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38 452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виницкое Сямж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с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е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хру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б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Сл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вицы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яя Сл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огинское Сямж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еорг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руж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с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здун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ку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оз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остим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т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ад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ш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гале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ги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л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д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б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бо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с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пи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зм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сть-Ре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с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г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ж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р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ст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к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б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47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г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2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д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2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2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к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хр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ераси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2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2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з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2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2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2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ты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2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3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н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3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б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3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б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3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ст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3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ерж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3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б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3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3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3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ле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3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3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3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3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3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3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ья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3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3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3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асты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3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ко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3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реб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4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4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4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ес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4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уя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4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ном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4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убе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4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жект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4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4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4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ро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4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со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4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4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4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4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ы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4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4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18 4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аменское Сямж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е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а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д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ремяч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ко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п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дыж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ф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2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т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2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ир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ямженское Сямж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0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ям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пасское Тарно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ф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у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н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ип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ци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ы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лда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пау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ща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ент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ни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до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л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а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оше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а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пау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м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черт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ка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я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пас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м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т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ел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0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рховское Тарно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ерхов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апи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ю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о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ринская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ц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ю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пиф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Ел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у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елинская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ваш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чи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я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п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ур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у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и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рак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шинская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шинская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ц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рд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ича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ырлы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ю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ибу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я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ф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аборское Тарно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ра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ип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я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Б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дер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я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тер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в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е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жи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и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я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г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ш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пе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ги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Ромашев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с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рч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ю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ет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нт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п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т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1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Илезское Тарно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Илез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й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у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ь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ф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фановская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т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нт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чу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уд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ве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аркушевское Тарно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л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-Сухо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у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лог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асты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ф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п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2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ве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арногское Тарно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Тарногский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баку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асьевская Озерец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асьевская Шевдениц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л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я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вы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ерхнекокшеньг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ф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ум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риж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евн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ц Шебеньг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ц Шевдениц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о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чаж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м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 Верхнекокшеньг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 Шебеньг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аховски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ь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ю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ро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фе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а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горо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уд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матв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ер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олочная Шебеньг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олочная Шевдениц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ная Шебеньг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ная Шевдениц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ня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оп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л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л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ая Верхнекокшеньг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ская Озерец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у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р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офила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ст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лимовская Верхнекокшеньг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лимовская Озерец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Шебеньг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ршу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кул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с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г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2 442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город Тотьма Тот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Тоть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ликодворское Тот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н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ав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фед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ип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ури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алининское Тот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Цар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у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Горох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г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ки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юх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ю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утая Осып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д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2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2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т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з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2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астни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б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ь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2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рю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хта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2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осеевское Тот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уше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дво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ши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яг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ов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ыков К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рат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ц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ы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хов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лев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ище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неж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д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в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кин К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3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со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олшменское Тот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кин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я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тиш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еб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ремяч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е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шку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р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ра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ылов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фед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вомай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едте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ров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нт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ыз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сп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ть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е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ь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гореловское Тот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Юбилей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я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е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ар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н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те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ыл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т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по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п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4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ятовское Тоте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т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а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Вн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л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и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луб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ел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Дедов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Десят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о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ч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мч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упа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м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е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а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с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с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По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хай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ясокомбина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люд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лю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Печ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ктябрь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ты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вет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екстильщ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х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ли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-Ед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-Цар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6 45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об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городское Усть-Куб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огород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ю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ча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б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яд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шев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х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ы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ь-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а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ч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пш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н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ская Авксентье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ская Богород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ф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я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м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ч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о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08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ысоковское Усть-Куб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ыс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н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р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Верхот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я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л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ьц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ыж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еват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 Мите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 Филис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Верхот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Во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Ли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есто Алексан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роф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у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ю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гост Лу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еп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р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тар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тер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ы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14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роицкое Усть-Куб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ере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юн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ци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е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о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вра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у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с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кил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р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е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гост Триф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ро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м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тьянское Усть-Куб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рам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роп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и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че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м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з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д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у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у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Заднесель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Томаш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их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оу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оше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я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Заднесель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Заднесель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ья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с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икола-Кор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мел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л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пи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ы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ого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Лыс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д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м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ф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тн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Зад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ы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ев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х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Лыс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го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к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маз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з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рн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ят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ф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ров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ая Вере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я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вла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л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б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к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б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в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48 436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город Устюжна Устюж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Устюж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Желябовское Устюж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м Желяб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о-М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Лип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г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ябл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с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ы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о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за-Т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н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т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авы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б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фе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ш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р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б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алесское Устюж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Во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ахтим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Во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Помя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ен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зг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ов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ов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язная Дуб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ское Залес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ское Хрипеле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н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б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ваш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ев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х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Дуброво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Помя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гов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с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Кв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Ма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х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ип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п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0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ентьевское Устюж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ва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омо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м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локо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ре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иб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Пожа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низ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аро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с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ты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лоч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охач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к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езженское Устюж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о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я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Медве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ф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з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ч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ж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1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икифоровское Устюж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ани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Осин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пол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я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гтяр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х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а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ю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г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ья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ф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ме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пас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п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2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ст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икольское Устюж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услав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т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лья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ля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ст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глы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е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ч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Ива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тор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м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м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3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амп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тюженское Устюж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– г Устюжна 19 650 101 00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и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Бор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л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тре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н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яг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ра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ум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д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мове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ты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ое Пер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ое Устюже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г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ихай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о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исту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б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лнеч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в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фро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мья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в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Юбилей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0 448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город Харовск Ха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Харо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Ильинское Ха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зуб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т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у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у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яг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ли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а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о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ч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ская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ш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ра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п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у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о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к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ш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у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у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т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ф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у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л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ар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09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бенское Ха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е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о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ш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я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ду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ч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торая Мал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акти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ун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 Куби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 Куби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а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х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у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д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ни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ень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оборо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гу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б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и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м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лоде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ваш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ыб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к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я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н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ри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ка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иха-Рам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т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жне-Кубе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икул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ро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п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у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вая Мал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ш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оп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унд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т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бл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ы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ки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2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а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х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3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3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о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3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н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3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х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3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и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12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ч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емигороднее Ха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Семигород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зрожден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о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ома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6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17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Харовское Ха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– г Харовск 19 652 101 00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кре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ен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льг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ла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 Хар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 Хар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ч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у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яж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ш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св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ья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к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ю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пес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а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о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Лещ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щи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ы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ихай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гил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ыг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ко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т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с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люб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ро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но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н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арш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шу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пе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х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я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гост Николь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п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с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езе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б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ит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о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пас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я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га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со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те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ш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мри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ос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м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м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5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м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0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апшинское Ха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Шап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фе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фа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е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Серед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у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г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хру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 Кизим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 Подсель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енька Кузне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енька Шап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уж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оф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од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то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ы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г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и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беж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у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у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Серед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ы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ы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ду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жу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нт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з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ь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ля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х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с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п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шив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р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ф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1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2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щ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т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ипо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чи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мя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у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е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ум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па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ден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у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ец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ас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2 44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ре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оселок Чагода Чагодощ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Чаг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16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оселок Сазоново Чагодощ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162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Саз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елокрестское Чагодощ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елые Крес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ар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у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ера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ч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н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оз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у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у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бо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бо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ы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ыле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шутинск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ьвов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д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г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тел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пор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ип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1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я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2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г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воро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Приворо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ы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м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р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к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0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л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рвомайское Чагодощ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мердом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с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2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вомай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2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ч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2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ердом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4 42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бакановское Черепов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Абак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ти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ь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т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д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ими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аб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д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с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фи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 Абакан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 Дмитрие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к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ж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нд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аб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леб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ут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к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Шухобод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0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оскресенское Черепов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оскрес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Ан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Уг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Кали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ты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елый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 Воскресе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 Дмитрие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 Иван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-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б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н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ни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мян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Дмитри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к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ьн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уна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укоб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с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ча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зб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т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ь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тв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ов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Кали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Уг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ы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адпоро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Зах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трю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ж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телеймо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камен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ое Анни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ое Иван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ва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сл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б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е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Зах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з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ка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к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ст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6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и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ф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6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ма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6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6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лазо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6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р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6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6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6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к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6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бан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6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е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6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6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24 6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год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алечкинское Черепов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е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як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3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3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3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3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ф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3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4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Ирдоматское Черепов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4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рдома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4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4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4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4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емал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4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Хемал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4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й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4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ай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лимовское Черепов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5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5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5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5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сто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яксинское Черепов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я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сим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ст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т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щаж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бры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ф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ьяк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я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Иль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ниг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г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с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с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п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Мякси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Щети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Ильи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з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Мяксин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Св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я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еж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авли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яб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нт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още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ла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меле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Щет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6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елазское Черепов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ндог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ма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Кош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елаз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фи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ш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йво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же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удское Черепов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Д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Ист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дими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и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ть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Д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Ист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еверов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Ро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оншаловское Черепов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онш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й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7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ьн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7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7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ос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7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7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ма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7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77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ная Поля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ломское Черепов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инь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ф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чей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аслав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з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шн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т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ие Чуд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к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опу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о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н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Лип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дю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урав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о-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Яг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ниш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з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в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ь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ие Чуд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п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фа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ы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л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лам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мел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й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п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0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г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Югское Черепов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Домоз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Арханге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вл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ское По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ск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тр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атра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й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ольшая Шорма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Вор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ь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ьям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ерх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тер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ч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о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оскрес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 Домозер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 Сур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Го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р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ргу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Дмитри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ниш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ьяк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воро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ы Домозер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ы Сурк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Иль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б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м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г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т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зо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я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х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Шорма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Вор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с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д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гав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Дер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горо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че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и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в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ое Ирдомат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ое Мусор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-Ря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-Л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Домоз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кова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6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овы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м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6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6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6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6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6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6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6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к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6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6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л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6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6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6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ш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6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м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7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7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ье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7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7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ево Домозеро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3 7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ево Мусор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Ягановское Черепов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Яг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ке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Стра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Крас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й Аньгоб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ая Ло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ельская Муш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Ло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Крас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Яг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Стра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за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й Аньгоб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яго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сто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б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т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в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грю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млян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леб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Яргомжское Черепов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д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н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к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х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т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6 48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оселок Шексна Шекс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Шекс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16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Чебсарское Шекс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162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Чебс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16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ера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16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16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16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й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16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16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д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16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фе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16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16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16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16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Ершовское Шекс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ким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и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Муш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Степ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коп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р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ш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ш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г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ь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ь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Муш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Степ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гос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2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2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иль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Железнодорожное Шекс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и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ндю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рю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бр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Ед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Хол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ш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б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у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ла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твер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й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п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1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икольское Шекс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грес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Мит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ат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иб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ким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тч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ь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Мит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е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дьб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2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ифантовское Шекс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фан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ьяко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ям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к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иземское Шекс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Чаром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ю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ем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ра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сс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Ига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Ов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ы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ногра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сх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пель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ер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васю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уб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ос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я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щ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с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Кис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Ов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д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з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з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еж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е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 Еремеев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 Сизем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я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ж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шка Сизем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шка Чаромского сельсове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жан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со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а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изь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ы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ва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п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ромя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и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пор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в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лори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ро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г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п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36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н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гольское Шекс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ф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Наз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я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ра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л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ю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й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те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воз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обе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ам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з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лас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ев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пан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Любом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ь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е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о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р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й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но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п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г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бяч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со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1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д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с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ол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ст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ольская Бо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й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Дом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ьяко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ф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ы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т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ь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ри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д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ав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ды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и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4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уровское Шекс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Чу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регов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г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гуз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е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ь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ум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лбу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р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щ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р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го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реки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бу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ная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Ро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е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и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Юроченское Шекс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о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Па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к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я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х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у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Па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ф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б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я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658 45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701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город Волог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701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Волог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701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оло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730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город Череп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9 730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Череп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</w:tr>
    </w:tbl>
    <w:p w:rsidR="00591942" w:rsidRDefault="00591942" w:rsidP="00591942">
      <w:pPr>
        <w:sectPr w:rsidR="00591942" w:rsidSect="00D301F6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68"/>
        <w:gridCol w:w="7790"/>
      </w:tblGrid>
      <w:tr w:rsidR="00591942" w:rsidTr="00591942">
        <w:trPr>
          <w:cantSplit/>
          <w:trHeight w:val="286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  <w:rPr>
                <w:b/>
                <w:bCs/>
              </w:rPr>
            </w:pPr>
            <w:r w:rsidRPr="00FF6EF2">
              <w:t>К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</w:pPr>
            <w:r w:rsidRPr="00FF6EF2">
              <w:t>КЧ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  <w:rPr>
                <w:b/>
                <w:bCs/>
              </w:rPr>
            </w:pPr>
            <w:r w:rsidRPr="00FF6EF2">
              <w:t>Наименование</w:t>
            </w:r>
          </w:p>
        </w:tc>
      </w:tr>
      <w:tr w:rsidR="00591942" w:rsidRP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27 000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31" w:name="_Toc473665547"/>
            <w:r>
              <w:t>Населенные пункты, входящие в состав муниципальных образований Калининградской области</w:t>
            </w:r>
            <w:bookmarkEnd w:id="31"/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05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Балтийское Балтий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05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Балтий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05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рег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05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05 1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риморское Балтий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05 102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м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05 4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ивное Балтий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05 40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и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05 40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ы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05 40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05 40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ру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05 40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оз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05 40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ихореч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05 40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Цвет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05 40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рем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Нестеровское Несте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Несте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Илюшинское Несте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лю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т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ыс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и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вод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л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еж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д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вхоз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урм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уто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к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ол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сная Поля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ригородное Несте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горо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аб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знес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скрес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ысе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ет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г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ек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вома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кр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здо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ап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рныш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рня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го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истопрудненское Несте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истые Пру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ров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тря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имитри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куч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убовая Ро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н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ль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л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рп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сист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чур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з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уг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д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окар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24 40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в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34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город Светлогорск Светл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34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ветлог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34 1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оселок Донское Светл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34 10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34 10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рь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34 10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я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34 10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лодогварде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34 10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оселок Приморье Светл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34 10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м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634 10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1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город Калинингр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1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Калинингр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Багратионовского городского окр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Багратионо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ре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льша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льшое Озе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р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варде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у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горо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нам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лью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ое Озе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ри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с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адеж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се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с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уд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со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яб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лавя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лдат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лне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рг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рель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ар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амб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вгус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г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л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ыс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лгор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арме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знам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рмон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аго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бере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грани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го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ла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ап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ир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ладим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ре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лм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ней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в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ртиза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бе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д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ве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Юж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ое Отва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тва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льшедоро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ук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н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льич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сат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д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с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-Мос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с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ктябр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вома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гранич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мо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олета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ятидоро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здо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вхоз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имиряз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роп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3 000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бло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вардейского городского окр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Гвардей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горо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льшая Поля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рд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Ельн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наме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е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уход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ель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го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льшие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аль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ет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и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Ер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о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ст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ый Я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йбыш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в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льх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у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т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лд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алп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ре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сел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ишне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ри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мсомоль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з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зе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с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у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м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ув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ум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ликолук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ем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ба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венье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ли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уг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рг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оз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с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дуб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лави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коль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ол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бло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6 00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сен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урьевского городского окр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Гурье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льшое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си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ое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з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и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лта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не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нто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а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арсук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се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ишн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рибо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б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Егор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н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нстант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смодемья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рг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ос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нде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рг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рд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город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с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вома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лта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у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ссве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вхоз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ко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ретьяк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рост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рожай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Цве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росла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вангар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льшое Дерев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ладими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рож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м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ту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ое Васи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двед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р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вобо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з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г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ое Луг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ыб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прел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роб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ыс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в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бр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шт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ше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ин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тве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лод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аго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з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рех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бе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го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дуб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бре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охо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д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з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лавя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лне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рель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руб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рем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уг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луб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ро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руж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ое Ле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дорож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е Ле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дуб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ле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6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вет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6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Цве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6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оссей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6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блон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ре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6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сил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6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6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еорги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6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р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6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р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6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Ель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6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емчу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6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6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ли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6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7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льи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7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ши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7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7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з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7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7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7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рша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7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тр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7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рша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7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аум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7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ек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7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вра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7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пу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7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тра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7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и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7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ав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7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доро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7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ушк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7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7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яб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8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8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арорус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8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еп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8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зл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8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ра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8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а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7 000 8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а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усевского городского окр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Гусе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лин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стро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льхова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вома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го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ря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р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чур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в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л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го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б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ощ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жду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ч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ве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ама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Ю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сное По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игу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з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я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олета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аворо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в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Ел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спи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рмон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х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ду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озе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ур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09 00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иня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Зеленоградского городского окр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Зеленоград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лександ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ра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зым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си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б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ш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еро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рба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рь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а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ост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вяги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ый Га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ркут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ск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л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шт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и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в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рч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флот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др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л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т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г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ло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х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уром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адеж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се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б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з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льш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во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г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д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вет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ир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коль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е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ол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ирок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ум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арк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гат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рач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ус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вор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руж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ле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люквен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то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уг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с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ст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стопад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й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две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ро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льх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с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хот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ва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у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кит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ус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р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ороже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ы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а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го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нта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сн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ыбач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лексе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ро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ру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лос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с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те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зн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л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м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ог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6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тк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вл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6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ел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6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есла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6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оро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охла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6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ре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0 000 6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олмого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1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Ладушкинского городского окр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1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Ладушк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1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д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1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лья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2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Мамоновского городского окр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2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Ма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2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гд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2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в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2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од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2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Краснознаменского городского окр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Краснознаме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ма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леб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бра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лексе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лг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лжа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ре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од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о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ллова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лач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й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ге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в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ема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тропав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гранич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ля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уг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имоф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с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ят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елан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озе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рат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ол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зл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евра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е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ло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ыс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броволь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елезнодоро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ту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ос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ч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ки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ураль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строгож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порот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бе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лта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ав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с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3 00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реть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Неманского городского окр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Нем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к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ртем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льш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арсук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ре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б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т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оч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ан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в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ри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руш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у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у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умин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убр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да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го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бр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гн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ск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на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шт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те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к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оможа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чур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колхоз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бру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ле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го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уд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я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а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л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а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м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4 00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епе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Озерского городского окр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Озе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аграти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лда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убра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у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дым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ль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ту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сипен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рх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у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ез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уво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яза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ав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рам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уг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-Славя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лав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с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учей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л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мир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лне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бло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мар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ьв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нто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гд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в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сн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жду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жду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аго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уб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ист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ек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ле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л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блу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кола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л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пу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а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илип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силь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двед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горо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ихоми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д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б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стр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Ю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уш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ая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емид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игу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озе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ш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поч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тра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грани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ссош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лья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рныш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я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доро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мо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-Гур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ое Пут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лим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нстант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ечк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лхоз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беж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олб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зь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ув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р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ма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д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6 000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и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7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Пионерского городского окр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7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Пионе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Полесского городского окр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Полес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соб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юл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ломо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ло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ли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ая Матрос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тр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лександ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лиж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иногра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аль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у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ск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шт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холм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ая Жиз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се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ктябр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лев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го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ре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г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ригорь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Е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повед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зоби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льи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омонос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рк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жду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ая Дер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ра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евра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ол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рига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ру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уравл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в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ю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ах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ек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ки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вра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доро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е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ыб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вобод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иби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лавя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рудов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ург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шак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8 000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урм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Правдинского городского окр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Правди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0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Железнодорож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н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лый Я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р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ы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аль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во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руж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зв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исел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стюк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утой Я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рорт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г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ктябр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ед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со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огрес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д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яб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п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е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рост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ед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олмо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евчен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йваз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ишне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гол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реб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реч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в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н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ле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стр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чуб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ым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пн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хай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екрас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-Би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се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стр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з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нф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мо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вхоз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олмо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аад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а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ев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ле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нч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руш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м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Ерм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нам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шт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лим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ше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аго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дуб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во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у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ч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здо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вобо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лд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лов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илип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рем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ист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го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р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ыстр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ш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ус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елу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в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рол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з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одв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6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зы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-Бобруй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6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хотн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6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ев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6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л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ве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6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рге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6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их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6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рунз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6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ре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6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ай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19 000 6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Щерб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5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ветловского городского окр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5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ветл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5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5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се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5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зм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5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оча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5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ж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5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ем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5 00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юб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5 00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сча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5 00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ре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5 00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и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лавского городского окр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ла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астел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горо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ль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с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ыс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р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есант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зерж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ая Дубра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знам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хот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бе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во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доро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вет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рожай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ис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льшие Бере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хний Бисе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убл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пове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ст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н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озн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ктябр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стро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ж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ло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имиряз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ум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Щег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ишн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ро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юн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вобере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ые Бере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с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ст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ыс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лод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ва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ча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охла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здо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зли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руста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27 00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снопол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0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оветского городского окр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0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овет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Черняховского городского окр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Черняхо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реж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льш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ча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рш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се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ишне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звыш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ода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роты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лу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ремя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а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ерж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вато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л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Ель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аворо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горо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го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горь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овра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р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р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ая Дол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луж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м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пу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з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ш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октябр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поля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уг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дря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рорт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жду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Между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хай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ст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аго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змен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-Кам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вра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зе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ку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с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стро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тра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ртиза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ст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еле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н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ел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трозавод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го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дуб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в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во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дорож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озе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ре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уш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д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ст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яб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яби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д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лт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в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ирен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мород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б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вхоз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еп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>близ поселка Весе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еп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близ поселка Ли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ель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рехдв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имофе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грю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да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люз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оссей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Щег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бло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ко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39 000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сноп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40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Янтарного городского окр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40 000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Янта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40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7 740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иня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</w:tr>
    </w:tbl>
    <w:p w:rsidR="00591942" w:rsidRDefault="00591942" w:rsidP="00591942">
      <w:pPr>
        <w:sectPr w:rsidR="00591942" w:rsidSect="00D301F6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68"/>
        <w:gridCol w:w="7790"/>
      </w:tblGrid>
      <w:tr w:rsidR="00591942" w:rsidTr="00591942">
        <w:trPr>
          <w:cantSplit/>
          <w:trHeight w:val="286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  <w:rPr>
                <w:b/>
                <w:bCs/>
              </w:rPr>
            </w:pPr>
            <w:r w:rsidRPr="00FF6EF2">
              <w:t>К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</w:pPr>
            <w:r w:rsidRPr="00FF6EF2">
              <w:t>КЧ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  <w:rPr>
                <w:b/>
                <w:bCs/>
              </w:rPr>
            </w:pPr>
            <w:r w:rsidRPr="00FF6EF2">
              <w:t>Наименование</w:t>
            </w:r>
          </w:p>
        </w:tc>
      </w:tr>
      <w:tr w:rsidR="00591942" w:rsidRP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41 000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32" w:name="_Toc473665548"/>
            <w:r>
              <w:t>Населенные пункты, входящие в состав муниципальных образований Ленинградской области</w:t>
            </w:r>
            <w:bookmarkEnd w:id="32"/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Бокситогорское Боксит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Бокситог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т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вестк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0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ёг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0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0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икалёвское Боксит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02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Пика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Ефимовское Боксит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Ефим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лёшины Н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ж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ло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ж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ые Харчев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Ре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Подбере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т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ё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ая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е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в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15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д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льшедворское Боксит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р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Астр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ам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д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Больш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рач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и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ел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ым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Дым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новь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Броне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Ленинградский Шлю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ян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ские Ко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Олонецкий Шлю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рловский Шлю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ские Ко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д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беж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ё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урлинский лесопунк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-Дым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итин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рское Боксит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ат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т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го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х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от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бе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рья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у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золёв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золёв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ая Гл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льхозтехни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1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а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лимовское Боксит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рюч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ьи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ят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рав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сте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я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л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с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ан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шем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тл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с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3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ь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идское Боксит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рач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ловач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б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сой Уха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утой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сн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д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тв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о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ча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о-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е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гор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у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т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у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ургош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ти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б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6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адогощинское Боксит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огощ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рам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мос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я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йг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в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талы-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бо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у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ньков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й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амойловское Боксит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вхоз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ч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г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я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Ёл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ённ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кш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Рязанский Шлю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о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из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2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у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ч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2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2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ли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2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со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2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касо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д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Чуд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3 476 2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рил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Волосовское Вол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Вол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г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егуницкое Вол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гу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Лаш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Т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мон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яб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ст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ст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 Брыз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ш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Т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ст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ку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ское Брыз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е Бегу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г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м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еседское Вол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се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Раг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е Смолег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г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е Смолег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г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тре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Ястре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абитицкое Вол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би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аш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би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льшеврудское Вол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Вр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ак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Сяг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р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х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е Прол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тош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Вр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ом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щ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б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л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с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ерд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яг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яг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с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х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им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турмангоф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убаницкое Вол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а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з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е Череп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г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жо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ж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у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Изварское Вол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в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мо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за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о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рок шестой километр (лесосклад)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1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ё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алитинское Вол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л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м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н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гало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е Раг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ё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т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е Раг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оп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Эда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аложицкое Вол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лож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Озер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ож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с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лос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щ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ты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икеринское Вол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ик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б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Кик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семьдесят первый километ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ов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Кик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за-Арб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тделение совхоза "Кикерино"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ельцовское Вол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бря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ва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Мы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до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те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ё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лопицкое Вол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оп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б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ил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ндак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мп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н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рское Вол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п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ый Лу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Александ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лос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е Крас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строг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е Крас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м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р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ды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абское Вол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Саб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т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в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о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я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ый Мая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мов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Саб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де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д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е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вердя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тне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в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ерпилицкое Вол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пи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ьму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нар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юльви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ла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ж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к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ья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4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уда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имитицкое Вол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ими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я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я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ми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е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ч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год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ж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5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ё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5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й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5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н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6 45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р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Волховское Волх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Волх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1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Новоладожское Волх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104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Новая Ладо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1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1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вг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1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1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м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1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ясьстройское Волх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108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ясьстр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1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в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1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1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т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1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в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1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ё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1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ряб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1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1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1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1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дем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0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ындиноостровское Волх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0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ндин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0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0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0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0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ни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0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0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тин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0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0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0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0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ы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0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0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ш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0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ти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0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мя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0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о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0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0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же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1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Иссадское Волх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1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с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1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1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ые Крес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1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1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с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1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ховские плитные разрабо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1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я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1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ча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1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латы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1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с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1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мятов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1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мятов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1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1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ечник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1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лчановское Волх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лч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а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Георг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яг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ж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ву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к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мин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н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ад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ат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хоми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мон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27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х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ашское Волх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а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шпе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ан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Вес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шняков Пос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вная Зап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е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зля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з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голем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вш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ша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Вес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часов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жья К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копа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с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а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зот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тябрьская Св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поро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ча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ен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ъ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ч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беж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ыбеж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за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е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зу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ая Сил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йб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м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ри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Рыбеж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п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сов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44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пня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танинское Волх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л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с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ное Ел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ст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меле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лто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рягские Карау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Ю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ережковское Волх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атов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ь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х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вра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ро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л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и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сынск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сы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ту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5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ру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еливановское Волх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л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юн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нг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Лунг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ирь-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тароладожское Волх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тарая Ладо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хмат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к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е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ёная Дол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ий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в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у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с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ки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-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адищенское Волх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ё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ош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п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ваты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о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Куко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Мыс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хром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я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Ски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а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они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Хваловское Волх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фе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кин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скрес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верс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-Воскрес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-Хва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а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ь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ец-Воскресе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ец-Хвал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ш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д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р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у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6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х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исельнинское Волх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ь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ёго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пу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ни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ур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п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ёр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вь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юр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ч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п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7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у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8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вирицкое Волх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8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вир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8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09 48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рож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Всеволожское Всевол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Всеволож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ва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естой километ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Щеглово (торфопредприятие)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ертоловское Всевол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02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ерт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0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падная 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5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Дубровское Всевол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54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5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5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Заневское Всевол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55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Янин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55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н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5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5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Мяг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5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рги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5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Пятый километ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5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оран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5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ирвос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5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нин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5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узьмоловское Всевол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58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Кузьмол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58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к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5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5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я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Морозовское Всевол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3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им Мороз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нниба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уна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звых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ёрная Ре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реметь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Рахьинское Всевол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7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Рах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а Гр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г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меи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р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7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Ир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7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ко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7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ожский трудпосе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7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Ладожское 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7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7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сёлок № 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7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сёлок № 13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7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вердловское Всевол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8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им Свердл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Пор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ая Зар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вский парклесх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ара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анжере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6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боч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7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Токсовское Всевол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75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Ток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7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уди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7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вг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7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е Ток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17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пп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угровское Всевол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0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уг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0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ит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0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абсел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0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ндс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0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ст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0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0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о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0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ярь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0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Эн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галатовское Всевол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ал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темя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завет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я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т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лтушское Всевол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т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Ёкс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ь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нис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Карьер-Мяг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йв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голамб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Ман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г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Пустош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ки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мет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ж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ая Пустош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в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к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по-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язел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1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Шестнадцатый километ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йвозовское Всевол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йво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з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к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уо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ью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рб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у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катер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водск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р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п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мб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Лемб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о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ним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еклян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есколовское Всевол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е Осел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ья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пс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к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с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хтус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е Осел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Осел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сел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Пе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х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итт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уринское Всевол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4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омановское Всевол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4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м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4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Ко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4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пс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4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4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Уг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4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г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4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Щегловское Всевол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4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г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4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4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Кирпичный зав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4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Ром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4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4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ин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4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Щег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5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Юкковское Всевол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5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к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5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аниш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5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пп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5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ный зав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5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рж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5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оводевяткинское Всевол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2 45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Девя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Выборгское Выбор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Выбор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Высоцкое Выбор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4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Высоц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аменногорское Выбор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Каменног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р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род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Возрожден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зрожден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луб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ружн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уб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ы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мляни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мсом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ый Сок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ый Хол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хай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ха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кифо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зе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у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вобо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ол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риморское Выбор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Прим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алти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я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лебы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Ерм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ркаль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ыш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люче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ая Дол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флот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мон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ыс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з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ионе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1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б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я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1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ветогорское Выбор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14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ветог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14 0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Лесого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1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с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1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ав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5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Рощинское Выбор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58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Ро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5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оча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5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5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м отдыха "Ленстроитель"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5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Каннельярв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5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бя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5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5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ахим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5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вся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5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бе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5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уш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5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Цвелод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6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оветское Выбор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63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Совет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6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ят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6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ндыш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6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Матр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6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д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6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П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6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веклови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6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верд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6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кол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6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о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16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рни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расносельское Выбор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се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ишнё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луб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риб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водск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ход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ирил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ирпи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л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роб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бед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йпясу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аго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ав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чё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ин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ар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3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рель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рвомайское Выбор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вома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льич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и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зн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н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йни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гон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з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льша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го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ше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им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а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рня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лянское Выбор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ля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ишнё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ладими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рь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ёная Ро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елёный Хол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леве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жозё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Местерьярв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ктябр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с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со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ветнинский карье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Приветн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ветн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наторий "Сосновый Бор"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аш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ми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арорус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6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ко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7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елезнёвское Выбор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7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лезн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7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алти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7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льшое По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7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льшо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7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ли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7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7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ндра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7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в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7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сной Корд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7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Лужа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7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жжеве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7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7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тра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7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бер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7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д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7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орфя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7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7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у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7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9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ончаровское Выбор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9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нч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9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ар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9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Ве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9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9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ав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9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варде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9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ранит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9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и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9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в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9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зьм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9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Лебед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9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в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9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9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9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мир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9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олоко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9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лы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5 49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рк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Гатчинское Гатч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Гатч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0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оммунарское Гатч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05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Коммуна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Вырицкое Гатч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Выр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Слуд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вед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ц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альн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Загул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уш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м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Слуд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е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х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ж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Слуд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й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а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Дружногорское Гатч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6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Друж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м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з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Ор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тас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а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5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Строг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6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иверское Гатч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69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Сиве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69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69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69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ружн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69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69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гу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69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иве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69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сиве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7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Таицкое Гатч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76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Тай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7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7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Ив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7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Тай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7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я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7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т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7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Ив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7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Тай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7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7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7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наторий им Свердл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7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17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х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удомягское Гатч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домя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Серг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кк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р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хт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р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пик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к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д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п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с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г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льшеколпанское Гатч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Колп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к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п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пис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Колп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Кол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Хин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е Чер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Хин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е Чер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х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имо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ревское Гатч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В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В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г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й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йя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В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одарский Водопров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ж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м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Новое М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г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Старое М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орфопредприят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ойсковицкое Гатч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йс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ст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ый Учх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и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1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яг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Елизаветинское Гатч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Елизаве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к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Бор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ола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ы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ж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де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йс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Бор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таль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н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л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б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оп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п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Эду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к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бринское Гатч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бр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оскрес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ысокоключев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рташ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ж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бы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Кол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Суй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2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уй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овосветское Гатч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ый Све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гу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Замо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город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б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орфя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удостьское Гатч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удос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апу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хму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Рей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з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мп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п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е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йду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ямяр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йду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О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Рей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та-К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ыза-Ив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д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уш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изен-Пу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во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ерв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индик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ютт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4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ля-Пу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ождественское Гатч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Рождеств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яз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йм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иве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5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5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5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5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б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5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5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усанинское Гатч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ус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Владими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бр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м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яськелевское Гатч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яськ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Он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йс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х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т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к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Он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тт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е Низ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я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тк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б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н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анк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е Низ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йв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га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18 46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ьюн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ингисеппское Кингисепп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Кингисепп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1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Ивангородское Кингисепп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102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Иванго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10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10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льшелуцкое Кингисепп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ингисепп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ск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Луц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нье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нье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а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Луц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пятни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до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вое М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й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ё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Туг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Фалилеевское Кингисепп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ли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а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йб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уз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т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1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с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1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на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1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тешен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тельское Кингисепп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тель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б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Расси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Валг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Рудд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Валг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ько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ди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йнос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Воль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еоргие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заве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ав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Кихто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ве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Кот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Кями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Расси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Рудд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ф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ти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ря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еп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л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у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нд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ма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нн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тт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ара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дос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н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б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ть-Лужское Кингисепп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-Л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к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йб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ьям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рг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еображ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с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зёмкинское Кингисепп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Кузё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ак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нек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льняя Поля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3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в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3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ливер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3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3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ст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3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Кузё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3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Кузё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3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п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3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рк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3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у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3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дар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3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ёдо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3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ник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ежновское Кингисепп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ж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Ра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Стремлен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сак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ци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а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и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Ра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астыр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йпи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т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ее Ра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рмиз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одные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польевское Кингисепп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лексе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юмб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р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ёр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ке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л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муна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тиз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с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ё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г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кка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копис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Тикопис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ёдо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с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устомержское Кингисепп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Пустомер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Веймар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м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ён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Клён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Кри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Пустомер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у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доб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нстоп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е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яг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4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истинское Кингисепп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я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5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5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5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5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5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Гар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5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м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5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5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5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5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Гар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1 45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ган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иришское Кириш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Кири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Будогощское Кириш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Будогощ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де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стог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Гор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адо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мя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ид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ж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меева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пи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ст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вино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у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ги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ш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тра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вин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е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15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лажевское Кириш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ла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Андр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голь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ти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Гла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х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аб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росты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ом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п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ихо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1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о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синское Кириш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ёз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Жа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зв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Ир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нёв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садников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Посад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Тиг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чевжинское Кириш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чев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я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ч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7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езн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7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чевское Кириш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ч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ня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к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т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4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ировское Ки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Киро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лод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Шлиссельбургское Ки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02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Шлиссельбур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Отрадненское Ки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04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Отра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Мгинское Ки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4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М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пракс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ё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йт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л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хайл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ая Малу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Пого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х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ав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губ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Сологуб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арая Малу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Назиевское Ки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6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Нази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ч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Павл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Плитн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рокасс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ая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авловское Ки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8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а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5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риладожское Ки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60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Приладож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зи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6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инявинское Ки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163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Синя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утиловское Ки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у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ная Шальд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Нази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Шальд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уховское Ки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та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са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са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д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ёмаса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т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нде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4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ё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умское Ки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Шу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д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йбока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Войбока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йп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о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г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с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н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йч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Мён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Новый Бы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дака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дри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йч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р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т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нде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б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ёб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5 45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лик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Лодейнопольское Лодейноп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Лодейное По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ст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Заост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к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мок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1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тку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1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Шотку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15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вирьстройское Лодейноп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154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Свирьстр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лёховщинское Лодейноп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Алёх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ул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Ко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г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да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тх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н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икин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й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нгин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фре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м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окин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моч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ьш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деб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коль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я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г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Ко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ы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хба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стин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ги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поро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т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гач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р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йким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тил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ти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еб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ё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ббоч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вен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С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меле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го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архин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хти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ин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вши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04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оможировское Лодейноп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ож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о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хнова К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пол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еорг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л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л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ья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сте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Шотку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ни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ятский участ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Оя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де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номар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ссве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кин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ач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астниц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вхоз "Ильич"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алё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ш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г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шни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1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Янегское Лодейноп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н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а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Ин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х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ско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ая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нен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27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п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15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Большеижорское Ломон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154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Большая Иж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16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Лебяженское Ломон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162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Лебя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16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-Валда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16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ндик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16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16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Ка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16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16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ю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16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Форт-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16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ёрная Л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16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п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ннинское Ломон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н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ак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Том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нн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о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мп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тту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сопитом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г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пп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юм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м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изинское Ломон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дими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ил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з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зигон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никовское Ломон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Конов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рон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е В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Брон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Дубо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ба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ку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нг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му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Иж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Конов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Брон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менгон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ку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иллозское Ломон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лло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опакку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икс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вела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ва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Кар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юре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к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к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с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тсе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кс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остилицкое Ломон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ти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ят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ре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я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орбунковское Ломон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у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гон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Колони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бег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йку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яя Колони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е Зав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ипенское Ломон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п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лухово (Лесопитомник)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м отдыха "Волковицы"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ло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д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мы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ремыкинская Шк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н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порское Ломон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п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н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рого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рб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Коп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ма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л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ё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зва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сто-Па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аголовское Ломон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г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хо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опухинское Ломон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ух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е Руд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об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ст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в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х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Бур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оль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е Мёд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лор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ржицкое Ломон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ж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аборо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льп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Заборо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3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опшинское Ломон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п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я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ц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Кип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льг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усско-Высоцкое Ломонос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Русско-Высо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0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е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Лужское Лу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Л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кордон Глубокий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ансионат "Зелёный Бор"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наторий "Жемчужина"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я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Толмачёвское Лу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Толмач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алти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ж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Круп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тч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ая Гр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бж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м отдыха "Живой Ручей"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Желез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ь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ау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м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е 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авей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тал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е Круп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ё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ч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ё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ло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ы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ли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б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т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ие Круп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Турба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15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щ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олодарское Лу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ода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с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ды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ятьё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о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олошовское Лу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о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о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д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Саб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д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ем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ое Горне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ерду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л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труб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1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е Горне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1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яб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1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зержинское Лу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зержинског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ерце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м отдыха "Боровое"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том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Сел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Сел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ие Ба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нцев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ош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моно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2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го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2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го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аклинское Лу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л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Изо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челоб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м отдыха "Луга"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ебу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иш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тул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л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кордон Кл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р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ла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неж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о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т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о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ап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ё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Смы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р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3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шинское Лу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ш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Див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Ящ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ды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м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ый Мая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Ящ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х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зы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редежское Лу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реде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Влёш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щ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е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Влёш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ь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бал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сьминское Лу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сь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е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г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б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ест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ей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усте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о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в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ск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к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д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оча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жи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к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а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а Гр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соед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ё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ра-Л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а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бр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ав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с-Кот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в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и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д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л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48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Ям-Тёсовское Лу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-Тё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Берез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ж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ы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яд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ое Ры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е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еред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лух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у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кош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е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б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з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лоде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б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Берез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озё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ст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хове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а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мир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5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упог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еребрянское Лу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ребря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ж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ёр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ж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е По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ра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ерд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е По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кребловское Лу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креб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д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Шатн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т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ино По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ГЭС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ре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г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Октяб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Шатн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жозё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веж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Серё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й Б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со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Санаторий "Красный Вал"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ая Серё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Черем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6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гос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7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ёсовское Лу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7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ёсово-4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7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7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7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ьяше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7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верёз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7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ковые Поля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7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7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ап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7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7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лу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7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ом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7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епё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7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орковичское Лу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7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ор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7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7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очный Мох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7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уш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етюнское Лу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тю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Озер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я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с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ем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г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Озер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мол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в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3 48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б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одпорожское Подпор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Подпоро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е Мандр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мор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зо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т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т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дь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0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ти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0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0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ок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0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еврон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0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Шемен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0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нде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5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Важинское Подпор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54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Важ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5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5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5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п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5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5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ги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5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5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л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5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Вознесенское Подпор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58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Вознес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5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д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5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да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5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имре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5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пр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5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5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5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5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бол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5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лей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6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Никольское Подпор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63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Николь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16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Сви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инницкое Подпоро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ин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ерк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я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новий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гнат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ыч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ма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з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р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ь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емьян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рё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и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жег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ёлд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ма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ёдо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одный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р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нд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6 40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осла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риозерское При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Приозе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рига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у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ороже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15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узнечнинское При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154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Кузне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15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р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евастьяновское При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васт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рё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гаты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ранит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вет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ото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епаня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р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аздольевское При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д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ч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ромовское При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р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ладими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реч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Гр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арме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рт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ладож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лав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ловь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рём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бло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апорожское При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порож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ен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уг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яти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даль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расноозёрное При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озё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т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твер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арионовское При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ари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л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й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Заост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ммун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то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ин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уд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Яр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ельниковское При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сил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в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удё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орфя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ой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ичуринское При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чур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ичен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омашкинское При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ма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Лос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осос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ы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ая Дер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нтон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е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пё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уход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ум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лодовское При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лод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ес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утуз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ал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льничные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Отра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лне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ловьё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ракто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ра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Цве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тровское При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ш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ра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х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Петяярв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го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основское При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л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ж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О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латформа 69-й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39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негирё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ланцевское Сланце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ла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По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По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у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1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ж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1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10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ахта № 3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ыскатское Сланце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ка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Ру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Ро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ян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р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ож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уп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л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ше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гин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а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тел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рее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к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агривское Сланце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ри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тро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ин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ред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тра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ов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ам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овосельское Сланце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е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дов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вра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тор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р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яц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ч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т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фь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ше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ру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ме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ынь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ж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остицкое Сланце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я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Гос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ешкин Перев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ле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порож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льхозтехни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х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таропольское Сланце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я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е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в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тк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воро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жупа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леп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о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ь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гри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еле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е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с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к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жг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се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ню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д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р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гре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ти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жн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бо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у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ёдорово По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ти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дск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36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к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ерновское Сланце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астырё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Боро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Вер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ж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х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2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р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Тихвинское Тихв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Тихв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рёз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ел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Костр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а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заре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й Погоре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гол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а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мол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Смоленский Шлю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й Погоре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пл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Шом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ше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Царицыно 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10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л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елегежское Тихв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гежск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ая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ж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андр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с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п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б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рское Тихв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ды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йва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ан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ой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ро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ва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м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аньковское Тихв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ра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но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хов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рен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ём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ал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пш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не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х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хба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Усть-Кап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онч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бр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Кап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кот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орское Тихв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дос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ль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ющ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ып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м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н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га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дро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х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ндо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м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1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г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Цвылёвское Тихв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Цвы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с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Ва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тябрё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н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гу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и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ё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том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г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лез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ч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Цвы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м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3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Чере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5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ашозерское Тихв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5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ш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5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5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рюч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5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ч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5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т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5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бен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5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5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5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юрг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5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р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5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5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р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5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Кап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5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аген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5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о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ськовское Тихв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хру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док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По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в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ж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ч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ё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н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то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угозерское Тихв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уг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о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х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Палу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м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льму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ш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пу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з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Палу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ю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ь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г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д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5 477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й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Тосненское Тосн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Тос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а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и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еорги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т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гли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Латы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ли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ме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троен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ш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ш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Любанское Тосн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Люб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Перехо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д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ины Н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иг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оло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ски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у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ая Да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юб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Майзи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Перехо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бух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ль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ру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ская Вол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стье-К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Никольское Тосн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8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лад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ы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Пустынь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5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расноборское Тосн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54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Крас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5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5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ку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5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кли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Рябовское Тосн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60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Ря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6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Ульяновское Тосн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64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Улья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7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Форносовское Тосн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70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п Форн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7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йб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7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ньг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7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7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7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ли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7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7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б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7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нд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17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м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1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урминское Тосн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1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ур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1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1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ор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исинское Тосн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исино-Корпу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кордон Верхние Сют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3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3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мм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3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3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Ёг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3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кордон Звер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3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3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/д ст Каст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3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3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кордон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3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3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кордон Нижние Сют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3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кордон Пе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3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дофи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3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3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с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ельмановское Тосн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ельма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йск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оне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-Иж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рубникоборское Тосн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бников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раксин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ская Лу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Кунес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й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з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ерам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олавр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мера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мн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4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дско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Фёдоровское Тосн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ёдо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н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о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6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апкинское Тосн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6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а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6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г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6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з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6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6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г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648 46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754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Сосновобо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1 754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основ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</w:tr>
    </w:tbl>
    <w:p w:rsidR="00591942" w:rsidRDefault="00591942" w:rsidP="00591942">
      <w:pPr>
        <w:sectPr w:rsidR="00591942" w:rsidSect="00D301F6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68"/>
        <w:gridCol w:w="7790"/>
      </w:tblGrid>
      <w:tr w:rsidR="00591942" w:rsidTr="00591942">
        <w:trPr>
          <w:cantSplit/>
          <w:trHeight w:val="286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  <w:rPr>
                <w:b/>
                <w:bCs/>
              </w:rPr>
            </w:pPr>
            <w:r w:rsidRPr="00FF6EF2">
              <w:t>К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</w:pPr>
            <w:r w:rsidRPr="00FF6EF2">
              <w:t>КЧ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  <w:rPr>
                <w:b/>
                <w:bCs/>
              </w:rPr>
            </w:pPr>
            <w:r w:rsidRPr="00FF6EF2">
              <w:t>Наименование</w:t>
            </w:r>
          </w:p>
        </w:tc>
      </w:tr>
      <w:tr w:rsidR="00591942" w:rsidRP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47 000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33" w:name="_Toc473665549"/>
            <w:r>
              <w:t>Населенные пункты, входящие в состав муниципальных образований Мурманской области</w:t>
            </w:r>
            <w:bookmarkEnd w:id="33"/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ола 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К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15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Верхнетуломский 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154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Верхнетулом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15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Светл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15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ильдинстрой 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158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Кильдинстр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15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Шонгу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15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Голубые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15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Зверосовх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15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Магнети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16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Молочный 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16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Молоч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16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Выходн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16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Мурмаши 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163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Мурм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17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Туманный 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173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Туман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еждуречье 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Между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и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2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ело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2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Рет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Миш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Килпъяв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ушной 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Пушн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ул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Песча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Мокрая К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Тайб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К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Лопа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ериберка 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Терибе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Дальние Зеле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Западный Кильд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Восточный Кильд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Остров Большой Олен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улома 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Тул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Ня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Пяйв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ра-Губа Ко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5 40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ра-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андалакша Кандалакш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Кандалак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Луве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л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Федосе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Ни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Белое Мор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1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Пин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1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Прол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10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15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Зеленоборский Кандалакш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158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Зеленобо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15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няжая 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15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в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15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Поякон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15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Лесозавод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15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Ков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15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Жемчуж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40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лакуртти Кандалакш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40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Алакурт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40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Кайра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40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Куолоярв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40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Приозе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40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ареченск Кандалакш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40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Зарече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40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вд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08 40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Ням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0 15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Ревда Лов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0 154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Рев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0 4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овозеро Ловоз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0 40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Лов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0 4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ан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0 4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раснощ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0 4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10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Заполярный Печен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103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Заполя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Никель Печен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Ник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15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Борисоглеб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15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Раяко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15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Сальмиярв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15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Приреч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16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еченга Печен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162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Пече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16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Вайда-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16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Лиинахам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16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Цып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16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Спут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16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Пече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40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рзуново Печенг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40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Корз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40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Луост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40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Путевая Усадьба 9 км железной дороги Луостари-Ник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40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Луост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15 40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Ти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20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Умба Т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20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Ум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20 15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Восточное Мун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20 15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Инд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20 15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Оле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20 4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арзуга Т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20 40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арз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20 4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Маяк Никодим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20 4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узом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20 4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ашкара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20 4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Тет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20 4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Чавань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20 4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я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620 4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Чап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01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город Мурма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01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Мурма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03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Ковдорский рай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03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Ковд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03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Е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03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Риколат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03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Куроп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03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Лейп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03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Е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05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город Апати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05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Апати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05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Тик-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05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Хиб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12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город Киро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12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Киро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12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Коаш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12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Тит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15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город Мончег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15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Мончег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15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Лапландский Заповед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15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25 км железной дороги Мончегорск-Олен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15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27 км железной дороги Мончегорск-Олен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17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город Оленег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17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Оленег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17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Иманд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17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Высо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17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Лапланди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17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Ягель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19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город Полярные Зо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19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Полярные Зо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19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Заше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19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Африкан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0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ЗАТО город Севером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0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евером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0 000 0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гт Саф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0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Североморск-3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0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Щук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1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ЗАТО город Островн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1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Островн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1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Дрозд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1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Лумб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1 00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Корабе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1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Святой Но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1 00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Мыс-Чё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1 00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Маяк-Городец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1 00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Терско-Орловский Мая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3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ЗАТО город Заозе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3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Заозе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5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ЗАТО поселок Вид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5 00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Вид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5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Чан-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7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ЗАТО Александро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7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Поля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7 000 0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Гадж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7 000 0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нежног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7 00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Кувшинская Сал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7 00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Оленья 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7 737 00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п Сайда-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</w:tr>
    </w:tbl>
    <w:p w:rsidR="00591942" w:rsidRDefault="00591942" w:rsidP="00591942">
      <w:pPr>
        <w:sectPr w:rsidR="00591942" w:rsidSect="006B21CC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68"/>
        <w:gridCol w:w="7790"/>
      </w:tblGrid>
      <w:tr w:rsidR="00591942" w:rsidTr="00591942">
        <w:trPr>
          <w:cantSplit/>
          <w:trHeight w:val="286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  <w:rPr>
                <w:b/>
                <w:bCs/>
              </w:rPr>
            </w:pPr>
            <w:r w:rsidRPr="00FF6EF2">
              <w:t>К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</w:pPr>
            <w:r w:rsidRPr="00FF6EF2">
              <w:t>КЧ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  <w:rPr>
                <w:b/>
                <w:bCs/>
              </w:rPr>
            </w:pPr>
            <w:r w:rsidRPr="00FF6EF2">
              <w:t>Наименование</w:t>
            </w:r>
          </w:p>
        </w:tc>
      </w:tr>
      <w:tr w:rsidR="00591942" w:rsidRP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49 000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34" w:name="_Toc473665550"/>
            <w:r>
              <w:t>Населенные пункты, входящие в состав муниципальных образований Новгородской области</w:t>
            </w:r>
            <w:bookmarkEnd w:id="34"/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атецкое Бат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атец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тец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х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Удр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Яс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Лат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ы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е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ёг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гж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меё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ем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ро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ех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Удр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Торош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Яс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Лат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ро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у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ё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е Гус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еображ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гос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о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ы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е Гус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нош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ох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че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ё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02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п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ойкинское Бат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его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т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ь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ьное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ьные Кусо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ст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е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гобу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стя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е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оля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у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у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-Саблё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блё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догощ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ач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е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ч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тобу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еплё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ё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13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редольское Бат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Ов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Сел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Вой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Тереб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ой Бере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уп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и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ч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ш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уш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ёж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харе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ино По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Волочё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Тереб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жа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ко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жогин Волочё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тту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ш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до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ове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дбу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тл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ы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Голуб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б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н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о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номе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чу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3 425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город Боровичи Борович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Бор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олокское Борович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зу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говая Коло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г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Камен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с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дос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гля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т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ая Лу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ов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ебя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зё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Камен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мч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лад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й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ё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афим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не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п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опина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ощ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3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ир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Ёгольское Борович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9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Ёг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9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заро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9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9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9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ур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9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9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ч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9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9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т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9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9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9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19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б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нчанско-Суворовское Борович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нчанско-Суво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Об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лёп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оп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унские 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д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о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Об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о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мянце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стрё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ё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2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Лесн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печенское Борович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Опеченский Пос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с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Семе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Глин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Чер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По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ды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ьё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д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з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сное Зад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Семе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Глин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По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Чер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Брыз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еченский Ря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о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лу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Брыз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ба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верская Плот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щ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ье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усадьба Жад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рёдское Борович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ёд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т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у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лач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ловат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ып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ч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л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ля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пор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ная Соп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шерё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ьб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ху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лп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дом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3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уху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рогресское Борович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огрес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ё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Ле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блош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воро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оро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Ле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ще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наеж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д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д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с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зд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ушанское Борович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его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ты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ем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зихин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ль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ёс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ст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ш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ё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ару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твёр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Гверст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С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вое М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49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ахтё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ушиловское Борович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Вя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й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е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оват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бё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у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л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д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ро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г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равковское Борович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ра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росим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Фофа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сим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гол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не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ю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воро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м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е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з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Фофа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н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токо-Ря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ч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а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кр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Тра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Желом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олч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5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и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Железковское Борович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ез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уфр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з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Новосе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е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ш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ы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е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н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з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муна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пп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д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дё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рус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кир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реплёва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зм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у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ёд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ла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зем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дом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п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6 458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Валдайское Валдай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Валда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Зимо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Едровское Валдай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Е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Нос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возд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быв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ёная Ро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е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Сит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д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ён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ее Нос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ая Сит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т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роцкое Валдай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роц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г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е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ь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ц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он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де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Ивантеевское Валдай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9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т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9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Горо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9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Уклей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9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9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шн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9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9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9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Горо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9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Уклей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9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обуд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9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л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9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9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Ив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9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9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ские Нов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9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9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9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ая Ветош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19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стковское Валдай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т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г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г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ю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рас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кля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ор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озё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2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ыб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юбницкое Валдай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ль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т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м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на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ыт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сте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ви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товё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л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е Уд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дбере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-Сос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р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е Уд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31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ощинское Валдай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о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йн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ие Бор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лю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тро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ти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ж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щ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емёновщинское Валдай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ё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я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б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лод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е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лл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ей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я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и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я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ох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йв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жо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ая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ш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бло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3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в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Яжелбицкое Валдай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Яжелб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а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ие 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ь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ём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ж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ё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ст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оне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он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исее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мчин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ъез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ч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мя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еп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ри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в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08 449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олот Волот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о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згля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-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рем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ес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ду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кш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атицкое Волот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ё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ы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я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о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 Бухаро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 Ратиц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мн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г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н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с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к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ляз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ст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г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и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ар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тиго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тя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уто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лавитинское Волот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ав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ё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сх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д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з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о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оп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а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ноб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топ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Лу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о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т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р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тлё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неж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вь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то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р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0 425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Демянское Дем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Демя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Жирковское Дем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ка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ды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й Зах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сючи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о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брос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о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кан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ё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ук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Зах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г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рез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С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й Б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х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се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ка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в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дорож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С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е Ладоми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й Б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бо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хи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м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еме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милов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м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3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Ильиногорское Дем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т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ё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ев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х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я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сти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ме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е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м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щ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зу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це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б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ропя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вёр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ь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зю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ж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19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г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невицкое Дем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н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жо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2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де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2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ч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2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елое Берез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2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язная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2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ычковское Дем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Лы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й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3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д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3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3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3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ня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3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н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3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3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бло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соцкое Дем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Л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Оп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ьё-Ст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иб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еб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ис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на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у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апач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то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Оп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Л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ма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р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Подсос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ё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бере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ё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быль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а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фро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ая Ветош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ь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ьг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лновское Дем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л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ха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лав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вят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ма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ки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ь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роме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м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ы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р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о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ая Кле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вш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ё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й Скреб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ч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о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р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озе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бе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и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й Скреб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н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нёв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нёв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43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ап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Ямникское Дем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шо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я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ьное Берёз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елки-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ш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ким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а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н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е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г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ь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клад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ры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роб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ониво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с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поло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ёрный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2 465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ч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рестецкое Крест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Крест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15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ёз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15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и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15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ий М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15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рый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15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ст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15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ая Болот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15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ков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15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ч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15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Ямская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учьевское Крест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у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ь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ист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я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б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рь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к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у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е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айцевское Крест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ка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верст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в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брос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д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и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шеве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ов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ш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рлю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мы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вомай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ит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хо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то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1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оворахинское Крест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Ра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льи 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теб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я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ан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ысо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ё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о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к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о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ой Уха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ой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м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тв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кот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Болот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ез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цеп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е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мё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Ра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б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п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с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тил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ын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28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Светл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ть-Волмское Крест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Вол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м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ая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тр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ол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ное Ры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Забер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Ры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ш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х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водьё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в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нет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Забер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у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мелё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4 437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ребу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юбытинское Любыт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Любы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ё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х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як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як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Све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с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дом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л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тин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тче-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йми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чер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м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ь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язное Замо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б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ымовья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ымовья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оша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Ёг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еч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у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2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юш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чер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черенье 1-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г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васи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л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чё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ее Сел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ее Сел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ри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яе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кол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мы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ш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3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м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ст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сто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з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Уса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стинская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рез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Бо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ан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а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Бо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й Бор 1-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4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ля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чеп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дч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л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беж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у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м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дорож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в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г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5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боло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болога-Николь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о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м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ие Све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ая Бо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об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арево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ч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ар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полё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б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ем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щи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6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7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7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ощё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7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ощ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7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7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7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7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7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збо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7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с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7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7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и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7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7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Зар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7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м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28 7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Шерех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еболчское Любыт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Небол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рос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си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ч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ижнее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Таль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г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ее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Лу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с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дог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и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еб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д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ослав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г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ым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ски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-Сивц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-Шарь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б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оч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п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мен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ьв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Таль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че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я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дащ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яя Лу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Крапив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и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ре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и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ф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ску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щ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ко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ё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вичё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ая Крапив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ёп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дв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п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ье-Сивц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р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т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ёрная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6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в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Таль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6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Теребут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16 431 6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Хот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Маловишерское Маловиш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Малая Виш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1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ая Више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1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15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Большевишерское Маловиш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153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льшая Виш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15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не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15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я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15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15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поро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15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Гря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15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ач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ургинское Маловиш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Ланов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це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е Гого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е Тикку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и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н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б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брая В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л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м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чаж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ё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Бере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ое Кол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от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П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стинский М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е Гого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е Тикку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Замот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е Мороз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х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мы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е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ская Ольх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ги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Замот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е Мороз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р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юйсь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в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ез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2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яй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ребьинское Маловише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Кл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П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е Остров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й Перелес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ы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ём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ж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н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ое Кол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нево По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и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м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ск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ь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е Остров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й Перелес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со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х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у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люш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водьё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ьё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ых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0 404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мя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лильское Марё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ели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Ось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ё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ш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о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оп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н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вз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дл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агоро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ёдо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треб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0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горел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арёвское Марё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ар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Дё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ды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Дё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Гр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Лук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ш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е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Гр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Лук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ая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а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19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оисеевское Марё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и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Жаб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домирь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домирь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ш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ич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м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м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а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ё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гри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Дер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д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оро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доль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ва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ст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Мар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1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п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олвотицкое Марё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олво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ё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скрес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ут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г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ф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н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ё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мо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а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Рус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Ма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й Новосё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вущ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Ма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с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плынь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пе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ря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ёрные Л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3 422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вомай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олговское Мош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н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ю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з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зго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д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б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фре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ч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пуж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Долг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Долг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то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х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13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алининское Мош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й Посё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а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л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ки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ноч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не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бо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б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хан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исе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-Дем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в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б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г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у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у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т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Октябрь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ировское Мош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п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ы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янный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е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арас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д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ный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в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е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си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ьв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гле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г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р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ф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Ока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л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т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со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б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ро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изе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ир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я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ре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ла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ир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ар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р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чем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ищенские Клю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22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ошенское Мош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ош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реховское Мош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ёз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т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е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и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зд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но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но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роша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ш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си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и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ф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а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и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ыж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о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ё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ваше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г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4 43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ыко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анковское Нов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2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Панк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ролетарское Нов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4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Пролетар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й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т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ж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л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е Ста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ьз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ль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м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во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ю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Тёсово-Нетыльское Нов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ёсово-Нетыль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диц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ая Керес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п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ор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тилип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о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пт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о-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нёв Л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у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5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ерес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6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Тёсовское Нов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163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ёс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рковское Нов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д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Подс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е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сят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а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ц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реш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ое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Курав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Сер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Храм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лета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Курав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то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ст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раф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7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ронницкое Нов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рон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Д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Лу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й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е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кот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Лу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ко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ын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в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ст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1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Ермолинское Нов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1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1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18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1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1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догощ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18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ж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1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ы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18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1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шен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1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1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оля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1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1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1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1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т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18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1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ая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18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1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Кожев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2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есновское Нов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2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с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Ракомское Нов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Раком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говые Мор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еорг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ные Мор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ку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дрино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м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ы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жья Гол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лосла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исее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ронов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хо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Раком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н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ча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бел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щеп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пунов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и Отро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тя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4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авинское Нов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жо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ы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ле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б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мей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л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лловское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ша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Дер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никола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К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т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т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и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бе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о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ш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-Шатер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вор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-Неред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еранская Мы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ер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уты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ве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л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олх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и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рубичинское Нов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б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8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8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8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8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сно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8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ти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м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ч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5 45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Подбер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Окуловское Окул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Оку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5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улотинское Окул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54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Кул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5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ы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5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5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5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5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5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5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5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у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5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5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ч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5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5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еч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5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5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5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5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5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Угловское Окул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Уг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ёз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Крест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ды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добу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ного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Крест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бере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све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те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ё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г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к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в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гр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блонь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Ябло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16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вомай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ерезовикское Окул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ерёз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ёз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уж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ро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ыт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у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д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у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н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лыж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ир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ровёнковское Окул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оровё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жево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Гус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Ко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Ба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Боро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Запол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я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т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сленев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ий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лое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яд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ву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н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т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жа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жава Дерняк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Ба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Боро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Гус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н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з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Давыд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х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тра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м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п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ч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в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жа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еж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в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-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то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токи-Висленеостровс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ц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Тор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олета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04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снов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4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товское Окул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4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4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4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ач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4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т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4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ни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4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тёнка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4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тёнка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4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4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ляны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4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ляны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4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оп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урбинное Окул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з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г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не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и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н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н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пов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пов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в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коп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еп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зыр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вор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28 45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хи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арфинское Парф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Парф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15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ю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лавское Парф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ы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ёз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г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Об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Ловас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Р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Стё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Ябл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Лад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Зах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Толокня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пол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е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бед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р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Об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Лад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Стё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Ябл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Ловас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Зах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Кал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Толокня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лю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Дер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есл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ч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яя Об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по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19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Бег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Федорковское Парф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иц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Бу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Волось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да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-Дубр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-Лаж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тё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л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ст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сте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ж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за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зарицкая Лу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Бу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у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я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о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ф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ч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боро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д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т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у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с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л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м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ко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0 422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Парф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естовское Пест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гословское Пест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о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р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и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як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а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ач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нё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н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з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ач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л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ду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шее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з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С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ди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ющ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ип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ё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у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С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и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ар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ы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Абр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Дунё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07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ми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ыковское Пест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сим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ёз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б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скрес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ьни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Ё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нам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к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д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те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е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сная Поля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кин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колот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д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оит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ар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п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меле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й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Прид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ятское Пест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ельское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бе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1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Э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аптевское Пест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2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2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ззуб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2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2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ыз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2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дим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2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2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2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2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авь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2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2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2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о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2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2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2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ёдо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2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п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2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ё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хонское Пест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х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ммо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а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ё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ю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ож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ёс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уг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о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ла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стовское Пест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ское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им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евён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ь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тро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м Лен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Зар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мц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рё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ё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ка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ёс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тнико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номар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ы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ф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3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-Ки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тюцкое Пест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ю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с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ю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фед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Муравь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чис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в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б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б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т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м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ро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ук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2 455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Мош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елебёлковское Подд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Белебё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йн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Яс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П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Шелу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стрый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д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с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к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и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ев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ев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м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аб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ал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пив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Л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сте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ьи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тв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Коров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П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Шелу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Яс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во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ез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т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х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то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жаные Р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ка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ьи Р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б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ш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б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ст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я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р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кв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ш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02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хо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елеевское Подд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аз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Язв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т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ень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бра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к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м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ы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Язв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ч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чи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ьк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кур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я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ы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2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лы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ддорское Подд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дд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гле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щ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ч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бра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ь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мчу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м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и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с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т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ди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тор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ф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пе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ь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бл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4 437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ас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олецкое Сол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оль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Ёголь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ыбитское Сол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би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о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Дан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еб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ёс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ьная Ля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ьное За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я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вор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ё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х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емё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овё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нские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е За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е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ерё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о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т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д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и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вь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За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оч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пол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ой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иви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ы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динцевы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07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п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орское Сол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ра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Лип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дими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ьные Дубра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хо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б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б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м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гос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ем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ачий Лю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пи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Дубра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Лип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береж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фи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19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он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убровское Сол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стер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до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теб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ш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яд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ё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ь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о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ая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е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лёва Грузомед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ов Кл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ё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в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ме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андрова Грузомед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е Д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кл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бреж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й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льб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д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т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боль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р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п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пя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у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з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м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в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8 422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в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город Старая Русса Старору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тарая Рус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1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звадское Старору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19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зв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19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19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ого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19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тв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19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19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тиц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ликосельское Старору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ё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ёз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Б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Но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де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у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дова Лу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ж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ж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т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жва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ёная Дубра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ав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я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чё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д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ся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фед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хотиц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Дер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ые Л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ш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воло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у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ные Кот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евые Кот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б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ка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т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с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с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л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леб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лар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д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ти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25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Тулеб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алучское Старору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Залу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ёз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ом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яс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з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учье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о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ы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о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ит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у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з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х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ст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е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мы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наевы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х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опен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яя Лова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ая Перес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е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м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ды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нч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г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ми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37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Ш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Ивановское Старору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Гр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акл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д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ы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й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ри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доке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ы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о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ь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ец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ер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Коз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чев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ятогор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рип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о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т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ро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3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ж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едниковское Старору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9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9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9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9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9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9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9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9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Гор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9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Раму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9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9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у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9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9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б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9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9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Раму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9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9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п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49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аговское Старору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шин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о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хм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ёз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ги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Во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О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У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Уж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б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е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т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л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те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ой Чер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л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т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к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ец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нь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д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Во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О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Уж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авь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ча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Солоб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то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ож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терем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си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го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й Чер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ли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шу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тлё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б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ж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ре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утонь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2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шим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овосельское Старору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овосель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Коз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ая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ш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оваст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ьи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сы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в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ф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га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ж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н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цепо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пле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бужден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сков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т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д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на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вр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ёмкина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а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ы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р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39 455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бл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Хвойнинское Хвой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Хвой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нциферовское Хвой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Анциф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циф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ну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ез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бе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ос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з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ж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и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дов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Кипри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Го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ровское Хвой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й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з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л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т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ки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ё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0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вягинское Хвой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г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из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д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Буг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абожское Хвой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Кабо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лья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ст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оше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тра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фил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ё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ол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Гор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3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Лево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ворищинское Хвой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9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9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9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й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9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9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шав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9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9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9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б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9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9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ё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9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у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9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9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стер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9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й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9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ип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9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19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Кушав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иголощское Хвой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голо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кадь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т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инин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ё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м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пу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диль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р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арин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арин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ьё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т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ё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инецкое Хвой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и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ед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стахновское Хвой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о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еч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ол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в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2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п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сское Хвой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ес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3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3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3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3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3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3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3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3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Лесно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Юбилейнинское Хвойн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5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Юбилей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Холмское Хол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Хол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огодское Хол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год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о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ззабоч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ов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узд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ие Н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труб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Кл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ые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ш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синая Гол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х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ном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ифо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рмоло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до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у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о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товиз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0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Рад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расноборское Хол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с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е 1-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н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в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ё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филь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ын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ей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ы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ю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к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ервомай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о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3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к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орховское Хол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ш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т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ях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д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Ель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едня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ыж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х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 1-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н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ш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Ель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ч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ё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ри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моло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еп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ю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р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охв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л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в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м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рмо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хом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роше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ва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р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47 419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и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город Чудово Чу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Чу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рузинское Чу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фарфо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г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ёз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Ото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д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фре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х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Дер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лу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а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х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бря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рем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во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Дуб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Гру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0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Оску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регубовское Чу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г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еф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Опочив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е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ге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ж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ш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ная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п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м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Посё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ская Полис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2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Спасская Полис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пенское Чу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сп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до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дел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ников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з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а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ча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те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пов Хут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дорож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ябр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фя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Водо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Волхов М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Вол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Зеле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Торфя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0 43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Чудово-3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Шимское Ши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Шим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Вито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я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м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п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сты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ч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ов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Вито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сто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шага Воскресе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шага Ям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верная Поля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й Шим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151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у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едведское Ши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Медвед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Угор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й Прих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зъез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ное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и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в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Угор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ню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й Прих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г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й Медвед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3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дгощское Ши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дго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згля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з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м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о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ы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ав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а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олицк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олицк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оль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кл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яс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авд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й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ниц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щё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поло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о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ип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4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торгошское Шим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ж/д ст Уторго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Уторго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Берез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й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до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ин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хов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бры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ёкшин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н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онё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д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Уторгош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Берез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с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ме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ск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ты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д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655 45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зд Кче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701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Великий Новго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9 701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Великий Новго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</w:tr>
    </w:tbl>
    <w:p w:rsidR="00591942" w:rsidRDefault="00591942" w:rsidP="00591942">
      <w:pPr>
        <w:sectPr w:rsidR="00591942" w:rsidSect="006B21CC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68"/>
        <w:gridCol w:w="7790"/>
      </w:tblGrid>
      <w:tr w:rsidR="00591942" w:rsidTr="00591942">
        <w:trPr>
          <w:cantSplit/>
          <w:trHeight w:val="286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  <w:rPr>
                <w:b/>
                <w:bCs/>
              </w:rPr>
            </w:pPr>
            <w:r w:rsidRPr="00FF6EF2">
              <w:t>К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</w:pPr>
            <w:r w:rsidRPr="00FF6EF2">
              <w:t>КЧ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  <w:rPr>
                <w:b/>
                <w:bCs/>
              </w:rPr>
            </w:pPr>
            <w:r w:rsidRPr="00FF6EF2">
              <w:t>Наименование</w:t>
            </w:r>
          </w:p>
        </w:tc>
      </w:tr>
      <w:tr w:rsidR="00591942" w:rsidRP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58 000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35" w:name="_Toc473665551"/>
            <w:r>
              <w:t>Населенные пункты, входящие в состав муниципальных образований Псковской области</w:t>
            </w:r>
            <w:bookmarkEnd w:id="35"/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Бежаницы Бежани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Бежа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ежаницкое Бежани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- рп Бежаницы 58 604 151 05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о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о-Хол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ю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рос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е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ще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е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сл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а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т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ч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1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рых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б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ет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и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т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уз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г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е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щ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ря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2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к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ма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ы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то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ш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ь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 Ив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 Солнц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ыж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3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я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н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п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ы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у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ф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ино-Карам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р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ш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боковск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за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р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текинск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4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ст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ст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иш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иш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рж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ном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т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з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з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н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кир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5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рып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ур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а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и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ц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й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упли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то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м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го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-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с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шн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пе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овские Хол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т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ф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6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7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т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7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7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7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7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и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7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н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7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нти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7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хм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7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хматовское Ив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7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7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ст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7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7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7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7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15 7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удеве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ющикская волость Бежани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щ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мша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Руд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Гаг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ы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о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уд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вещ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д Го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мы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кин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кин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овец Го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овец Завеще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Гаг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е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бочий Посе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пр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с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п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яп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ш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шковы Се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5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7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листовское Бежани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72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Красный Лу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7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7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я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7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х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7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7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у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7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7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7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ис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7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хов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7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т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7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7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7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п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7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с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7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с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7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х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7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ев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7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ихачевское  Бежани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ин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мш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ар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Стар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Разл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Камеш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лы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я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т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1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ей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нда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елок Сте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ма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а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бры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мл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вш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у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2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ши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ез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ез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ж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тре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ларио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до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ава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л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3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е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ар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ол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кин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ково 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ково 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Соп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а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к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з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ов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Город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Разл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4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Стар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ы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асты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р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ход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ьские Берез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ю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-Малый Город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л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тре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5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нте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с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т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иг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в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г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дол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ско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й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ше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у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6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род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ч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ридо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га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га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мар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с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т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х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ч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блис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да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б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7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м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8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т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8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8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8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Чих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4 482 8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Зим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ычевская волость Великолук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инч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зар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кара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б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н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ы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-Гибер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лы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ногра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ыш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и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и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ч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ава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с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е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ос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в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ист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ас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ю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пл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п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п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за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м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с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ья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о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ки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р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ча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и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ф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ч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б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тен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ье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ье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чи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д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вер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го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рид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орож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м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п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убрава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и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к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ля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24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рг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реслегинская волость Великолук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сле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та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т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еб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-3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воз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х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 Сидоровщ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 Новая Дер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млян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с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ы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н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овра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к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ком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д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к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раз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к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луб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а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и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аго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Воробе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реченская волость Великолук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к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б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ороди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гле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-Лаза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ю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г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ь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хо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т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ч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ья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г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и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не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н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катерингоф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ез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г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нюс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яб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д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до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в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юб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2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ю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п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пу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скат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скат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м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юсс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я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чи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ый 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ш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р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3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м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и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д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пос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и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ше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ж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п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ие Воро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й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к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кья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рокв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п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4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те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ри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5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ли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5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еб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ве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5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5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5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х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5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к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5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п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г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ад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36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елковская волость Великолук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ан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гл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се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кл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е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Хочу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нев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д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п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ш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кров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кров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ва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дер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ды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б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ч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ва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хов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ж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з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ю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т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т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м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ы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вер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тви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з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чева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ан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д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ов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с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ья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ипче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лолю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и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д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ло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1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в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л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ж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д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ущ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исту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вост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ыч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ов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Мелиорато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ь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вя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Сердц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рсанов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ру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пес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бу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Тара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6 45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Черпес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Гдов Г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Гд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йд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ин К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латовщина Ближ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латовщина Даль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й Гус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ляне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ляне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рей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л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ш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ный К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ну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ар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т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я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н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д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з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й Гус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ку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е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сп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и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-Княз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ь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ш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рой Ле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ья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хлово Ба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м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х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101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Па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обручинская волость Г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бру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Добру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ат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да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Гор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й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скрес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ж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тиж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ожи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ымок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ь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равлев К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ос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лу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ж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 Бе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ельницкая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ель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пи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н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п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ю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ж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ко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им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децкий Переез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д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д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Гор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Лу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ья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г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е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гре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е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ко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р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д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ц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ж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деж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ди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оро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уды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щ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Смуравьев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12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Пол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лесновская волость Г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с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к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агода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ы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верез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ти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ел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вы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ло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й Оп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о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ша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ав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б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орки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п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ь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лновская волость Г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Ям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труба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зь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я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елок Жуков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ш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воз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ско-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е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еб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ль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рапив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ежн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тоб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ява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ы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с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д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рытые Дубя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Зуб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л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те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тиза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вомай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уйл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ая Зуб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иц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че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2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амолвовская волость Г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ол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теря 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теря 3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гля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д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б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ак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ылье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ь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з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ск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т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м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б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дская Руд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дские Зах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пицинская волость Г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ц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г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агот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ахт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ги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ная Стра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н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я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ип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е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коп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ц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о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ерневская волость Г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Че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он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Оз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Скоро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ье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ье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ь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нч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ховы Дубя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л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юб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ол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щ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Оз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Скоро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е Дубя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бу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пиц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п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т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Юшкинская волость Гд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он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шкин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шкин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ц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тве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хн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редня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ику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госка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госка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нес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ыгин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н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рз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знамо-По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ицы Малы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рож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к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оп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т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08 44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опу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Дедовичи Дедович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Дед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язьевская волость Дедович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у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Храп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н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се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е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хов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узд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бе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на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л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е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з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ч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ма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мтю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Храп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П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Дер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у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о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жек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жек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е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ин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сош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иб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мы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г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ше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ей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е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оры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в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ры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2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о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3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П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ш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лоп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мел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3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3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3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п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п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3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ф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3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х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Бак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07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Суд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жеревицкая волость Дедович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ер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онеж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ю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ю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о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з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Остров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шего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я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щ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б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га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з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ирины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яге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д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еб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л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лю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рю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у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уш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в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о-Кис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з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ыля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юл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бро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я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ы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л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ич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х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Остров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ере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р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лу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ух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л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6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6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6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ти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6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6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шиб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6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да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6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хвот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6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6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6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6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6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6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юм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6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7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т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7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7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с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7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7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ки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7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7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ь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7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7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7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7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уб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7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с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7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ъез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7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егина-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7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я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7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7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7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п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7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ф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7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б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8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8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8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ы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8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8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8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зкая 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8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а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8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8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г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8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8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8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8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в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8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л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8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8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ь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8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8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45 8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елонская волость Дедович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и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р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ш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чковы Гр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ская Лу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ков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зо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Кл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т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ра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те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ист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ечен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дин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саковы Гр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м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мовы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хач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Кл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г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год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й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ый Кам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ая Лу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крас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щ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бл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и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верное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в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й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й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и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тье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р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ягу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3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т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ерщ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0 46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Дно Дн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сс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Ю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Трес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у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х Пакл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город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ж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ня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иль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п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ыж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ом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он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я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д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де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х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лж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уг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и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Трес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м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б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101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ная Поля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ыскодская волость Дн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код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ра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ш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льх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ре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голь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ян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я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ь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д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се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оровос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к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цел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б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о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в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щ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1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Да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Искровская волость Дн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к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дериш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й Л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ло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ил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ая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ис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зд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бо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т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у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не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ячь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Л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нич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чи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ру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ж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овы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о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линские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л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або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2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й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верд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еп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тов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ел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2 433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расногородск Красно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Красногород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расногородская волость Красно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– рп Красногородск 58 614 151 05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до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аф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амо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ип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я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ж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я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хар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б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т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др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нок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ес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йте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бо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оз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сяц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у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1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ят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зуп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го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у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рку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у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ты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я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с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ошляп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т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мор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ниц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т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че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ск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с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ко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мо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мо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мо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2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ов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цк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гиль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р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л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о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пя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гля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д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у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т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иш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ад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в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в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3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в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а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з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ос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б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у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рб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бре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яя Нико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е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боль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и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к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с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шу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шу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итч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зе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е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4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б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ам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ы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5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ми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33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граничная волость Красногород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ар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а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а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ид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ороди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с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рь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бо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ы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е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о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н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с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н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м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мо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уп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ел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зу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тол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ши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шм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шм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тв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а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н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н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ибе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п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л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ш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4 45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Кунья Кунь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Кун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Жижицкая волость Кунь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ж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е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дя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у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дос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я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е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х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ю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коло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в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о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ка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ы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хи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11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м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аськовская волость Кунь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г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б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ши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т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уз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инь-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о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ч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а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д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ег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с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юша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ш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е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у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л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зм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л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ляп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3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уньинская волость Кунь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- рп Кунья 58 616 151 05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и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ы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т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б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шу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стес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л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маз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, в том числе ж/д казарма 285 км, ж/д будка 284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не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нис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к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н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стигн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г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оро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х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я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Веш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с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н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рыж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тив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ья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ч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с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з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р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р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ю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к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ушкино, в том числе ж/д будка 447 км, ж/д будка 448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трои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й Посе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зимово, в том числе ж/д будка 276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ород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еп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х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н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ку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еп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и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ки, в том числе ж/д будка 282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цево, в том числе ж/д будка 273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ворово, в том числе ж/д будка 286 км, ж/д будка 288 км, ж/д будка 290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боры, в том числе ж/д будка 457 км, ж/д будка 454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ч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бицы, в том числе ж/д казарма 281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да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щ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6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м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6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ущ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6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йкино, в том числе ж/д будка 278 км, ж/д будка 280 к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6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а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ст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6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6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6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бло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25 6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ухновская волость Кунь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ьфи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л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ы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р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др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ды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гу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ы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оро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тур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с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а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и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упоко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х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щ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з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р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в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сты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ха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и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не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ын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т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терев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леб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твер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о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в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е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6 455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Усмы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Локня Локн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Лок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ихайловская волость Локн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йлов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о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ьф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циф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е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мб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л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д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ш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я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 Бух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 Ки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знес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Хол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ер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ад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р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ы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ы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ж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ов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ити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1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ф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ве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 Б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лу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пово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ч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ню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ь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ко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з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п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т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ж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а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о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к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ди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т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ле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ы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т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ин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е Лип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го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те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ип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ич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Э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4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дберезинская волость Локн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дбер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с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Ку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Гря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ватски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ат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г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ьк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д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т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зю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б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исово Подберез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исово Гогол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оплес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з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ов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Гря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Ку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Хочу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ол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ей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уй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т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ь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ош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од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н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вы Гоголевс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вы Подберезинс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55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ло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амолуковская волость Локня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ьф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уфр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йд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д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н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у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ы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д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ен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в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з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ня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бо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у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ве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с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ен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дя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бе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ом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ш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т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К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ск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и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б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ж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ол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с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ра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з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и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3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3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ф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яп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3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3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л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пя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н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п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18 466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год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Невель Не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Нев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ртемовская волость Не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е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ип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гу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с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с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с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я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Буд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г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сла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щен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чьи 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ц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ера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ятл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но 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ни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окра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у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ые Лу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вер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яв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зов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к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а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ме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скат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Буд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ю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чу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г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с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л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у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е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ет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иты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р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жесид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б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ж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ь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зы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б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е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фе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ы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3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п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3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3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удоя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3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я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ы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п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3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3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р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3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с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3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о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3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те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0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Завере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Ивановская волость Не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- г Невель 58 620 101 00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д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йд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сул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и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д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ло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г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уг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лья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ива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ро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о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емя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о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ес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он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бл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Посе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п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х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2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ж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миж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цке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ч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Изо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ухл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ухлики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сеч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ск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вар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зд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ик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у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к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3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пу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ы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с-Балазды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е Карава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ф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рокв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ы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тер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ры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вя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п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но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п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ж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п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шкин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р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10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Гору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лисская волость Не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– г Невель 58 620 101 00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ин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яб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р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е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аки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к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к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се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д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дача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а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л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дов Кам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фим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вл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сти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ме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енные Леш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а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ава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ас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нич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о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т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мо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е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ю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б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щ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ис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реб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здн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ад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лт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озв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ь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л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ть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ки-Перев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кры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рочище-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а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л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я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вил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ль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Энд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40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тм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уричинская волость Не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хова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шм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сю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Кули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у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ль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ин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ы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и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ж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з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лья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ез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зн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мол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яст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а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с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ы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х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о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хол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пе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тв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Кули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ко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кин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х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е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ю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т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ш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в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т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ц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ж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а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й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3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3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п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те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3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3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3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аты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3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ерков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п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ые Стай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5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ть-Долысская волость Невель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-Долыс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анас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д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м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г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уха Кубе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уха Лове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я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дача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ыс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ру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аво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ица Канаш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ица Кубец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цево Канаш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цево Куб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б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ба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тови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л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ри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Ов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Ов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воло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моло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д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иго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ном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н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ын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ж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ка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2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ри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х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3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т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3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д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3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ла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3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3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ща-Ре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3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3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м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вое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0 46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Новоржев Новорже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Новорже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хнянская волость Новорже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ту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зде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л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л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Ку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Пож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кова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о-Иг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х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чи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ы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ж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ли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наш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у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 Боло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о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шт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осла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дог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ч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чи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яс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вет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истогу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мор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2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рож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2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2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ст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ст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гу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х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ол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д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05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ыборская волость Новорже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д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м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а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Але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Бакс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Ели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т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д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уст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с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б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ш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ч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згля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не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не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п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г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у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ули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м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ны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ез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 Ку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у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б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ск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1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ар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шне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а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ч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Ели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ч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Але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тов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ород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ъел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чи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ск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ад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топ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у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к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шат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хн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бег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ст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а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го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ю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нят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бо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з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з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слово 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слово 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т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т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б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пе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и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ке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о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рб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с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ш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б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ю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тизанск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и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ме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д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ином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пе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г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0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оворжевская волость Новорже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- г Новоржев 58 623 101 00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аф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р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у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г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би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я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ю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ю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ша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о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узд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ьк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бр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ос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ят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д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ку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ид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я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доки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в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и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ов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аб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ни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ст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ты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м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жу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н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ю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ль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6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ип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6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ме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6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6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я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6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6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6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6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у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6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6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6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та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6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6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ш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6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7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7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7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с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7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7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ня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7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7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7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7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7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с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7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7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7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бе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7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7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7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7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7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7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дер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7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8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8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8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8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8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б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8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8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8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8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8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8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хом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8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8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8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пе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8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ах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8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8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8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8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8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9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ла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9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9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р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9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9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9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9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н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9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9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е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9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9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3 426 9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Новосокольники Новосокольниче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Новосоколь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язовская волость Новосокольниче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ан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я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в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в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ве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ки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ми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чих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сы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черн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вя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ди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х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ох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у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к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но-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д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те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13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рст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аевская волость Новосокольниче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ю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роп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у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ижнее Бу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ноход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ян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д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ем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сья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ан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с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ры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те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ч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т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б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ич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1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то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васт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о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р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я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ич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оч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ы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в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о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м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25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асвинская волость Новосокольниче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с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ит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ов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жан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ыж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уж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оло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ная Веш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е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ст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ст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пи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бе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тк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з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щ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ст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в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охв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ри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в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1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т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2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т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2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2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п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п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ригородная волость  Новосокольниче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- г Новосокольники 58 626 101 00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г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е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не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а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я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ь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оло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жо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гл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б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м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а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и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д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та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доме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трад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нг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ей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ж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ж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н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нт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бол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соколь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к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п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ф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х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вел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6 436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т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Опочка Опоч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Опо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олгатовская волость Опоч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та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с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зд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ше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г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н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е Дуп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в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ут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я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го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к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чу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к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л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ерем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ы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бед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бив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е Дуп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ик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лаге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ель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з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зыр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п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пул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из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е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д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ерко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гу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п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с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5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арыгинская волость Опоч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б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з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д-Каба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м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че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д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у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т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ы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тв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щи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ю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я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ки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ф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укозы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р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лп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х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реб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ду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р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ру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т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Рога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е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Рога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у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с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щап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ц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х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игу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яп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леп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08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Приозе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лубоковская волость Опоч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о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ак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има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и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ана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чк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ро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у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ин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с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д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а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му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яр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е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охо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ен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шнева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н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б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чу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р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ж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г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я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з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ен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тниц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д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г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я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иж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л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ыль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чи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исс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ш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по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и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1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в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ки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ь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ла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афо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к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в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ча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т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е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к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доб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з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досе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го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к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шес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пя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елая Бу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е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х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и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ип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ан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шив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т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х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ь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и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вед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со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н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бы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ю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хреб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да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т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ст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дер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н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ист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бе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к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ен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ж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зг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то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ж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4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жа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ше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с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мор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е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л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з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р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ор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оп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ш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п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у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ерко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бл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по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у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мел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иби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тре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10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ригородная волость Опочец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– г Опочка 58 629 101 00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ч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ап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ю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ь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ю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лы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дов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бе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ик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а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пу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ек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й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л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ш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с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тв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в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йз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у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ка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ое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щ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рыга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ур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лов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лов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цер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ет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а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ур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ль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ньш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ад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бе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чи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ува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ю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мар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р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б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б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в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р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ча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оти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с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ерня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вл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се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в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к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ким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ы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ес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тв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тре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29 46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ме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Остров Ост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Бережанская волость Ост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– г Остров 58 633 101 00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ы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д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а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ыз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ызавин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ызавин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ш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ня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оро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м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л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жа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ух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г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ц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доб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ховое Озе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с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хоня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ш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п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у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рзл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язи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б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ю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ти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по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а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а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зы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еня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л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тре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сл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к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мы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м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т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ч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нков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ку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гу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ти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ма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6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еж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в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6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а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6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и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6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т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г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6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рж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6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6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юк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6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6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-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6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мы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6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6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ь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6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6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7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7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7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04 7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по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оронцовская волость Ост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оро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роф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и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у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ч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я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н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зма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димир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а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хром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ш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Пусты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Пусты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естово-Шев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л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исс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ель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плю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ста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ш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гуп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я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р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вар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ру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хово-Ба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сам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я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р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ку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щ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1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моги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го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рош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ме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т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ре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нок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те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лю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л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ю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езжи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озе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шо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д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ш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и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у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г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м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п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т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ч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п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т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ст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2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ж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орайская волость Ост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и 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да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уфри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щ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д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ан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с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сп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га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га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ня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е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ьня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еб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в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н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н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ъяд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ст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и 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бе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м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г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ру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ньш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ур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нте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во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ст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вер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ше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а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д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кманная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о-Самород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я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м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а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рб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чан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16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Островской волости Остр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- г Остров 58 633 101 00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дя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а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он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Приез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ы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е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шн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яй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м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воро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еж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еб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т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ят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м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т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л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Зуев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Приез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к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тов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л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м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фе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леч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е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овя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ску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ъяблонь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допитом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г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тас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ля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д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к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ее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мор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мор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ле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е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неги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д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к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6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де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л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6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6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е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6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е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6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а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6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6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6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6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мут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6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тов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6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6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т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6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ни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6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пул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7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ш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7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мой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3 421 7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алкино Палк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Па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ачановская волость Палк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ач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ж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а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т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к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т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ие С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д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т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нч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ун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ульс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ул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я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ово-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овская Да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ово-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ель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пе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сы-Му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у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-Гор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ч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трез-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к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мпе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е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овская Дач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ские Хут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л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ов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п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с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инские-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2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пр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охв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ове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уд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еп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к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уголь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иц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м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ма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о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яп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н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б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рлы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12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овоуситовская волость Палк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Усит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оня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т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ч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Плет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ур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у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кш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бу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х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биц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б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к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в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ивани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х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го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р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т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п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-Фила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ла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могилье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могилье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у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б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охв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бы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рж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обог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с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и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др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ош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хлуп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у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ш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ды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стифе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д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пряш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3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Плет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алкинская волость Палк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– рп Палкино 58 637 151 05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д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хво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ь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ит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дю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д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г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ьса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р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у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ы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ш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б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щ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к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я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ь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1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е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черн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ч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уг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п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р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у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ох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ло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л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лап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ыпля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к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в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в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п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м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н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а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к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хт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ан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з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г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хов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шм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е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Ерм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т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ду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чо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утр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л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у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ф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скур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с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ир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рус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охв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рп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5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м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в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год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28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Черская волость Палк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ня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я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нь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ф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с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д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ь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ха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ж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скурн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заве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гня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вя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ю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у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ю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ат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ез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жк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рпу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с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гу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ан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вучая Бере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37 44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ечоры Печ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Печ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д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и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ав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бе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ом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-Бе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д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ш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езд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ав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ю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лат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ш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т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б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се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ру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й Круп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аб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ь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нч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ист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 К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 К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ы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ре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ят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л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трубье-Лебе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ша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о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нд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ту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ро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ги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у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ье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1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б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ел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з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онож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я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с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ь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ь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ковицкое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з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тево-Совхоз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тево-Колхоз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ь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е Буты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т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тов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ава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ты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ста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та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вское Ол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й Круп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орское-Ол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ме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с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о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и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оло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з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ь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ж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гоз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с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ше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ски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в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ж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лт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и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ром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йловские Хут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ма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и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фи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м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ть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е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вы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я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м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ля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м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ми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101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руппская волость Печ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пп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ови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ласт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ш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т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дер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а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ль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исли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Гверсто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Гверсто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лы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мний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о-Боло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и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л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ку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д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м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тови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ты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ж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чково-Дуб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рст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жи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уд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тре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2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чм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авровская волость Печ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ол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ме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уни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т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х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в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ий М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г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в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в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л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ит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овский Кл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док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ч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езов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езов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н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н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ку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ч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нди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ом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ы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з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ово-Слоб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ч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и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и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м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два Шум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я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два-Высе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два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два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б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тв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д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ей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ль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сти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Миха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Миха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д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ль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ь-Желч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пу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шево-Гов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н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р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 Бл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ь-Со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д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й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нт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терев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терев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ав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еб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6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м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мрян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6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м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6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е Шум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6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б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34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овоизборская волость Печ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й Изб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рам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е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ик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ш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а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ри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бе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а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м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Миль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Миль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а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ско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т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ре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л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ч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ын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тний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сиц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лахаль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а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у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0 445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д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люсса Плю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Плюс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Лу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ах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тыр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жище 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жище 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яз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ж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ром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о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е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ел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ш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ш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д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щ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ш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м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кошев Л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Зах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Лу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до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жа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ряд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реб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ол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яс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ско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те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н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в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мохв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ты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ш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ш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ош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ко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т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1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н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Заплюсье Плю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Заплю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оме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Ль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горь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п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лю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ес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е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Льз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верский Л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15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ре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ядская волость Плюс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Ля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Голуб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Жит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ш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пол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ебо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д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ом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д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Голуб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Жит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леш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у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ап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уй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я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Боло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ездил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т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т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д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о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с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г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п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яж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о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с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ле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щ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ж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с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3 455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орхов Порх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Порх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Дубровенская волость Порх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ху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я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Па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зи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л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у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то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е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ьная Болот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ц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т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ы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е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е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ж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язж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с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л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ол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у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ги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ки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у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ки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у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ушки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ушки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 Ре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 Коси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чер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л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е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ичи Верхн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ичи Средн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ичи Нижн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ья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о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м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ч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стер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т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тог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х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Па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у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иц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ва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е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Болот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о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 Крекш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 Борозд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 Орж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ч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кл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че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д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т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т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в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4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е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5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5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д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до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хловы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5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в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5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шн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ля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др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5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о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одокл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20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Па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лавковская волость Порх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лав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чух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да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ж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м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хо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дю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кле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Зах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Пе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Волоч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д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у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х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б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б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е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й М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с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ч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ь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верс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воз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ой 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ва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ш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яче-Быст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т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я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вон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я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брое По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к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пим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ы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яте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ят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б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езн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ез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г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те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ря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уб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льша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ж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тру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н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д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у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т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а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л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и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ы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ыг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к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 Сос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осе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вос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века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б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3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тые Боло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гуш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Махново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Раду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Зах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Пе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Бель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Волоч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й Ни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х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двед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г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4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ч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ь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к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Ни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Подгор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жи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ню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мы-Отделен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ро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иб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щи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т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иш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зно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з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ип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кл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5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а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е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у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зол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ще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сад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ш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ж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жницкое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с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ки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р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т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ское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ы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м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п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т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не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ш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6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с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ф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г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о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ша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кли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ло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лип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луп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зя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уд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виг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з-Меж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еш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т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ма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мя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мо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у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Э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60 7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лонская волость Порх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ад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нино-Зах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бузова Щил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ское-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Яро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Ли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Л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и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ст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ья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т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чуш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е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ная Яро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я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м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з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ч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с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ое По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ги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ан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д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у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у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ое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ти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д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ачу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ж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чалово-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чу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да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он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о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е Бури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шо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то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отя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ас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аков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Яро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Ли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ик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г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д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1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-Пе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т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о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еч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т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ти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с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и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и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ав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аш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е Бури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игор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ш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беш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бе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сны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ы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кре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к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ом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е-Зах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в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реп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в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7 475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1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Ершовская волость Пск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1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1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д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1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Д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1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1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ореп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1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1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дилов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1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д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1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ст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1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ч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1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ю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1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Ост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1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с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1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1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1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1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морох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1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п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2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авеличенская волость Пск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2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2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2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еоргиевс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2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2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ов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2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ен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2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в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2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с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2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поч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2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2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2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2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ра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арамышевская волость Пск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арам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рю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аф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ю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д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Пищ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в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Невад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л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ты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стр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стер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строниколь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-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ш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со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з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деле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б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г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ц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й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г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г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-Бобы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-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ниль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2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тиб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иг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брый Кл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он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л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у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ря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д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сто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3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д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ряковск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еш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ыж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ча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ны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яку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ту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б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он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ле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к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тв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е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4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ко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зе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Выста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Пищ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ам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ит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ко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горе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Рыб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е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ла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р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тв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5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кал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ская Лу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я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ипье 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ипье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сам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и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и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ше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и 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чьи 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да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б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к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6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ар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з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нь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уба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п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е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й Ямм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л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верд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вар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б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ицкое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тово-Хари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о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т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7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х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8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ди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8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8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хонское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8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8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в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8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8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ш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8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8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учь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8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8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2 8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Кеб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раснопрудская волость Пск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ж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ьх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м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рос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к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чьи Я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сти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жь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б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брови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ьяк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а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зу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к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ы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е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е Пру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бен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не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к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лич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з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све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ск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кл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зак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доль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ж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с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ир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м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а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фо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яч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мя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36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кв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огозовская волость Пск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елов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с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йм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оро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лот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Реп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оз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Лис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Лис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елов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ла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ере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о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вер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яг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п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иг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4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исковичская волость Пск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с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р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м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е Гал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е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пр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е Гал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и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к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тя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я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ередкинская волость Пск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Сере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х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г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нд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б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 По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д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з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верздо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я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-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горь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лиз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ро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л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руп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д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д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ельн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н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б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яд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еч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и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ты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к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ов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ыг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с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д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боте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г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огост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шоко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ю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астыр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те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мол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ее Сух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По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Мозги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Кра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ы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гино По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а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лаз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щ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кл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туп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ип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6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га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поло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6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и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6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т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6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жин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6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в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6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6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д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6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р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6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ержа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6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ьц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6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6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6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роп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6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и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7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х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7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7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редний Пут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7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шн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7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7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7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7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б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7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е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7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ицк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7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ж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7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7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7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7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7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м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7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ар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7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м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7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хонские Заход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7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8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м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8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я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8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ш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56 8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орошинская волость Пск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Жез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к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ь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пецкое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пецкое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лях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овье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овье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овье-3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ип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адни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р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би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ап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я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6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в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ямшанская волость Пск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ям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дво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аб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Гогол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яр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ш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т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я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ком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у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г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Гогол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клоч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Гогол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ру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рут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ном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зд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же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неги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ат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х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Ядровская волость Пск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ис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т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б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З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ж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скрес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о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ь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о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усалим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еб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з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ев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з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пив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т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д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ж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а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з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Кеб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ичьи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ч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н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хваль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бор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ю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брян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р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овь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пас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мут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хов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ян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ру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п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бл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Жаду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Жаду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476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72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межселенной территории Псковского муниципального района, включающей территорию Залитских островов (о им Залита, о Талабенец, о им Белова)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728 9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-Зали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49 728 9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 им Бел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устошка Пустошк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лольская волость Пустошк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о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ол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шню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а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т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б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б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ак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в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тар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-Погос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куль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чле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пу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й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о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ю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рды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ми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04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т Бал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ультяевская волость Пустошк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льтя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т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з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у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щ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одо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ус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ят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л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ин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ы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ш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ведр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ка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ч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м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3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Забельская волость Пустошк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у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д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ле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ищ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ни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б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ч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ч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жи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й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бл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ер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лнц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пл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ж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ру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лупи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х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м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лк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й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уш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сс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ш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я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город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ти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онт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у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45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ап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ригородная волость Пустошк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ос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ин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б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у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и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плищи, в том числе ж/д ст Брык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ы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ь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ч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ч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товщина, в том числе ж/д ст Лем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ка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ая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или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м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ге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моно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ж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ч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64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ная Поля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Щукинская волость Пустошки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ак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мель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имь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ч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Хмел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ч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др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пло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ц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я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и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с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овей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тов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у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в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ро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ч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р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а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апу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пя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т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0 476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ушкиногорье Пушкин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Пушкинские Го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до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а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тю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роме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шит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ы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я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рю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а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омо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ю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г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у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ч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ч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г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ч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скресе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й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у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заревы-Боро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дов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д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п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воронки-Слеп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м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в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у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л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оп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о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ок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ья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н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ы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я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ж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с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ф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Бере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ьч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е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о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кре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ворот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нд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ын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мя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т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ину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дкино-Слеп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мо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6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ы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не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6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-Ж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6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к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6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ю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6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6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6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х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6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ец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6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х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6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обы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6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в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6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глы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152 6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меровы Боро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лейская волость Пушкиногор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а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уф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ю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ж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ан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сл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хл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льдю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д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Кор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-К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ав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у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ев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ко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йте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х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су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9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и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ды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воз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р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19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ел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ай-К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у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гтя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тя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а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м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п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з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ят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ра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я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ряг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м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с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у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ес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ст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н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оплю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п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п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з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к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ск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х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тви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с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мо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ч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рун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нуй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л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ч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амо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он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к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т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з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яки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гор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е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ку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пя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у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ья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от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золо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ян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шит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ез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ын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иш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бо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кор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ын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ын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дков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9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ме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ждест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сл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у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лт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ль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ю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иц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ич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к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а Губ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л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ко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со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ф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е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е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п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ч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тар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рбо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ав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ш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и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у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4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тре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5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с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5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т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м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5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мо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ов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5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бе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5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лк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5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р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5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н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1 408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Ю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Пыталово Пытал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Пыт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Гавровская волость Пытал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ю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сеня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ды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лан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у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ту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ч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е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х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хо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ая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ы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х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пр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л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ль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шгород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ат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логуз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ш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ем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о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ль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ыку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по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ким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п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в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гу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одс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ме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ри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у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ш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й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н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е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ец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сел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о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пу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ндр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ст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пеня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п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ры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7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7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м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ди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уш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ско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то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чени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ко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ков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конч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й Посе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г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жи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чин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тре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трушо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е Воскрес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хт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ш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ит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сос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ва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д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п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т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ща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ща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д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й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нд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з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ов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шл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ль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п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ят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бе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анс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5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а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анга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рин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ряд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б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рж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с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со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еня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ме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пл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с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к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в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бол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оро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лю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уд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т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кар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кур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май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10 6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Линовская волость Пытал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м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циф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е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ку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я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ч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д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ма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або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ль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ого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р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ч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у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бо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па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у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рио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г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Лудо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ч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е Сави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Ку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зо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ип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я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ч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лков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п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ссе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ый Погреб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рн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ар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ль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7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ля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рамо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зо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р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Ку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ино-Плу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п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уп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к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ь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ши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те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в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е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щу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б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ны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ром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ю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еж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а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б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глы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еме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и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воро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30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мерни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троинская волость Пыталов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елорус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говые Хут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городец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ие Зах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ш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шин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б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н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ри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ль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а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о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рка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ез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лу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ре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д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и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вл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ов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яв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я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т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ливай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аде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жние Захо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же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овые Остро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м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таловские Хут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ип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нду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зы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кит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итуп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х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ро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нски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л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в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3 463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вер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ебеж Себ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Себеж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лья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с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кс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ес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ри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а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б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усни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ы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чан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с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ке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ел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ево-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сево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сп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ня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язны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елен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мит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ту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а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осем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еме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шани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гу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тв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ты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гиль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ье-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ет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чинн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рг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ту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кол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вли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до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вра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ылт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ри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хом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рол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ы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к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Эпима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ь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идер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01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нд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Идрица Себ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Идр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т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а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с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д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лы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ие Гвоз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Ниж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яр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й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у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лаз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ро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лу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воз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ст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п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б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й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еж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ел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бель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уди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чу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чу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т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о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бы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зд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з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ру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нви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г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и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ели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щеп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н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дри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з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5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ды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е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Пе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В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ц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муш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и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еб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х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лу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о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алево-Сиж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в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ш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тв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тв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й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у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ые Гвоз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ж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го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им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сю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Нижне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ю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се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ц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ст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и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ты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т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х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е Л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ин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х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лю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дуб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ц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о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ын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жа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ди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б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иб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врон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ое Лу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то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леж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ка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сту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ябу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клей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кле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ту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д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р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д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дю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ай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в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ла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кл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рш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ло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зв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3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енов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основый Бор Себ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Сосновы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хроме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згриб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ые Клю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нд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ра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лт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ши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йт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о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ив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ыл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и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ны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Посе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ги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е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ки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и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зы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в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стя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о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ке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158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расноармейская волость Себ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с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б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т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и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г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ро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мелья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шев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ах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к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гиль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ша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лк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а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лов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ый Руч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30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лов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Себежское Себеж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– г Себеж 58 654 101 00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м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гур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ат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анд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нин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и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р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про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фанасьева Слобод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шн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йд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йда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кла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р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ог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о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Дроз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е Кру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ндар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ис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ду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б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к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лав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утын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ра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ем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в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с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гор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сп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ембо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о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убоч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вя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нч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у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е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шм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ума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у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лос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рмол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3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3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3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3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т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3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вар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4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кова-Моро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4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ес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4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4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од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4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тар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4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во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4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н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4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4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у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4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4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зотово Бо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4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4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з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4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4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у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4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е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4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е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4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4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юш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4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вал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5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ель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5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з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5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к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5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5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тен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5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учих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5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5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5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в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5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е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5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ох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5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тви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5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5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па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5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и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5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лое Кру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5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жен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5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5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5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ир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6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6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ро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6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ще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6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л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6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пад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6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т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6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щ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6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6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г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6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ин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6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вся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6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д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6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6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ы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6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ча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6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ску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6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ключ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6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п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6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пе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6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итю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7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иг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7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ей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7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ас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7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ха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7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с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7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о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7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ч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7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ж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7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п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7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бол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7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7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7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о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7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7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ля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7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м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7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7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7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яж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7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яж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8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а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8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к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8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ый Пру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8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йм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8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уто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8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м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8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8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ар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8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а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8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о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8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люс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8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ая Гряз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8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е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8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8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ко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8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8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у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4 471 8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мищ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Струги Красные Струго-Красн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Струги Красны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15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Орл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15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м Владимирский Лагер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арьинская волость Струго-Красн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ь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ов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ов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ьный Дуб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б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ысо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аврил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уш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авыд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ева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бри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ом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иди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д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6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6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уче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яби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чер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га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ри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ст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его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ый Дуб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ч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шу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шн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зове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ишев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Дер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Жиз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бо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ль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4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ре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4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тр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ам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5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горел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сс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ятч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хо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о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в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жни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ш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ч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ков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9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коворо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фрон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иманский Ло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н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аш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ворож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же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3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зь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и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21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бло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Новосельская волость Струго-Краснен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ов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сн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аб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0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д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йтлу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ле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си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б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мях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мы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ист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ское Лесничест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ворь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кли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ерти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б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ла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о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муш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бу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теж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ебск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няж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ма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чер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асная Гор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ст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нец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зу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п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6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еж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ип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6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до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6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я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рамороч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гу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жан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у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г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осел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8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зе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в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лес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вен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0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че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боров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с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лож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ло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ме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де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отный Дв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беж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верет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бре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ред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осе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роител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лез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ебу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г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е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озе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улова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ег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ук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е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по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ол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б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од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ые Поля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лиц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двяз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реч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еч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ар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г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34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Феофилова Пусты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3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ре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34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апель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ерков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3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е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ба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3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ирс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6 443 3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год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1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Усвяты Усвят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15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Усвя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Усвятская волость Усвят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r>
              <w:rPr>
                <w:b/>
              </w:rPr>
              <w:t>Пояснение:</w:t>
            </w:r>
            <w:r>
              <w:t xml:space="preserve"> административный центр – рп Усвяты 58 658 151 05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сей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всюх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ексее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льшу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тро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смол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резов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ов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б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льшой Город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нд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орнова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ру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асилевские Н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р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Дрозд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7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Есип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Жаб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ха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село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8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ева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болон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днее Сел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ль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лош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ный Город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пуст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9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е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рпе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ровниц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ин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ляж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вал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огт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зьм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ысая Го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ашен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каш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юш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ельн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олит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ий Бо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ыш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 Дерев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5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есьп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ахомович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д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жар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истан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уд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стюх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7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ра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7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с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8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уд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баковы Н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ынд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8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евер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мо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ы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29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теревн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3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арас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3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ерас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3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двя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3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з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3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жа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3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вятские Н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3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лев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3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мел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3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урил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3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арлот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3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ршн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3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Шепел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3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ыганковы Н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3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снор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52 3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сь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Церковищенская волость Усвятского муниципального райо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Церковищ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дам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лаз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Заголод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цево 2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1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ынщи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1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аго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1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ташн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14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обач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1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рья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1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Яков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1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а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16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пун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16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Новгород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17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япкины Нив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17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ур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1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Иванц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18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Рябцево 1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1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рутел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19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дог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2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устынни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2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Холм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2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релазы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2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екаре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2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изю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2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Гор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2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угов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658 463 2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омаз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701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город Пск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701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Псков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710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город Великие Л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8 710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Великие Луки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</w:tr>
    </w:tbl>
    <w:p w:rsidR="00591942" w:rsidRDefault="00591942" w:rsidP="00591942">
      <w:pPr>
        <w:sectPr w:rsidR="00591942" w:rsidSect="006B21CC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2"/>
        <w:gridCol w:w="568"/>
        <w:gridCol w:w="7790"/>
      </w:tblGrid>
      <w:tr w:rsidR="00591942" w:rsidTr="00591942">
        <w:trPr>
          <w:cantSplit/>
          <w:trHeight w:val="286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  <w:rPr>
                <w:b/>
                <w:bCs/>
              </w:rPr>
            </w:pPr>
            <w:r w:rsidRPr="00FF6EF2">
              <w:t>К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</w:pPr>
            <w:r w:rsidRPr="00FF6EF2">
              <w:t>КЧ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42" w:rsidRPr="00FF6EF2" w:rsidRDefault="00591942" w:rsidP="00591942">
            <w:pPr>
              <w:spacing w:after="120"/>
              <w:jc w:val="center"/>
              <w:rPr>
                <w:b/>
                <w:bCs/>
              </w:rPr>
            </w:pPr>
            <w:r w:rsidRPr="00FF6EF2">
              <w:t>Наименование</w:t>
            </w:r>
          </w:p>
        </w:tc>
      </w:tr>
      <w:tr w:rsidR="00591942" w:rsidRP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11 800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spacing w:before="60" w:after="6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591942" w:rsidRDefault="00591942" w:rsidP="00591942">
            <w:pPr>
              <w:pStyle w:val="2"/>
            </w:pPr>
            <w:bookmarkStart w:id="36" w:name="_Toc473665552"/>
            <w:r>
              <w:t>Населенные пункты, входящие в состав муниципальных образований Ненецкого автономного округа</w:t>
            </w:r>
            <w:bookmarkEnd w:id="36"/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11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поселения рабочий поселок Искателей муниципального района Заполярный рай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111 0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рп Искател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3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Андегский сельсовет муниципального района Заполярный рай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3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Андег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3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Великовисочный сельсовет муниципального района Заполярный рай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3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Великовисоч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34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Лабожск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34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Пылемец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34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Тошвис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34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Щел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4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анинский сельсовет муниципального района Заполярный рай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4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есь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4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иж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4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гл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4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арский сельсовет муниципального района Заполярный рай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4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Усть-Кар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5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лгуевский сельсовет муниципального района Заполярный рай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5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Бугр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52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Коткинский сельсовет муниципального района Заполярный рай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52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Котк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5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Малоземельский сельсовет муниципального района Заполярный рай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5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Нельмин-Но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57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Омский сельсовет муниципального района Заполярный рай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57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О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57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ижас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57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Сноп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5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ешский сельсовет муниципального района Заполярный рай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59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Нижняя Пе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59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Белуш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59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ерхняя Пеш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59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ков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59 1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Волон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6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риморско-Куйский сельсовет муниципального района Заполярный рай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6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расно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6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у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61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Осколк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61 1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Черна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6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устозерский сельсовет муниципального района Заполярный рай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6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Оксин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63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онгуре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63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амен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64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поселок Амдерма муниципального района Заполярный рай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64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Амдерм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6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ельвисочный сельсовет муниципального района Заполярный рай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6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Тельвис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6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Макарово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66 1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Устье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68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Тиманский сельсовет муниципального района Заполярный рай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68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Индиг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68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ыучей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71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Хорей-Верский сельсовет муниципального района Заполярный рай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71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6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орей-Ве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71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арьягинский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73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Хоседа-Хардский сельсовет муниципального района Заполярный рай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73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0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Харут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76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3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Шоинский сельсовет муниципального района Заполярный рай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76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2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с Шойн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76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7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д Кия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79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5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сельского поселения Юшарский сельсовет муниципального района Заполярный район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79 1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4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Каратайка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11 479 1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п Варнек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51 000 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8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Населенные пункты, входящие в состав городского округа город Нарьян-Ма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11 851 000 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9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>
            <w:r>
              <w:t>г Нарьян-Мар</w:t>
            </w:r>
          </w:p>
        </w:tc>
      </w:tr>
      <w:tr w:rsidR="00591942" w:rsidTr="00591942">
        <w:trPr>
          <w:cantSplit/>
          <w:trHeight w:val="283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:rsidR="00591942" w:rsidRPr="004F2D86" w:rsidRDefault="00591942" w:rsidP="00591942"/>
        </w:tc>
      </w:tr>
    </w:tbl>
    <w:p w:rsidR="00784600" w:rsidRPr="00591942" w:rsidRDefault="00784600" w:rsidP="00591942"/>
    <w:sectPr w:rsidR="00784600" w:rsidRPr="00591942" w:rsidSect="00D301F6">
      <w:pgSz w:w="11906" w:h="16838"/>
      <w:pgMar w:top="567" w:right="567" w:bottom="567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D1" w:rsidRDefault="005D27D1" w:rsidP="00591942">
      <w:r>
        <w:separator/>
      </w:r>
    </w:p>
  </w:endnote>
  <w:endnote w:type="continuationSeparator" w:id="0">
    <w:p w:rsidR="005D27D1" w:rsidRDefault="005D27D1" w:rsidP="0059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1F6" w:rsidRDefault="00D301F6" w:rsidP="0059194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01F6" w:rsidRDefault="00D301F6" w:rsidP="0059194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1F6" w:rsidRDefault="00D301F6" w:rsidP="00D301F6">
    <w:pPr>
      <w:pStyle w:val="a5"/>
      <w:ind w:right="360"/>
      <w:jc w:val="center"/>
    </w:pPr>
    <w:r>
      <w:rPr>
        <w:b/>
        <w:caps/>
        <w:color w:val="70AD47"/>
        <w:sz w:val="20"/>
        <w:szCs w:val="20"/>
      </w:rPr>
      <w:t xml:space="preserve">ОКТМО (ОК </w:t>
    </w:r>
    <w:r w:rsidRPr="00821F42">
      <w:rPr>
        <w:b/>
        <w:caps/>
        <w:color w:val="70AD47"/>
        <w:sz w:val="20"/>
        <w:szCs w:val="20"/>
      </w:rPr>
      <w:t>033-2013</w:t>
    </w:r>
    <w:r>
      <w:rPr>
        <w:b/>
        <w:caps/>
        <w:color w:val="70AD47"/>
        <w:sz w:val="20"/>
        <w:szCs w:val="20"/>
      </w:rPr>
      <w:t>) - том 2/8</w:t>
    </w:r>
    <w:r w:rsidRPr="00CF0BE9">
      <w:rPr>
        <w:b/>
        <w:caps/>
        <w:color w:val="70AD47"/>
        <w:sz w:val="20"/>
        <w:szCs w:val="20"/>
      </w:rPr>
      <w:t xml:space="preserve">   </w:t>
    </w:r>
    <w:r>
      <w:rPr>
        <w:b/>
        <w:caps/>
        <w:color w:val="70AD47"/>
        <w:sz w:val="20"/>
        <w:szCs w:val="20"/>
      </w:rPr>
      <w:t xml:space="preserve">                       </w:t>
    </w:r>
    <w:r w:rsidRPr="00821F42">
      <w:rPr>
        <w:b/>
        <w:caps/>
        <w:color w:val="70AD47"/>
        <w:sz w:val="20"/>
        <w:szCs w:val="20"/>
      </w:rPr>
      <w:t xml:space="preserve">  </w:t>
    </w:r>
    <w:r w:rsidRPr="00CF0BE9">
      <w:rPr>
        <w:b/>
        <w:caps/>
        <w:color w:val="70AD47"/>
        <w:sz w:val="20"/>
        <w:szCs w:val="20"/>
      </w:rPr>
      <w:t>По порядку точка ру</w:t>
    </w:r>
    <w:r w:rsidRPr="00821F42">
      <w:rPr>
        <w:b/>
        <w:caps/>
        <w:color w:val="70AD47"/>
        <w:sz w:val="20"/>
        <w:szCs w:val="20"/>
      </w:rPr>
      <w:t xml:space="preserve">                     </w:t>
    </w:r>
    <w:r w:rsidRPr="00CF0BE9">
      <w:rPr>
        <w:b/>
        <w:caps/>
        <w:color w:val="70AD47"/>
        <w:sz w:val="20"/>
        <w:szCs w:val="20"/>
        <w:lang w:val="en-US"/>
      </w:rPr>
      <w:t>www</w:t>
    </w:r>
    <w:r w:rsidRPr="00CF0BE9">
      <w:rPr>
        <w:b/>
        <w:caps/>
        <w:color w:val="70AD47"/>
        <w:sz w:val="20"/>
        <w:szCs w:val="20"/>
      </w:rPr>
      <w:t>.</w:t>
    </w:r>
    <w:r w:rsidRPr="00CF0BE9">
      <w:rPr>
        <w:b/>
        <w:caps/>
        <w:color w:val="70AD47"/>
        <w:sz w:val="20"/>
        <w:szCs w:val="20"/>
        <w:lang w:val="en-US"/>
      </w:rPr>
      <w:t>poporyadku</w:t>
    </w:r>
    <w:r w:rsidRPr="00CF0BE9">
      <w:rPr>
        <w:b/>
        <w:caps/>
        <w:color w:val="70AD47"/>
        <w:sz w:val="20"/>
        <w:szCs w:val="20"/>
      </w:rPr>
      <w:t>.</w:t>
    </w:r>
    <w:r w:rsidRPr="00CF0BE9">
      <w:rPr>
        <w:b/>
        <w:caps/>
        <w:color w:val="70AD47"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D1" w:rsidRDefault="005D27D1" w:rsidP="00591942">
      <w:r>
        <w:separator/>
      </w:r>
    </w:p>
  </w:footnote>
  <w:footnote w:type="continuationSeparator" w:id="0">
    <w:p w:rsidR="005D27D1" w:rsidRDefault="005D27D1" w:rsidP="00591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42"/>
    <w:rsid w:val="00234382"/>
    <w:rsid w:val="002E58FC"/>
    <w:rsid w:val="00591942"/>
    <w:rsid w:val="005D27D1"/>
    <w:rsid w:val="006B21CC"/>
    <w:rsid w:val="00784600"/>
    <w:rsid w:val="008A5CCF"/>
    <w:rsid w:val="008D53BD"/>
    <w:rsid w:val="009424E0"/>
    <w:rsid w:val="00AA1E4F"/>
    <w:rsid w:val="00D301F6"/>
    <w:rsid w:val="00E161A4"/>
    <w:rsid w:val="00F919A4"/>
    <w:rsid w:val="00FB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6BA71-B5FE-4C79-83DD-1734F759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120A"/>
    <w:pPr>
      <w:spacing w:before="60" w:after="6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FB120A"/>
    <w:pPr>
      <w:spacing w:before="6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qFormat/>
    <w:rsid w:val="00FB120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19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91942"/>
    <w:rPr>
      <w:sz w:val="24"/>
      <w:szCs w:val="24"/>
    </w:rPr>
  </w:style>
  <w:style w:type="paragraph" w:styleId="a5">
    <w:name w:val="footer"/>
    <w:basedOn w:val="a"/>
    <w:link w:val="a6"/>
    <w:uiPriority w:val="99"/>
    <w:rsid w:val="005919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91942"/>
    <w:rPr>
      <w:sz w:val="24"/>
      <w:szCs w:val="24"/>
    </w:rPr>
  </w:style>
  <w:style w:type="character" w:styleId="a7">
    <w:name w:val="page number"/>
    <w:basedOn w:val="a0"/>
    <w:rsid w:val="00591942"/>
  </w:style>
  <w:style w:type="paragraph" w:styleId="a8">
    <w:name w:val="Body Text"/>
    <w:basedOn w:val="a"/>
    <w:link w:val="a9"/>
    <w:uiPriority w:val="99"/>
    <w:rsid w:val="00591942"/>
    <w:pPr>
      <w:spacing w:after="120"/>
    </w:pPr>
  </w:style>
  <w:style w:type="character" w:customStyle="1" w:styleId="a9">
    <w:name w:val="Основной текст Знак"/>
    <w:link w:val="a8"/>
    <w:uiPriority w:val="99"/>
    <w:rsid w:val="00591942"/>
    <w:rPr>
      <w:sz w:val="24"/>
      <w:szCs w:val="24"/>
    </w:rPr>
  </w:style>
  <w:style w:type="paragraph" w:styleId="20">
    <w:name w:val="Body Text 2"/>
    <w:basedOn w:val="a"/>
    <w:link w:val="21"/>
    <w:uiPriority w:val="99"/>
    <w:rsid w:val="00591942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591942"/>
    <w:rPr>
      <w:sz w:val="24"/>
      <w:szCs w:val="24"/>
    </w:rPr>
  </w:style>
  <w:style w:type="paragraph" w:styleId="30">
    <w:name w:val="Body Text Indent 3"/>
    <w:basedOn w:val="a"/>
    <w:link w:val="31"/>
    <w:uiPriority w:val="99"/>
    <w:rsid w:val="00591942"/>
    <w:pPr>
      <w:spacing w:after="600"/>
      <w:ind w:firstLine="720"/>
      <w:jc w:val="both"/>
    </w:pPr>
  </w:style>
  <w:style w:type="character" w:customStyle="1" w:styleId="31">
    <w:name w:val="Основной текст с отступом 3 Знак"/>
    <w:link w:val="30"/>
    <w:uiPriority w:val="99"/>
    <w:rsid w:val="00591942"/>
    <w:rPr>
      <w:sz w:val="24"/>
      <w:szCs w:val="24"/>
    </w:rPr>
  </w:style>
  <w:style w:type="table" w:styleId="aa">
    <w:name w:val="Table Grid"/>
    <w:basedOn w:val="a1"/>
    <w:uiPriority w:val="59"/>
    <w:rsid w:val="005919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locked/>
    <w:rsid w:val="00591942"/>
    <w:rPr>
      <w:b/>
      <w:bCs/>
      <w:sz w:val="24"/>
      <w:szCs w:val="32"/>
    </w:rPr>
  </w:style>
  <w:style w:type="paragraph" w:styleId="ab">
    <w:name w:val="Body Text Indent"/>
    <w:basedOn w:val="a"/>
    <w:link w:val="ac"/>
    <w:uiPriority w:val="99"/>
    <w:rsid w:val="00591942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591942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591942"/>
  </w:style>
  <w:style w:type="paragraph" w:styleId="22">
    <w:name w:val="toc 2"/>
    <w:basedOn w:val="a"/>
    <w:next w:val="a"/>
    <w:autoRedefine/>
    <w:uiPriority w:val="39"/>
    <w:rsid w:val="00591942"/>
    <w:pPr>
      <w:ind w:left="240"/>
    </w:pPr>
  </w:style>
  <w:style w:type="character" w:styleId="ad">
    <w:name w:val="Hyperlink"/>
    <w:uiPriority w:val="99"/>
    <w:unhideWhenUsed/>
    <w:rsid w:val="00591942"/>
    <w:rPr>
      <w:color w:val="0000FF"/>
      <w:u w:val="single"/>
    </w:rPr>
  </w:style>
  <w:style w:type="paragraph" w:styleId="32">
    <w:name w:val="toc 3"/>
    <w:basedOn w:val="a"/>
    <w:next w:val="a"/>
    <w:autoRedefine/>
    <w:rsid w:val="00591942"/>
    <w:pPr>
      <w:ind w:left="480"/>
    </w:pPr>
  </w:style>
  <w:style w:type="paragraph" w:styleId="4">
    <w:name w:val="toc 4"/>
    <w:basedOn w:val="a"/>
    <w:next w:val="a"/>
    <w:autoRedefine/>
    <w:rsid w:val="00591942"/>
    <w:pPr>
      <w:ind w:left="720"/>
    </w:pPr>
  </w:style>
  <w:style w:type="paragraph" w:styleId="5">
    <w:name w:val="toc 5"/>
    <w:basedOn w:val="a"/>
    <w:next w:val="a"/>
    <w:autoRedefine/>
    <w:rsid w:val="00591942"/>
    <w:pPr>
      <w:ind w:left="960"/>
    </w:pPr>
  </w:style>
  <w:style w:type="paragraph" w:styleId="6">
    <w:name w:val="toc 6"/>
    <w:basedOn w:val="a"/>
    <w:next w:val="a"/>
    <w:autoRedefine/>
    <w:rsid w:val="00591942"/>
    <w:pPr>
      <w:ind w:left="1200"/>
    </w:pPr>
  </w:style>
  <w:style w:type="paragraph" w:styleId="7">
    <w:name w:val="toc 7"/>
    <w:basedOn w:val="a"/>
    <w:next w:val="a"/>
    <w:autoRedefine/>
    <w:rsid w:val="00591942"/>
    <w:pPr>
      <w:ind w:left="1440"/>
    </w:pPr>
  </w:style>
  <w:style w:type="paragraph" w:styleId="8">
    <w:name w:val="toc 8"/>
    <w:basedOn w:val="a"/>
    <w:next w:val="a"/>
    <w:autoRedefine/>
    <w:rsid w:val="00591942"/>
    <w:pPr>
      <w:ind w:left="1680"/>
    </w:pPr>
  </w:style>
  <w:style w:type="paragraph" w:styleId="9">
    <w:name w:val="toc 9"/>
    <w:basedOn w:val="a"/>
    <w:next w:val="a"/>
    <w:autoRedefine/>
    <w:rsid w:val="0059194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grams\ABK\GUIDE\ab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991E-89A9-4295-A5FF-B41FCCB3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k</Template>
  <TotalTime>32</TotalTime>
  <Pages>20</Pages>
  <Words>170712</Words>
  <Characters>973065</Characters>
  <Application>Microsoft Office Word</Application>
  <DocSecurity>0</DocSecurity>
  <Lines>8108</Lines>
  <Paragraphs>2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ий классификатор территорий муниципальных образований (ОКТМО)</vt:lpstr>
    </vt:vector>
  </TitlesOfParts>
  <Company>По порядку точка ру (poporyadku.ru)</Company>
  <LinksUpToDate>false</LinksUpToDate>
  <CharactersWithSpaces>1141495</CharactersWithSpaces>
  <SharedDoc>false</SharedDoc>
  <HLinks>
    <vt:vector size="144" baseType="variant"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665552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665551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665550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665549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665548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665547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665546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665545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665544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665543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665542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665541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665540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66553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665538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665537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665536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665535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665534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665533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665532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66553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665530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6655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ий классификатор территорий муниципальных образований (ОКТМО)</dc:title>
  <dc:subject>ОКТМО (ОК 033-2013) - том 2/8</dc:subject>
  <dc:creator>По порядку точка ру (poporyadku.ru)</dc:creator>
  <cp:keywords>ОКТМО; классификатор; ОК 033-2013</cp:keywords>
  <dc:description/>
  <cp:lastModifiedBy>Сергей</cp:lastModifiedBy>
  <cp:revision>5</cp:revision>
  <dcterms:created xsi:type="dcterms:W3CDTF">2017-04-28T15:44:00Z</dcterms:created>
  <dcterms:modified xsi:type="dcterms:W3CDTF">2017-08-12T13:27:00Z</dcterms:modified>
  <cp:category>Общероссийские классификаторы</cp:category>
</cp:coreProperties>
</file>